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53C2" w14:textId="63AF078A" w:rsidR="005E4D7F" w:rsidRDefault="0031794E" w:rsidP="0068108C">
      <w:pPr>
        <w:spacing w:after="0"/>
        <w:rPr>
          <w:rFonts w:asciiTheme="minorHAnsi" w:eastAsia="Times New Roman" w:hAnsiTheme="minorHAnsi"/>
          <w:b/>
          <w:sz w:val="28"/>
          <w:szCs w:val="30"/>
          <w:lang w:eastAsia="nl-NL"/>
        </w:rPr>
      </w:pPr>
      <w:r>
        <w:rPr>
          <w:rFonts w:asciiTheme="minorHAnsi" w:hAnsiTheme="minorHAnsi"/>
          <w:b/>
          <w:noProof/>
          <w:sz w:val="28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A9B3C" wp14:editId="134DA407">
                <wp:simplePos x="0" y="0"/>
                <wp:positionH relativeFrom="column">
                  <wp:posOffset>5205730</wp:posOffset>
                </wp:positionH>
                <wp:positionV relativeFrom="paragraph">
                  <wp:posOffset>-57150</wp:posOffset>
                </wp:positionV>
                <wp:extent cx="800100" cy="937895"/>
                <wp:effectExtent l="635" t="5080" r="8890" b="0"/>
                <wp:wrapNone/>
                <wp:docPr id="104275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37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B0AE1" w14:textId="77777777" w:rsidR="001D6016" w:rsidRDefault="001D6016" w:rsidP="00F06B03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D26A185" wp14:editId="5E0F4BF9">
                                  <wp:extent cx="628650" cy="768350"/>
                                  <wp:effectExtent l="19050" t="0" r="0" b="0"/>
                                  <wp:docPr id="1412269644" name="Afbeelding 0" descr="FSHD registrat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SHD registratie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9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9pt;margin-top:-4.5pt;width:63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0j/gEAAOYDAAAOAAAAZHJzL2Uyb0RvYy54bWysU1Fv0zAQfkfiP1h+p2lLx9qo6TQ6FSGN&#10;gTT2AxzHSSwcnzm7Tcqv5+x0XYG3iTxYPp/93X3ffVnfDJ1hB4Vegy34bDLlTFkJlbZNwZ++794t&#10;Of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uJwSccpISq3eXy9XV6mCyJ8fO/Thk4KOxU3BkWaawMXh3ofYjMifr8RaHoyudtqYFGBTbg2y&#10;g6D579I3vjWuFeNp8gBh+PFqwvsDw9iIZCFijuXiSZIgsh75h6EcKBmlKKE6khgIo9no56BNC/iL&#10;s56MVnD/cy9QcWY+WxJ0NVssojNTsLi6nlOAl5nyMiOsJKiCB87G7TaMbt471E1LlcYRWrilIdQ6&#10;CfTS1alvMlPieTJ+dOtlnG69/J6b3wAAAP//AwBQSwMEFAAGAAgAAAAhAE55KJnfAAAACgEAAA8A&#10;AABkcnMvZG93bnJldi54bWxMj8FOwzAQRO9I/IO1SFxQ67RAcUKcClVwQCpIpHB34iVJiddR7Lbh&#10;71lOcNzZ0cybfD25XhxxDJ0nDYt5AgKp9rajRsP77mmmQIRoyJreE2r4xgDr4vwsN5n1J3rDYxkb&#10;wSEUMqOhjXHIpAx1i86EuR+Q+PfpR2cin2Mj7WhOHO56uUySlXSmI25ozYCbFuuv8uC493FSw0e1&#10;3eyfy6tqv3yl7kWR1pcX08M9iIhT/DPDLz6jQ8FMlT+QDaLXoBYpo0cNs5Q3sSG9uWWhYue1ugNZ&#10;5PL/hOIHAAD//wMAUEsBAi0AFAAGAAgAAAAhALaDOJL+AAAA4QEAABMAAAAAAAAAAAAAAAAAAAAA&#10;AFtDb250ZW50X1R5cGVzXS54bWxQSwECLQAUAAYACAAAACEAOP0h/9YAAACUAQAACwAAAAAAAAAA&#10;AAAAAAAvAQAAX3JlbHMvLnJlbHNQSwECLQAUAAYACAAAACEA8GQdI/4BAADmAwAADgAAAAAAAAAA&#10;AAAAAAAuAgAAZHJzL2Uyb0RvYy54bWxQSwECLQAUAAYACAAAACEATnkomd8AAAAKAQAADwAAAAAA&#10;AAAAAAAAAABYBAAAZHJzL2Rvd25yZXYueG1sUEsFBgAAAAAEAAQA8wAAAGQFAAAAAA==&#10;" stroked="f">
                <v:fill opacity="0"/>
                <v:textbox>
                  <w:txbxContent>
                    <w:p w14:paraId="5B2B0AE1" w14:textId="77777777" w:rsidR="001D6016" w:rsidRDefault="001D6016" w:rsidP="00F06B03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D26A185" wp14:editId="5E0F4BF9">
                            <wp:extent cx="628650" cy="768350"/>
                            <wp:effectExtent l="19050" t="0" r="0" b="0"/>
                            <wp:docPr id="1412269644" name="Afbeelding 0" descr="FSHD registrat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SHD registratie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76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5D2" w:rsidRPr="005E4D7F">
        <w:rPr>
          <w:rFonts w:asciiTheme="minorHAnsi" w:hAnsiTheme="minorHAnsi"/>
          <w:b/>
          <w:sz w:val="28"/>
          <w:szCs w:val="30"/>
        </w:rPr>
        <w:t>In</w:t>
      </w:r>
      <w:r w:rsidR="00E305D2"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 xml:space="preserve">formatiebrief </w:t>
      </w:r>
      <w:r w:rsidR="00D13C16"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 xml:space="preserve">en toestemmingsformulier </w:t>
      </w:r>
      <w:r w:rsidR="00995860">
        <w:rPr>
          <w:rFonts w:asciiTheme="minorHAnsi" w:eastAsia="Times New Roman" w:hAnsiTheme="minorHAnsi"/>
          <w:b/>
          <w:sz w:val="28"/>
          <w:szCs w:val="30"/>
          <w:lang w:eastAsia="nl-NL"/>
        </w:rPr>
        <w:t>FSHD</w:t>
      </w:r>
      <w:r w:rsidR="00FE1DE7">
        <w:rPr>
          <w:rFonts w:asciiTheme="minorHAnsi" w:eastAsia="Times New Roman" w:hAnsiTheme="minorHAnsi"/>
          <w:b/>
          <w:sz w:val="28"/>
          <w:szCs w:val="30"/>
          <w:lang w:eastAsia="nl-NL"/>
        </w:rPr>
        <w:t>-</w:t>
      </w:r>
      <w:r w:rsidR="00397FE2"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>r</w:t>
      </w:r>
      <w:r w:rsidR="00AD3687"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 xml:space="preserve">egistratie </w:t>
      </w:r>
    </w:p>
    <w:p w14:paraId="2654FDAA" w14:textId="4C81FB01" w:rsidR="001C526D" w:rsidRPr="005E4D7F" w:rsidRDefault="001C526D" w:rsidP="0068108C">
      <w:pPr>
        <w:spacing w:after="0"/>
        <w:rPr>
          <w:rFonts w:asciiTheme="minorHAnsi" w:eastAsia="Times New Roman" w:hAnsiTheme="minorHAnsi"/>
          <w:b/>
          <w:sz w:val="28"/>
          <w:szCs w:val="30"/>
          <w:lang w:eastAsia="nl-NL"/>
        </w:rPr>
      </w:pPr>
      <w:r w:rsidRPr="005E4D7F">
        <w:rPr>
          <w:rFonts w:asciiTheme="minorHAnsi" w:eastAsia="Times New Roman" w:hAnsiTheme="minorHAnsi"/>
          <w:b/>
          <w:sz w:val="28"/>
          <w:szCs w:val="30"/>
          <w:lang w:eastAsia="nl-NL"/>
        </w:rPr>
        <w:t>voor mensen van 16 jaar en ouder</w:t>
      </w:r>
      <w:r w:rsidR="00846705">
        <w:rPr>
          <w:rFonts w:asciiTheme="minorHAnsi" w:eastAsia="Times New Roman" w:hAnsiTheme="minorHAnsi"/>
          <w:b/>
          <w:sz w:val="28"/>
          <w:szCs w:val="30"/>
          <w:lang w:eastAsia="nl-NL"/>
        </w:rPr>
        <w:t xml:space="preserve"> </w:t>
      </w:r>
    </w:p>
    <w:p w14:paraId="116B7876" w14:textId="77777777" w:rsidR="00846705" w:rsidRDefault="00846705" w:rsidP="00846705">
      <w:pPr>
        <w:spacing w:after="0" w:line="300" w:lineRule="auto"/>
        <w:rPr>
          <w:i/>
          <w:sz w:val="18"/>
          <w:szCs w:val="18"/>
        </w:rPr>
      </w:pPr>
    </w:p>
    <w:p w14:paraId="274799A7" w14:textId="77777777" w:rsidR="0014640F" w:rsidRDefault="0014640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3ED4FA12" w14:textId="0701A964" w:rsidR="00E305D2" w:rsidRPr="00AA0273" w:rsidRDefault="00846705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bookmarkStart w:id="0" w:name="_Hlk216002950"/>
      <w:r>
        <w:rPr>
          <w:rFonts w:asciiTheme="minorHAnsi" w:eastAsia="Times New Roman" w:hAnsiTheme="minorHAnsi"/>
          <w:sz w:val="23"/>
          <w:szCs w:val="23"/>
          <w:lang w:eastAsia="nl-NL"/>
        </w:rPr>
        <w:t>Beste</w:t>
      </w:r>
      <w:r w:rsidR="00E305D2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 w:rsidR="004B674F">
        <w:rPr>
          <w:rFonts w:asciiTheme="minorHAnsi" w:eastAsia="Times New Roman" w:hAnsiTheme="minorHAnsi"/>
          <w:sz w:val="23"/>
          <w:szCs w:val="23"/>
          <w:lang w:eastAsia="nl-NL"/>
        </w:rPr>
        <w:t>lezer</w:t>
      </w:r>
      <w:r w:rsidR="00E305D2" w:rsidRPr="00AA0273">
        <w:rPr>
          <w:rFonts w:asciiTheme="minorHAnsi" w:eastAsia="Times New Roman" w:hAnsiTheme="minorHAnsi"/>
          <w:sz w:val="23"/>
          <w:szCs w:val="23"/>
          <w:lang w:eastAsia="nl-NL"/>
        </w:rPr>
        <w:t>,</w:t>
      </w:r>
      <w:r w:rsidR="009F6435" w:rsidRPr="00AA0273">
        <w:rPr>
          <w:rFonts w:asciiTheme="minorHAnsi" w:eastAsia="Times New Roman" w:hAnsiTheme="minorHAnsi"/>
          <w:sz w:val="23"/>
          <w:szCs w:val="23"/>
          <w:lang w:eastAsia="nl-NL"/>
        </w:rPr>
        <w:br/>
      </w:r>
    </w:p>
    <w:p w14:paraId="0B8A5996" w14:textId="470FD1E4" w:rsidR="00E305D2" w:rsidRPr="003C35ED" w:rsidRDefault="003D051A" w:rsidP="0068108C">
      <w:pPr>
        <w:spacing w:after="0"/>
      </w:pPr>
      <w:r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Wij </w:t>
      </w:r>
      <w:r w:rsidR="00E305D2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willen u vragen </w:t>
      </w:r>
      <w:r w:rsidR="004E34EC" w:rsidRPr="00AA0273">
        <w:rPr>
          <w:rFonts w:asciiTheme="minorHAnsi" w:eastAsia="Times New Roman" w:hAnsiTheme="minorHAnsi"/>
          <w:sz w:val="23"/>
          <w:szCs w:val="23"/>
          <w:lang w:eastAsia="nl-NL"/>
        </w:rPr>
        <w:t>deel te nemen aan</w:t>
      </w:r>
      <w:r w:rsidR="00B41CC4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de landelijke</w:t>
      </w:r>
      <w:r w:rsidR="005F2EFC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 w:rsidR="00D67647" w:rsidRPr="00AA0273">
        <w:rPr>
          <w:rFonts w:asciiTheme="minorHAnsi" w:eastAsia="Times New Roman" w:hAnsiTheme="minorHAnsi"/>
          <w:sz w:val="23"/>
          <w:szCs w:val="23"/>
          <w:lang w:eastAsia="nl-NL"/>
        </w:rPr>
        <w:t>FSHD</w:t>
      </w:r>
      <w:r w:rsidR="00FE1DE7">
        <w:rPr>
          <w:rFonts w:asciiTheme="minorHAnsi" w:eastAsia="Times New Roman" w:hAnsiTheme="minorHAnsi"/>
          <w:sz w:val="23"/>
          <w:szCs w:val="23"/>
          <w:lang w:eastAsia="nl-NL"/>
        </w:rPr>
        <w:t>-</w:t>
      </w:r>
      <w:r w:rsidR="00D67647" w:rsidRPr="00AA0273">
        <w:rPr>
          <w:rFonts w:asciiTheme="minorHAnsi" w:eastAsia="Times New Roman" w:hAnsiTheme="minorHAnsi"/>
          <w:sz w:val="23"/>
          <w:szCs w:val="23"/>
          <w:lang w:eastAsia="nl-NL"/>
        </w:rPr>
        <w:t>registratie</w:t>
      </w:r>
      <w:r w:rsidR="007B00C1">
        <w:rPr>
          <w:rFonts w:asciiTheme="minorHAnsi" w:eastAsia="Times New Roman" w:hAnsiTheme="minorHAnsi"/>
          <w:sz w:val="23"/>
          <w:szCs w:val="23"/>
          <w:lang w:eastAsia="nl-NL"/>
        </w:rPr>
        <w:t>. Dit is</w:t>
      </w:r>
      <w:r w:rsidRPr="00AA0273">
        <w:rPr>
          <w:rFonts w:asciiTheme="minorHAnsi" w:hAnsiTheme="minorHAnsi"/>
          <w:sz w:val="23"/>
          <w:szCs w:val="23"/>
        </w:rPr>
        <w:t xml:space="preserve"> een </w:t>
      </w:r>
      <w:r w:rsidR="00736482" w:rsidRPr="00AA0273">
        <w:rPr>
          <w:rFonts w:asciiTheme="minorHAnsi" w:eastAsia="Times New Roman" w:hAnsiTheme="minorHAnsi"/>
          <w:sz w:val="23"/>
          <w:szCs w:val="23"/>
          <w:lang w:eastAsia="nl-NL"/>
        </w:rPr>
        <w:t>digitale</w:t>
      </w:r>
      <w:r w:rsidRPr="00AA0273">
        <w:rPr>
          <w:rFonts w:asciiTheme="minorHAnsi" w:hAnsiTheme="minorHAnsi"/>
          <w:sz w:val="23"/>
          <w:szCs w:val="23"/>
        </w:rPr>
        <w:t xml:space="preserve"> registratie voor mensen met de ziekte facioscapulohumerale</w:t>
      </w:r>
      <w:r w:rsidR="00FC5C50" w:rsidRPr="00AA0273">
        <w:rPr>
          <w:rFonts w:asciiTheme="minorHAnsi" w:hAnsiTheme="minorHAnsi"/>
          <w:sz w:val="23"/>
          <w:szCs w:val="23"/>
        </w:rPr>
        <w:t xml:space="preserve"> spier</w:t>
      </w:r>
      <w:r w:rsidRPr="00AA0273">
        <w:rPr>
          <w:rFonts w:asciiTheme="minorHAnsi" w:hAnsiTheme="minorHAnsi"/>
          <w:sz w:val="23"/>
          <w:szCs w:val="23"/>
        </w:rPr>
        <w:t xml:space="preserve">dystrofie (FSHD). </w:t>
      </w:r>
      <w:r w:rsidR="003C35ED" w:rsidRPr="006267F9">
        <w:t>In deze brief leggen we uit wat het doel is en hoe de registratie werkt.</w:t>
      </w:r>
    </w:p>
    <w:p w14:paraId="559B8930" w14:textId="77777777" w:rsidR="00E305D2" w:rsidRPr="00AA0273" w:rsidRDefault="00E305D2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551F81F6" w14:textId="0995B4F9" w:rsidR="002C673F" w:rsidRPr="00C02A14" w:rsidRDefault="00BB73EC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(Medicijn)o</w:t>
      </w:r>
      <w:r w:rsidR="003C35ED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nderzoek</w:t>
      </w:r>
    </w:p>
    <w:p w14:paraId="0CC19BF0" w14:textId="65D562A5" w:rsidR="0068108C" w:rsidRPr="006267F9" w:rsidRDefault="003C35ED" w:rsidP="00733F84">
      <w:pPr>
        <w:spacing w:after="160"/>
      </w:pPr>
      <w:r w:rsidRPr="006267F9">
        <w:t>De registratie is gestart in 2015. Het doel is om mensen met FSHD makkelijker te vinden voor toekomstig onderzoek</w:t>
      </w:r>
      <w:r>
        <w:t>, onder andere naar medicijnen</w:t>
      </w:r>
      <w:r w:rsidRPr="006267F9">
        <w:t xml:space="preserve">. FSHD is een zeldzame spierziekte en er is nog veel onbekend. Door mensen te registreren kunnen onderzoekers sneller deelnemers vinden. Dit kan leiden tot nieuwe kennis, </w:t>
      </w:r>
      <w:r w:rsidR="00D8785B">
        <w:t>versnelling van</w:t>
      </w:r>
      <w:r w:rsidR="00D8785B" w:rsidRPr="006267F9">
        <w:t xml:space="preserve"> </w:t>
      </w:r>
      <w:r w:rsidR="00D8785B">
        <w:t>(</w:t>
      </w:r>
      <w:r w:rsidR="00D8785B" w:rsidRPr="006267F9">
        <w:t>medicijn</w:t>
      </w:r>
      <w:r w:rsidR="00D8785B">
        <w:t>)</w:t>
      </w:r>
      <w:r w:rsidR="00D8785B" w:rsidRPr="006267F9">
        <w:t xml:space="preserve">onderzoek </w:t>
      </w:r>
      <w:r w:rsidR="00D8785B">
        <w:t xml:space="preserve">en </w:t>
      </w:r>
      <w:r w:rsidRPr="006267F9">
        <w:t>betere behandelingen.</w:t>
      </w:r>
    </w:p>
    <w:p w14:paraId="0EDF23F2" w14:textId="5105903F" w:rsidR="0068108C" w:rsidRDefault="003C35ED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6267F9">
        <w:t xml:space="preserve">Als u zich inschrijft, krijgt u bericht wanneer </w:t>
      </w:r>
      <w:r>
        <w:t>een</w:t>
      </w:r>
      <w:r w:rsidRPr="006267F9">
        <w:t xml:space="preserve"> nieuw onderzoek begint. Uw persoonlijke gegevens worden niet gedeeld met onderzoekers. U beslist zelf of u contact wilt opnemen</w:t>
      </w:r>
      <w:r>
        <w:t xml:space="preserve"> met de onderzoekers</w:t>
      </w:r>
      <w:r w:rsidR="0068108C">
        <w:t xml:space="preserve"> voor meer informatie</w:t>
      </w:r>
      <w:r w:rsidRPr="006267F9">
        <w:t>. Meedoen is vrijwillig en niet altijd mogelijk</w:t>
      </w:r>
      <w:r>
        <w:t xml:space="preserve"> (vanwege voorwaarden of een beperkt aantal plekken)</w:t>
      </w:r>
      <w:r w:rsidRPr="006267F9">
        <w:t xml:space="preserve">. De registratie geeft alleen informatie door en </w:t>
      </w:r>
      <w:r w:rsidRPr="00BF427D">
        <w:rPr>
          <w:rFonts w:asciiTheme="minorHAnsi" w:eastAsia="Times New Roman" w:hAnsiTheme="minorHAnsi"/>
          <w:sz w:val="23"/>
          <w:szCs w:val="23"/>
          <w:lang w:eastAsia="nl-NL"/>
        </w:rPr>
        <w:t>is niet betrokken bij de uitvoering van de onderzoeken</w:t>
      </w:r>
      <w:r w:rsidRPr="006267F9">
        <w:t xml:space="preserve">. </w:t>
      </w:r>
      <w:r w:rsidR="0068108C" w:rsidRPr="00BF427D">
        <w:rPr>
          <w:rFonts w:asciiTheme="minorHAnsi" w:eastAsia="Times New Roman" w:hAnsiTheme="minorHAnsi"/>
          <w:sz w:val="23"/>
          <w:szCs w:val="23"/>
          <w:lang w:eastAsia="nl-NL"/>
        </w:rPr>
        <w:t>Een overzicht van eerdere studies waarover deelnemers zijn geïnformeerd vindt u hier:</w:t>
      </w:r>
      <w:r w:rsidR="0068108C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hyperlink r:id="rId17" w:history="1">
        <w:r w:rsidR="00FB3241" w:rsidRPr="004E650E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www.fshdregistratie.nl/gehonoreerde-verzoeken/</w:t>
        </w:r>
      </w:hyperlink>
      <w:r w:rsidR="0068108C">
        <w:rPr>
          <w:rFonts w:asciiTheme="minorHAnsi" w:eastAsia="Times New Roman" w:hAnsiTheme="minorHAnsi"/>
          <w:sz w:val="23"/>
          <w:szCs w:val="23"/>
          <w:lang w:eastAsia="nl-NL"/>
        </w:rPr>
        <w:t>.</w:t>
      </w:r>
    </w:p>
    <w:p w14:paraId="4C93800E" w14:textId="77777777" w:rsidR="002C673F" w:rsidRPr="00C02A14" w:rsidRDefault="002C67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51A48069" w14:textId="0A229C80" w:rsidR="002C673F" w:rsidRPr="00C02A14" w:rsidRDefault="00B82284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V</w:t>
      </w:r>
      <w:r w:rsidR="002C673F" w:rsidRPr="00C02A14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ragenlijsten</w:t>
      </w:r>
    </w:p>
    <w:p w14:paraId="3AADBF05" w14:textId="77777777" w:rsidR="0068108C" w:rsidRDefault="002C673F" w:rsidP="0068108C">
      <w:pPr>
        <w:spacing w:after="0"/>
      </w:pP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>Omdat FSHD zeldza</w:t>
      </w:r>
      <w:r w:rsidR="0068108C">
        <w:rPr>
          <w:rFonts w:asciiTheme="minorHAnsi" w:eastAsia="Times New Roman" w:hAnsiTheme="minorHAnsi"/>
          <w:sz w:val="23"/>
          <w:szCs w:val="23"/>
          <w:lang w:eastAsia="nl-NL"/>
        </w:rPr>
        <w:t>a</w:t>
      </w: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 xml:space="preserve">m is, weten onderzoekers nog weinig over het verloop en de invloed op het dagelijks leven. </w:t>
      </w:r>
      <w:r w:rsidR="0068108C" w:rsidRPr="006267F9">
        <w:t>Daarom vragen we deelnemers om digitale vragenlijsten in te vullen. Deze helpen om:</w:t>
      </w:r>
      <w:r w:rsidR="0068108C">
        <w:t xml:space="preserve"> </w:t>
      </w:r>
    </w:p>
    <w:p w14:paraId="170A4691" w14:textId="41B793CC" w:rsidR="0068108C" w:rsidRPr="006267F9" w:rsidRDefault="0068108C" w:rsidP="0068108C">
      <w:pPr>
        <w:pStyle w:val="Lijstalinea"/>
        <w:numPr>
          <w:ilvl w:val="0"/>
          <w:numId w:val="13"/>
        </w:numPr>
        <w:spacing w:after="0"/>
      </w:pPr>
      <w:r w:rsidRPr="006267F9">
        <w:t>beter te begrijpen hoe FSHD zich ontwikkelt,</w:t>
      </w:r>
    </w:p>
    <w:p w14:paraId="0041DE67" w14:textId="0BAC3243" w:rsidR="0068108C" w:rsidRPr="006267F9" w:rsidRDefault="0068108C" w:rsidP="0068108C">
      <w:pPr>
        <w:numPr>
          <w:ilvl w:val="0"/>
          <w:numId w:val="13"/>
        </w:numPr>
        <w:spacing w:after="0"/>
      </w:pPr>
      <w:r w:rsidRPr="006267F9">
        <w:t>inzicht te krijgen in het dagelijks functioneren,</w:t>
      </w:r>
      <w:r w:rsidR="004931A8">
        <w:t xml:space="preserve"> en</w:t>
      </w:r>
    </w:p>
    <w:p w14:paraId="73366450" w14:textId="11EC077E" w:rsidR="0068108C" w:rsidRPr="006267F9" w:rsidRDefault="0068108C" w:rsidP="00733F84">
      <w:pPr>
        <w:numPr>
          <w:ilvl w:val="0"/>
          <w:numId w:val="13"/>
        </w:numPr>
        <w:spacing w:after="160"/>
      </w:pPr>
      <w:r w:rsidRPr="006267F9">
        <w:t>de zorg en behandeling te verbeteren.</w:t>
      </w:r>
    </w:p>
    <w:p w14:paraId="57B5242E" w14:textId="7CC0980E" w:rsidR="0068108C" w:rsidRDefault="0068108C" w:rsidP="0068108C">
      <w:pPr>
        <w:spacing w:after="0"/>
      </w:pPr>
      <w:r w:rsidRPr="006267F9">
        <w:t xml:space="preserve">Het invullen </w:t>
      </w:r>
      <w:r>
        <w:t xml:space="preserve">van de vragenlijsten </w:t>
      </w:r>
      <w:r w:rsidRPr="006267F9">
        <w:t xml:space="preserve">is niet verplicht. U kunt aangeven of u wel of geen vragenlijsten wilt ontvangen. Als u toestemming geeft, krijgt u elk jaar in oktober </w:t>
      </w:r>
      <w:r>
        <w:t xml:space="preserve">de </w:t>
      </w:r>
      <w:r w:rsidRPr="006267F9">
        <w:t>vragenlijst</w:t>
      </w:r>
      <w:r>
        <w:t>en</w:t>
      </w:r>
      <w:r w:rsidRPr="006267F9">
        <w:t xml:space="preserve"> per e-mail. Deze gaa</w:t>
      </w:r>
      <w:r>
        <w:t>n</w:t>
      </w:r>
      <w:r w:rsidRPr="006267F9">
        <w:t xml:space="preserve"> over klachten en dagelijkse activiteiten. </w:t>
      </w:r>
      <w:r>
        <w:t>Daarnaast verschillen de onderwerpen per jaar: het ene jaar zijn er vragen over pijn en vermoeidheid, het andere jaar over stemming en kwaliteit van leven.</w:t>
      </w:r>
    </w:p>
    <w:p w14:paraId="196C9B38" w14:textId="0AB0E1C1" w:rsidR="0068108C" w:rsidRPr="006267F9" w:rsidRDefault="0068108C" w:rsidP="00733F84">
      <w:pPr>
        <w:spacing w:after="160"/>
      </w:pPr>
      <w:r w:rsidRPr="006267F9">
        <w:t xml:space="preserve">Soms krijgt u </w:t>
      </w:r>
      <w:r w:rsidR="0087522A">
        <w:t xml:space="preserve">op een ander moment in het jaar </w:t>
      </w:r>
      <w:r w:rsidRPr="006267F9">
        <w:t xml:space="preserve">een extra vragenlijst als onderzoekers meer informatie nodig hebben. </w:t>
      </w:r>
    </w:p>
    <w:p w14:paraId="33D1ADCD" w14:textId="0E4E2E0F" w:rsidR="00B82284" w:rsidRPr="00B82284" w:rsidRDefault="00B82284" w:rsidP="00B82284">
      <w:pPr>
        <w:spacing w:after="0" w:line="240" w:lineRule="auto"/>
        <w:rPr>
          <w:rFonts w:asciiTheme="minorHAnsi" w:eastAsia="Times New Roman" w:hAnsiTheme="minorHAnsi"/>
          <w:sz w:val="23"/>
          <w:szCs w:val="23"/>
          <w:lang w:eastAsia="nl-NL"/>
        </w:rPr>
      </w:pPr>
      <w:r w:rsidRPr="00B82284">
        <w:rPr>
          <w:i/>
          <w:iCs/>
          <w:u w:val="single"/>
        </w:rPr>
        <w:t>Wat vragen we van u?</w:t>
      </w:r>
    </w:p>
    <w:p w14:paraId="0E056073" w14:textId="1D13CB35" w:rsidR="00B82284" w:rsidRDefault="00B82284" w:rsidP="00733F84">
      <w:pPr>
        <w:spacing w:after="160"/>
      </w:pPr>
      <w:r w:rsidRPr="006267F9">
        <w:t xml:space="preserve">Het invullen kost maximaal 30 minuten. De vragenlijsten zijn standaard en kunnen soms confronterend </w:t>
      </w:r>
      <w:r w:rsidR="00CD67B9">
        <w:t xml:space="preserve">of niet van toepassing </w:t>
      </w:r>
      <w:r w:rsidRPr="006267F9">
        <w:t xml:space="preserve">zijn. Sommige vragen worden vaker herhaald om veranderingen te meten. Uw antwoorden worden niet op individueel niveau bekeken en leiden </w:t>
      </w:r>
      <w:r w:rsidR="004931A8">
        <w:t xml:space="preserve">voor u </w:t>
      </w:r>
      <w:r w:rsidRPr="006267F9">
        <w:t>niet tot behandeling</w:t>
      </w:r>
      <w:r>
        <w:t xml:space="preserve"> of zorg</w:t>
      </w:r>
      <w:r w:rsidRPr="006267F9">
        <w:t xml:space="preserve">. Bespreek problemen </w:t>
      </w:r>
      <w:r>
        <w:t xml:space="preserve">daarom </w:t>
      </w:r>
      <w:r w:rsidRPr="006267F9">
        <w:t>altijd met uw arts of naasten.</w:t>
      </w:r>
    </w:p>
    <w:p w14:paraId="32D6812A" w14:textId="77777777" w:rsidR="00733F84" w:rsidRDefault="00733F84">
      <w:pPr>
        <w:spacing w:after="0" w:line="240" w:lineRule="auto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192DCE50" w14:textId="26E824BF" w:rsidR="00B82284" w:rsidRPr="00B82284" w:rsidRDefault="00B82284" w:rsidP="00B82284">
      <w:pPr>
        <w:spacing w:after="0"/>
        <w:rPr>
          <w:i/>
          <w:iCs/>
          <w:u w:val="single"/>
        </w:rPr>
      </w:pPr>
      <w:r w:rsidRPr="00B82284">
        <w:rPr>
          <w:i/>
          <w:iCs/>
          <w:u w:val="single"/>
        </w:rPr>
        <w:lastRenderedPageBreak/>
        <w:t>Resultaten</w:t>
      </w:r>
    </w:p>
    <w:p w14:paraId="0D508EC9" w14:textId="6E595311" w:rsidR="00B82284" w:rsidRPr="006267F9" w:rsidRDefault="00B82284" w:rsidP="00B82284">
      <w:pPr>
        <w:spacing w:after="0"/>
      </w:pPr>
      <w:r w:rsidRPr="006267F9">
        <w:t xml:space="preserve">Na het invullen ziet u een overzicht van uw antwoorden. De resultaten van alle deelnemers samen worden gedeeld via nieuwsbrieven, de website en tijdens bijeenkomsten zoals de jaarlijkse </w:t>
      </w:r>
      <w:proofErr w:type="spellStart"/>
      <w:r w:rsidRPr="006267F9">
        <w:t>spierziektendag</w:t>
      </w:r>
      <w:proofErr w:type="spellEnd"/>
      <w:r>
        <w:t xml:space="preserve"> van Spierziekten Nederland</w:t>
      </w:r>
      <w:r w:rsidRPr="006267F9">
        <w:t>.</w:t>
      </w:r>
    </w:p>
    <w:p w14:paraId="5B886CB4" w14:textId="77777777" w:rsidR="008232B0" w:rsidRDefault="008232B0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</w:p>
    <w:p w14:paraId="29E556BB" w14:textId="1B1C7816" w:rsidR="002C673F" w:rsidRPr="0087522A" w:rsidRDefault="00603AC0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DNA-</w:t>
      </w:r>
      <w:r w:rsidR="00B82284"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uitslag</w:t>
      </w:r>
      <w:r w:rsidR="00C018B7"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 xml:space="preserve"> en</w:t>
      </w:r>
      <w:r w:rsidR="006373B3"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 xml:space="preserve"> </w:t>
      </w:r>
      <w:r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m</w:t>
      </w:r>
      <w:r w:rsidR="002C673F" w:rsidRPr="0087522A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edische gegevens</w:t>
      </w:r>
    </w:p>
    <w:p w14:paraId="5FEEEFE4" w14:textId="0C51126F" w:rsidR="00B82284" w:rsidRPr="0087522A" w:rsidRDefault="00FB3241" w:rsidP="00733F84">
      <w:pPr>
        <w:spacing w:after="160"/>
      </w:pPr>
      <w:r>
        <w:t xml:space="preserve">Als u een genetische bevestiging heeft van uw FSHD-diagnose, vragen wij deze DNA-uitslag op bij het genetisch centrum. Deze gegevens slaan we op in de registratie. Dit helpt </w:t>
      </w:r>
      <w:r w:rsidR="00B82284" w:rsidRPr="0087522A">
        <w:t xml:space="preserve">onderzoekers verbanden te vinden tussen erfelijk materiaal en ziektekenmerken. </w:t>
      </w:r>
      <w:r w:rsidR="00B82284" w:rsidRPr="0087522A">
        <w:rPr>
          <w:i/>
          <w:iCs/>
        </w:rPr>
        <w:t>Let op</w:t>
      </w:r>
      <w:r w:rsidR="00B82284" w:rsidRPr="0087522A">
        <w:t xml:space="preserve">: </w:t>
      </w:r>
      <w:r>
        <w:t>o</w:t>
      </w:r>
      <w:r w:rsidR="00762703" w:rsidRPr="0087522A">
        <w:t>ok als u geen genetische diagnose heeft kunt u zich gewoon aanmelden voor de registratie.</w:t>
      </w:r>
    </w:p>
    <w:p w14:paraId="6C75D485" w14:textId="4A080F8F" w:rsidR="00B82284" w:rsidRPr="006267F9" w:rsidRDefault="00B82284" w:rsidP="00B82284">
      <w:pPr>
        <w:spacing w:after="0"/>
      </w:pPr>
      <w:r w:rsidRPr="0087522A">
        <w:t xml:space="preserve">Bent u onder behandeling bij het LUMC of </w:t>
      </w:r>
      <w:proofErr w:type="spellStart"/>
      <w:r w:rsidRPr="0087522A">
        <w:t>Radboudumc</w:t>
      </w:r>
      <w:proofErr w:type="spellEnd"/>
      <w:r w:rsidRPr="0087522A">
        <w:t>? Dan kunt u apart toestemming geven om</w:t>
      </w:r>
      <w:r w:rsidRPr="006267F9">
        <w:t xml:space="preserve"> uw zorggegevens te gebruiken. Deze gegevens worden al verzameld in het kader van uw behandeling</w:t>
      </w:r>
      <w:r>
        <w:t xml:space="preserve">, </w:t>
      </w:r>
      <w:r w:rsidRPr="00920E5B">
        <w:rPr>
          <w:rFonts w:asciiTheme="minorHAnsi" w:eastAsia="Times New Roman" w:hAnsiTheme="minorHAnsi"/>
          <w:sz w:val="23"/>
          <w:szCs w:val="23"/>
          <w:lang w:eastAsia="nl-NL"/>
        </w:rPr>
        <w:t>u hoeft daar niet iets extra’s voor te doen</w:t>
      </w:r>
      <w:r w:rsidRPr="006267F9">
        <w:t>.</w:t>
      </w:r>
    </w:p>
    <w:p w14:paraId="249D91A3" w14:textId="77777777" w:rsidR="00B82284" w:rsidRDefault="00B82284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21B7CC95" w14:textId="088227EF" w:rsidR="00C018B7" w:rsidRPr="00C02A14" w:rsidRDefault="00C018B7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 w:rsidRPr="00C02A14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Contactpersoon en overlijden</w:t>
      </w:r>
    </w:p>
    <w:p w14:paraId="5931BA45" w14:textId="1E4B9378" w:rsidR="00B82284" w:rsidRPr="006267F9" w:rsidRDefault="00B82284" w:rsidP="00B82284">
      <w:pPr>
        <w:spacing w:after="0"/>
      </w:pPr>
      <w:r w:rsidRPr="006267F9">
        <w:t xml:space="preserve">Op het toestemmingsformulier kunt u een contactpersoon invullen. Wij nemen alleen contact op met deze persoon als we u niet kunnen bereiken. Bij </w:t>
      </w:r>
      <w:r w:rsidR="00D2113E">
        <w:t xml:space="preserve">een vermoeden van </w:t>
      </w:r>
      <w:r w:rsidRPr="006267F9">
        <w:t>overlijden kan de registratie via officiële instanties de overlijdensdatum opvragen</w:t>
      </w:r>
      <w:r w:rsidR="00D2113E">
        <w:t xml:space="preserve"> om de registratie up-to-date te houden</w:t>
      </w:r>
      <w:r w:rsidRPr="006267F9">
        <w:t>. U kunt ook toestemming geven om via het CBS de overlijdensoorzaak te laten registreren.</w:t>
      </w:r>
    </w:p>
    <w:p w14:paraId="5B7A383F" w14:textId="77777777" w:rsidR="00B82284" w:rsidRDefault="00B82284" w:rsidP="0068108C">
      <w:pPr>
        <w:spacing w:after="0"/>
        <w:rPr>
          <w:rFonts w:asciiTheme="minorHAnsi" w:eastAsia="Times New Roman" w:hAnsiTheme="minorHAnsi"/>
          <w:b/>
          <w:sz w:val="23"/>
          <w:szCs w:val="23"/>
          <w:lang w:eastAsia="nl-NL"/>
        </w:rPr>
      </w:pPr>
      <w:bookmarkStart w:id="1" w:name="2"/>
      <w:bookmarkEnd w:id="1"/>
    </w:p>
    <w:p w14:paraId="0814E4D6" w14:textId="7679B572" w:rsidR="001D561B" w:rsidRPr="00AA0273" w:rsidRDefault="00B82284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sz w:val="23"/>
          <w:szCs w:val="23"/>
          <w:lang w:eastAsia="nl-NL"/>
        </w:rPr>
        <w:t>P</w:t>
      </w:r>
      <w:r w:rsidR="009450F0">
        <w:rPr>
          <w:rFonts w:asciiTheme="minorHAnsi" w:eastAsia="Times New Roman" w:hAnsiTheme="minorHAnsi"/>
          <w:b/>
          <w:sz w:val="23"/>
          <w:szCs w:val="23"/>
          <w:lang w:eastAsia="nl-NL"/>
        </w:rPr>
        <w:t>rivacy</w:t>
      </w:r>
    </w:p>
    <w:p w14:paraId="30FE5F53" w14:textId="510E4CBD" w:rsidR="00BB73EC" w:rsidRDefault="00B82284" w:rsidP="00BB73EC">
      <w:pPr>
        <w:spacing w:after="0"/>
      </w:pPr>
      <w:r w:rsidRPr="006267F9">
        <w:t xml:space="preserve">Uw persoonsgegevens (zoals naam, geboortedatum, e-mailadres en telefoonnummer) worden apart en veilig opgeslagen. Alleen de beheerders van de registratie hebben toegang. Uw gegevens worden </w:t>
      </w:r>
      <w:r w:rsidRPr="00B82284">
        <w:rPr>
          <w:u w:val="single"/>
        </w:rPr>
        <w:t>nooit</w:t>
      </w:r>
      <w:r w:rsidRPr="006267F9">
        <w:t xml:space="preserve"> gedeeld met anderen, zoals </w:t>
      </w:r>
      <w:r>
        <w:t>patiënten</w:t>
      </w:r>
      <w:r w:rsidRPr="006267F9">
        <w:t xml:space="preserve">, bedrijven of verzekeraars. Dit beleid </w:t>
      </w:r>
      <w:r w:rsidR="00AA493F">
        <w:t>zal in de toekomst niet veranderen</w:t>
      </w:r>
      <w:r w:rsidRPr="006267F9">
        <w:t>.</w:t>
      </w:r>
      <w:r w:rsidR="00AA493F">
        <w:t xml:space="preserve"> </w:t>
      </w:r>
      <w:r w:rsidR="00BB73EC">
        <w:t xml:space="preserve">De onderzoeksgegevens, zoals de antwoorden op de vragenlijsten, worden onder een unieke code opgeslagen. </w:t>
      </w:r>
      <w:r w:rsidR="00BB73EC" w:rsidRPr="00BB73EC">
        <w:t xml:space="preserve">Deze gecodeerde gegevens worden voor onbepaalde tijd opgeslagen en beheerd door het </w:t>
      </w:r>
      <w:proofErr w:type="spellStart"/>
      <w:r w:rsidR="00BB73EC" w:rsidRPr="00BB73EC">
        <w:t>Radboudumc</w:t>
      </w:r>
      <w:proofErr w:type="spellEnd"/>
      <w:r w:rsidR="00BB73EC" w:rsidRPr="00BB73EC">
        <w:t xml:space="preserve">. </w:t>
      </w:r>
    </w:p>
    <w:p w14:paraId="4269BD16" w14:textId="77777777" w:rsidR="00BB73EC" w:rsidRDefault="00BB73EC" w:rsidP="00BB73E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0DEDB16F" w14:textId="7BB1FF85" w:rsidR="000F58C7" w:rsidRPr="00AA0273" w:rsidRDefault="00BB73EC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sz w:val="23"/>
          <w:szCs w:val="23"/>
          <w:lang w:eastAsia="nl-NL"/>
        </w:rPr>
        <w:t>Gebruik van</w:t>
      </w:r>
      <w:r w:rsidR="009450F0">
        <w:rPr>
          <w:rFonts w:asciiTheme="minorHAnsi" w:eastAsia="Times New Roman" w:hAnsiTheme="minorHAnsi"/>
          <w:b/>
          <w:sz w:val="23"/>
          <w:szCs w:val="23"/>
          <w:lang w:eastAsia="nl-NL"/>
        </w:rPr>
        <w:t xml:space="preserve"> de registratie</w:t>
      </w:r>
    </w:p>
    <w:p w14:paraId="495F7991" w14:textId="3A4CFC10" w:rsidR="00AA493F" w:rsidRDefault="00BB73EC" w:rsidP="00733F84">
      <w:pPr>
        <w:spacing w:after="160"/>
      </w:pPr>
      <w:r w:rsidRPr="006267F9">
        <w:t xml:space="preserve">De FSHD-registratie wil kennis vergroten en de zorg verbeteren. </w:t>
      </w:r>
      <w:r>
        <w:t xml:space="preserve">Als onderzoekers gegevens uit de registratie willen gebruiken, beoordeelt een speciale </w:t>
      </w:r>
      <w:r w:rsidR="00AA493F">
        <w:t>commissie</w:t>
      </w:r>
      <w:r w:rsidR="00AA493F">
        <w:rPr>
          <w:rStyle w:val="Voetnootmarkering"/>
          <w:rFonts w:asciiTheme="minorHAnsi" w:eastAsia="Times New Roman" w:hAnsiTheme="minorHAnsi"/>
          <w:sz w:val="23"/>
          <w:szCs w:val="23"/>
          <w:lang w:eastAsia="nl-NL"/>
        </w:rPr>
        <w:footnoteReference w:id="1"/>
      </w:r>
      <w:r w:rsidR="00AA493F" w:rsidRPr="006267F9">
        <w:t xml:space="preserve"> </w:t>
      </w:r>
      <w:r>
        <w:t>de aanvraag</w:t>
      </w:r>
      <w:r w:rsidR="00AA493F">
        <w:t>. Na goedkeuring krijgen onderzoekers alleen toegang tot gecodeerde informatie.</w:t>
      </w:r>
    </w:p>
    <w:p w14:paraId="7C2C2595" w14:textId="0B1B76D6" w:rsidR="00AA493F" w:rsidRDefault="00AA493F" w:rsidP="0068108C">
      <w:pPr>
        <w:tabs>
          <w:tab w:val="left" w:pos="2694"/>
        </w:tabs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bookmarkStart w:id="2" w:name="_Hlk216005522"/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Soms worden uw gecodeerde gegevens gebruikt voor internationale registraties. Zo kunnen onderzoekers grotere groepen mensen met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FSHD</w:t>
      </w:r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 bestuderen. Waar mogelijk leveren we alleen groepsgegevens aan (aantallen). Deze gegevens zijn volledig anoniem.</w:t>
      </w:r>
    </w:p>
    <w:p w14:paraId="65756A3A" w14:textId="77777777" w:rsidR="00AA493F" w:rsidRDefault="00AA493F" w:rsidP="0068108C">
      <w:pPr>
        <w:tabs>
          <w:tab w:val="left" w:pos="2694"/>
        </w:tabs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361B9047" w14:textId="168FB1F9" w:rsidR="00A36E6B" w:rsidRDefault="00A36E6B" w:rsidP="0068108C">
      <w:pPr>
        <w:spacing w:after="0"/>
        <w:rPr>
          <w:rFonts w:asciiTheme="minorHAnsi" w:eastAsia="Times New Roman" w:hAnsiTheme="minorHAnsi"/>
          <w:b/>
          <w:sz w:val="23"/>
          <w:szCs w:val="23"/>
          <w:lang w:eastAsia="nl-NL"/>
        </w:rPr>
      </w:pPr>
      <w:r w:rsidRPr="00AA0273">
        <w:rPr>
          <w:rFonts w:asciiTheme="minorHAnsi" w:eastAsia="Times New Roman" w:hAnsiTheme="minorHAnsi"/>
          <w:b/>
          <w:sz w:val="23"/>
          <w:szCs w:val="23"/>
          <w:lang w:eastAsia="nl-NL"/>
        </w:rPr>
        <w:t xml:space="preserve">Wie kunnen zich registreren? </w:t>
      </w:r>
    </w:p>
    <w:p w14:paraId="282DA3A2" w14:textId="08929EAF" w:rsidR="00A36E6B" w:rsidRDefault="00733F84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Iedereen die FSHD heeft of vermoedt FSHD te hebben kan zich aanmelden. Het is niet verplicht dat er een (genetische) diagnose is gesteld. Bij een leeftijd onder de </w:t>
      </w:r>
      <w:r w:rsidR="00A36E6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16 jaar,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is ook toestemming nodig van een ouder of voogd. </w:t>
      </w:r>
      <w:r w:rsidR="00A36E6B">
        <w:rPr>
          <w:rFonts w:asciiTheme="minorHAnsi" w:eastAsia="Times New Roman" w:hAnsiTheme="minorHAnsi"/>
          <w:sz w:val="23"/>
          <w:szCs w:val="23"/>
          <w:lang w:eastAsia="nl-NL"/>
        </w:rPr>
        <w:t>A</w:t>
      </w:r>
      <w:r w:rsidR="00A36E6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ls u </w:t>
      </w:r>
      <w:r w:rsidR="00A36E6B">
        <w:rPr>
          <w:rFonts w:asciiTheme="minorHAnsi" w:eastAsia="Times New Roman" w:hAnsiTheme="minorHAnsi"/>
          <w:sz w:val="23"/>
          <w:szCs w:val="23"/>
          <w:lang w:eastAsia="nl-NL"/>
        </w:rPr>
        <w:t xml:space="preserve">zelf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geen</w:t>
      </w:r>
      <w:r w:rsidR="00A36E6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toestemming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kunt</w:t>
      </w:r>
      <w:r w:rsidR="00A36E6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geven, </w:t>
      </w:r>
      <w:r w:rsidR="00A36E6B">
        <w:rPr>
          <w:rFonts w:asciiTheme="minorHAnsi" w:eastAsia="Times New Roman" w:hAnsiTheme="minorHAnsi"/>
          <w:sz w:val="23"/>
          <w:szCs w:val="23"/>
          <w:lang w:eastAsia="nl-NL"/>
        </w:rPr>
        <w:t xml:space="preserve">kan </w:t>
      </w:r>
      <w:r w:rsidR="00A36E6B" w:rsidRPr="00AA0273">
        <w:rPr>
          <w:rFonts w:asciiTheme="minorHAnsi" w:eastAsia="Times New Roman" w:hAnsiTheme="minorHAnsi"/>
          <w:sz w:val="23"/>
          <w:szCs w:val="23"/>
          <w:lang w:eastAsia="nl-NL"/>
        </w:rPr>
        <w:t>uw wettelijk vertegenwoordiger</w:t>
      </w:r>
      <w:r w:rsidR="00A36E6B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dit doen. 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>K</w:t>
      </w:r>
      <w:r w:rsidR="00445E1E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ijk 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>voor de juiste toestemmingformulieren</w:t>
      </w:r>
      <w:r w:rsidR="00445E1E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op </w:t>
      </w:r>
      <w:hyperlink r:id="rId18" w:history="1">
        <w:r w:rsidR="00FB3241" w:rsidRPr="004E650E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www.fshdregistratie.nl/registratie/</w:t>
        </w:r>
      </w:hyperlink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 xml:space="preserve">. </w:t>
      </w:r>
      <w:r w:rsidR="00445E1E" w:rsidRPr="00E0397E">
        <w:rPr>
          <w:rFonts w:asciiTheme="minorHAnsi" w:eastAsia="Times New Roman" w:hAnsiTheme="minorHAnsi"/>
          <w:sz w:val="23"/>
          <w:szCs w:val="23"/>
          <w:lang w:eastAsia="nl-NL"/>
        </w:rPr>
        <w:t xml:space="preserve">Voor deelname is het van belang dat u 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 xml:space="preserve">of uw wettelijk vertegenwoordiger </w:t>
      </w:r>
      <w:r w:rsidR="00445E1E" w:rsidRPr="00E0397E">
        <w:rPr>
          <w:rFonts w:asciiTheme="minorHAnsi" w:eastAsia="Times New Roman" w:hAnsiTheme="minorHAnsi"/>
          <w:sz w:val="23"/>
          <w:szCs w:val="23"/>
          <w:lang w:eastAsia="nl-NL"/>
        </w:rPr>
        <w:t>de Nederlandse taal voldoende beheerst.</w:t>
      </w:r>
      <w:r w:rsidR="00445E1E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</w:p>
    <w:p w14:paraId="7C26BA74" w14:textId="77777777" w:rsidR="00FB3241" w:rsidRDefault="00FB3241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038989DB" w14:textId="02C9140A" w:rsidR="0032145C" w:rsidRPr="00AA0273" w:rsidRDefault="009450F0" w:rsidP="0068108C">
      <w:pPr>
        <w:spacing w:after="0"/>
        <w:rPr>
          <w:rFonts w:asciiTheme="minorHAnsi" w:eastAsia="Times New Roman" w:hAnsiTheme="minorHAnsi"/>
          <w:b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sz w:val="23"/>
          <w:szCs w:val="23"/>
          <w:lang w:eastAsia="nl-NL"/>
        </w:rPr>
        <w:t>D</w:t>
      </w:r>
      <w:r w:rsidR="0032145C" w:rsidRPr="00AA0273">
        <w:rPr>
          <w:rFonts w:asciiTheme="minorHAnsi" w:eastAsia="Times New Roman" w:hAnsiTheme="minorHAnsi"/>
          <w:b/>
          <w:sz w:val="23"/>
          <w:szCs w:val="23"/>
          <w:lang w:eastAsia="nl-NL"/>
        </w:rPr>
        <w:t>eel</w:t>
      </w:r>
      <w:r w:rsidR="00DE7DC3">
        <w:rPr>
          <w:rFonts w:asciiTheme="minorHAnsi" w:eastAsia="Times New Roman" w:hAnsiTheme="minorHAnsi"/>
          <w:b/>
          <w:sz w:val="23"/>
          <w:szCs w:val="23"/>
          <w:lang w:eastAsia="nl-NL"/>
        </w:rPr>
        <w:t>name en uitschrijven</w:t>
      </w:r>
    </w:p>
    <w:p w14:paraId="5E1B22A0" w14:textId="77777777" w:rsidR="00DE7DC3" w:rsidRDefault="00733F84" w:rsidP="00DE7DC3">
      <w:pPr>
        <w:spacing w:after="160"/>
        <w:rPr>
          <w:rFonts w:asciiTheme="minorHAnsi" w:eastAsia="Times New Roman" w:hAnsiTheme="minorHAnsi"/>
          <w:sz w:val="23"/>
          <w:szCs w:val="23"/>
          <w:lang w:eastAsia="nl-NL"/>
        </w:rPr>
      </w:pPr>
      <w:r>
        <w:rPr>
          <w:rFonts w:asciiTheme="minorHAnsi" w:eastAsia="Times New Roman" w:hAnsiTheme="minorHAnsi"/>
          <w:sz w:val="23"/>
          <w:szCs w:val="23"/>
          <w:lang w:eastAsia="nl-NL"/>
        </w:rPr>
        <w:t>Heeft u alle informatie gelezen en w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>ilt u meedoen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? Vul dan 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 xml:space="preserve">het toestemmingsformulier in en stuur dit via het </w:t>
      </w:r>
      <w:hyperlink r:id="rId19" w:history="1">
        <w:r w:rsidR="00DE7DC3" w:rsidRPr="009733AB">
          <w:rPr>
            <w:rStyle w:val="Hyperlink"/>
          </w:rPr>
          <w:t>Beveiligd</w:t>
        </w:r>
        <w:r w:rsidR="00DE7DC3">
          <w:rPr>
            <w:rStyle w:val="Hyperlink"/>
          </w:rPr>
          <w:t>e</w:t>
        </w:r>
        <w:r w:rsidR="00DE7DC3" w:rsidRPr="009733AB">
          <w:rPr>
            <w:rStyle w:val="Hyperlink"/>
          </w:rPr>
          <w:t xml:space="preserve"> contactformulier</w:t>
        </w:r>
      </w:hyperlink>
      <w:r w:rsidR="00DE7DC3">
        <w:t xml:space="preserve"> 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 xml:space="preserve">naar de beheerders van de </w:t>
      </w:r>
      <w:r w:rsidR="00DE7DC3">
        <w:rPr>
          <w:rFonts w:asciiTheme="minorHAnsi" w:eastAsia="Times New Roman" w:hAnsiTheme="minorHAnsi"/>
          <w:sz w:val="23"/>
          <w:szCs w:val="23"/>
          <w:lang w:eastAsia="nl-NL"/>
        </w:rPr>
        <w:t>FSHD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noBreakHyphen/>
        <w:t>registratie. Na verwerking van uw aanmelding ontvangt u een bevestiging per e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noBreakHyphen/>
        <w:t xml:space="preserve">mail. </w:t>
      </w:r>
    </w:p>
    <w:p w14:paraId="2D3AD783" w14:textId="75487190" w:rsidR="00733F84" w:rsidRDefault="00733F84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>Deelname is vrijwillig en u kunt op elk moment stoppen, zonder reden</w:t>
      </w:r>
      <w:r w:rsidR="00DE7DC3">
        <w:rPr>
          <w:rFonts w:asciiTheme="minorHAnsi" w:eastAsia="Times New Roman" w:hAnsiTheme="minorHAnsi"/>
          <w:sz w:val="23"/>
          <w:szCs w:val="23"/>
          <w:lang w:eastAsia="nl-NL"/>
        </w:rPr>
        <w:t xml:space="preserve"> op te geven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>. Dit heeft geen gevolgen voor uw zorg of behandeling. Gegevens die al verzameld zijn blijven wel in de registratie</w:t>
      </w:r>
      <w:r w:rsidR="00D2113E">
        <w:rPr>
          <w:rFonts w:asciiTheme="minorHAnsi" w:eastAsia="Times New Roman" w:hAnsiTheme="minorHAnsi"/>
          <w:sz w:val="23"/>
          <w:szCs w:val="23"/>
          <w:lang w:eastAsia="nl-NL"/>
        </w:rPr>
        <w:t>, tenzij u aangeeft dat alle gegevens verwijderd moeten worden</w:t>
      </w:r>
      <w:r w:rsidRPr="00733F84">
        <w:rPr>
          <w:rFonts w:asciiTheme="minorHAnsi" w:eastAsia="Times New Roman" w:hAnsiTheme="minorHAnsi"/>
          <w:sz w:val="23"/>
          <w:szCs w:val="23"/>
          <w:lang w:eastAsia="nl-NL"/>
        </w:rPr>
        <w:t xml:space="preserve">. </w:t>
      </w:r>
    </w:p>
    <w:p w14:paraId="53642E5E" w14:textId="2EA71456" w:rsidR="003B697B" w:rsidRPr="00C02A14" w:rsidRDefault="00C83D46" w:rsidP="0068108C">
      <w:pPr>
        <w:spacing w:after="0"/>
        <w:rPr>
          <w:rFonts w:asciiTheme="minorHAnsi" w:eastAsia="Times New Roman" w:hAnsiTheme="minorHAnsi"/>
          <w:b/>
          <w:bCs/>
          <w:sz w:val="23"/>
          <w:szCs w:val="23"/>
          <w:lang w:eastAsia="nl-NL"/>
        </w:rPr>
      </w:pPr>
      <w:r w:rsidRPr="00AA0273">
        <w:rPr>
          <w:rFonts w:asciiTheme="minorHAnsi" w:eastAsia="Times New Roman" w:hAnsiTheme="minorHAnsi"/>
          <w:sz w:val="23"/>
          <w:szCs w:val="23"/>
          <w:lang w:eastAsia="nl-NL"/>
        </w:rPr>
        <w:br/>
      </w:r>
      <w:r w:rsidR="003B697B" w:rsidRPr="00C02A14">
        <w:rPr>
          <w:rFonts w:asciiTheme="minorHAnsi" w:eastAsia="Times New Roman" w:hAnsiTheme="minorHAnsi"/>
          <w:b/>
          <w:bCs/>
          <w:sz w:val="23"/>
          <w:szCs w:val="23"/>
          <w:lang w:eastAsia="nl-NL"/>
        </w:rPr>
        <w:t>Verwerking persoonsgegevens</w:t>
      </w:r>
    </w:p>
    <w:p w14:paraId="53B1FB3C" w14:textId="7BDE628F" w:rsidR="00263D51" w:rsidRDefault="00DE7DC3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DE7DC3">
        <w:rPr>
          <w:rFonts w:asciiTheme="minorHAnsi" w:eastAsia="Times New Roman" w:hAnsiTheme="minorHAnsi"/>
          <w:sz w:val="23"/>
          <w:szCs w:val="23"/>
          <w:lang w:eastAsia="nl-NL"/>
        </w:rPr>
        <w:t xml:space="preserve">Uw persoonsgegevens worden zorgvuldig verwerkt.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Voor algemene informatie over uw rechten kunt u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kijken op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de website van de </w:t>
      </w:r>
      <w:hyperlink r:id="rId20" w:history="1">
        <w:r w:rsidR="00263D51" w:rsidRPr="00DE7DC3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Autoriteit Persoonsgegevens</w:t>
        </w:r>
      </w:hyperlink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.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Bij vragen of klachten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kunt u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>contact op nemen met het FSHD</w:t>
      </w:r>
      <w:r w:rsidR="00FE1DE7">
        <w:rPr>
          <w:rFonts w:asciiTheme="minorHAnsi" w:eastAsia="Times New Roman" w:hAnsiTheme="minorHAnsi"/>
          <w:sz w:val="23"/>
          <w:szCs w:val="23"/>
          <w:lang w:eastAsia="nl-NL"/>
        </w:rPr>
        <w:t>-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registratieteam. U kunt ook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een bericht sturen naar de </w:t>
      </w:r>
      <w:r w:rsidR="00263D51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Functionaris voor Gegeve</w:t>
      </w:r>
      <w:r w:rsidR="00A3539D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nsbescherming van </w:t>
      </w:r>
      <w:r w:rsidR="003B697B">
        <w:rPr>
          <w:rFonts w:asciiTheme="minorHAnsi" w:eastAsia="Times New Roman" w:hAnsiTheme="minorHAnsi"/>
          <w:sz w:val="23"/>
          <w:szCs w:val="23"/>
          <w:lang w:eastAsia="nl-NL"/>
        </w:rPr>
        <w:t xml:space="preserve">het </w:t>
      </w:r>
      <w:proofErr w:type="spellStart"/>
      <w:r w:rsidR="003B697B">
        <w:rPr>
          <w:rFonts w:asciiTheme="minorHAnsi" w:eastAsia="Times New Roman" w:hAnsiTheme="minorHAnsi"/>
          <w:sz w:val="23"/>
          <w:szCs w:val="23"/>
          <w:lang w:eastAsia="nl-NL"/>
        </w:rPr>
        <w:t>Radboudumc</w:t>
      </w:r>
      <w:proofErr w:type="spellEnd"/>
      <w:r w:rsidR="00937CA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 w:rsidR="003B697B">
        <w:rPr>
          <w:rFonts w:asciiTheme="minorHAnsi" w:eastAsia="Times New Roman" w:hAnsiTheme="minorHAnsi"/>
          <w:sz w:val="23"/>
          <w:szCs w:val="23"/>
          <w:lang w:eastAsia="nl-NL"/>
        </w:rPr>
        <w:t xml:space="preserve">via </w:t>
      </w:r>
      <w:hyperlink r:id="rId21" w:history="1">
        <w:r w:rsidR="00C018B7" w:rsidRPr="0033288B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gegevensbescherming@radboudumc.nl</w:t>
        </w:r>
      </w:hyperlink>
      <w:r w:rsidR="004B34E5" w:rsidRPr="006373B3">
        <w:rPr>
          <w:rFonts w:asciiTheme="minorHAnsi" w:eastAsia="Times New Roman" w:hAnsiTheme="minorHAnsi"/>
          <w:sz w:val="23"/>
          <w:szCs w:val="23"/>
          <w:lang w:eastAsia="nl-NL"/>
        </w:rPr>
        <w:t>.</w:t>
      </w:r>
      <w:r w:rsidR="00937CAB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</w:p>
    <w:p w14:paraId="287F2170" w14:textId="77777777" w:rsidR="00190B32" w:rsidRDefault="00190B32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32A30810" w14:textId="77777777" w:rsidR="00190B32" w:rsidRPr="00AA0273" w:rsidRDefault="00190B32" w:rsidP="0068108C">
      <w:pPr>
        <w:spacing w:after="0"/>
        <w:rPr>
          <w:rFonts w:asciiTheme="minorHAnsi" w:eastAsia="Times New Roman" w:hAnsiTheme="minorHAnsi"/>
          <w:b/>
          <w:sz w:val="23"/>
          <w:szCs w:val="23"/>
          <w:lang w:eastAsia="nl-NL"/>
        </w:rPr>
      </w:pPr>
      <w:r>
        <w:rPr>
          <w:rFonts w:asciiTheme="minorHAnsi" w:eastAsia="Times New Roman" w:hAnsiTheme="minorHAnsi"/>
          <w:b/>
          <w:sz w:val="23"/>
          <w:szCs w:val="23"/>
          <w:lang w:eastAsia="nl-NL"/>
        </w:rPr>
        <w:t>M</w:t>
      </w:r>
      <w:r w:rsidRPr="00AA0273">
        <w:rPr>
          <w:rFonts w:asciiTheme="minorHAnsi" w:eastAsia="Times New Roman" w:hAnsiTheme="minorHAnsi"/>
          <w:b/>
          <w:sz w:val="23"/>
          <w:szCs w:val="23"/>
          <w:lang w:eastAsia="nl-NL"/>
        </w:rPr>
        <w:t>eer informatie</w:t>
      </w:r>
    </w:p>
    <w:p w14:paraId="4A773D64" w14:textId="6F016BCC" w:rsidR="00190B32" w:rsidRDefault="00AA49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 xml:space="preserve">Op de website vindt u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meer</w:t>
      </w: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 xml:space="preserve"> informatie over FSHD en updates over lopend en afgerond onderzoek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.</w:t>
      </w:r>
      <w:r w:rsidRPr="00C02A14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Heeft u na het lezen van </w:t>
      </w:r>
      <w:r w:rsidR="00190B32" w:rsidRPr="00AA0273">
        <w:rPr>
          <w:rFonts w:asciiTheme="minorHAnsi" w:eastAsia="Times New Roman" w:hAnsiTheme="minorHAnsi"/>
          <w:sz w:val="23"/>
          <w:szCs w:val="23"/>
          <w:lang w:eastAsia="nl-NL"/>
        </w:rPr>
        <w:t xml:space="preserve">deze </w:t>
      </w:r>
      <w:r w:rsidR="00190B32" w:rsidRPr="00BE03A4">
        <w:rPr>
          <w:rFonts w:asciiTheme="minorHAnsi" w:eastAsia="Times New Roman" w:hAnsiTheme="minorHAnsi"/>
          <w:sz w:val="23"/>
          <w:szCs w:val="23"/>
          <w:lang w:eastAsia="nl-NL"/>
        </w:rPr>
        <w:t>informatie nog vrage</w:t>
      </w:r>
      <w:r>
        <w:rPr>
          <w:rFonts w:asciiTheme="minorHAnsi" w:eastAsia="Times New Roman" w:hAnsiTheme="minorHAnsi"/>
          <w:sz w:val="23"/>
          <w:szCs w:val="23"/>
          <w:lang w:eastAsia="nl-NL"/>
        </w:rPr>
        <w:t>n? D</w:t>
      </w:r>
      <w:r w:rsidR="00190B32" w:rsidRPr="00BE03A4">
        <w:rPr>
          <w:rFonts w:asciiTheme="minorHAnsi" w:eastAsia="Times New Roman" w:hAnsiTheme="minorHAnsi"/>
          <w:sz w:val="23"/>
          <w:szCs w:val="23"/>
          <w:lang w:eastAsia="nl-NL"/>
        </w:rPr>
        <w:t>an kunt u ons per mail bereiken</w:t>
      </w:r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. </w:t>
      </w:r>
      <w:bookmarkEnd w:id="0"/>
      <w:bookmarkEnd w:id="2"/>
    </w:p>
    <w:p w14:paraId="6BAE6B0A" w14:textId="5EBEF5C2" w:rsidR="00AA493F" w:rsidRDefault="00AA49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AA493F">
        <w:rPr>
          <w:rFonts w:ascii="Segoe UI Emoji" w:eastAsia="Times New Roman" w:hAnsi="Segoe UI Emoji" w:cs="Segoe UI Emoji"/>
          <w:sz w:val="23"/>
          <w:szCs w:val="23"/>
          <w:lang w:eastAsia="nl-NL"/>
        </w:rPr>
        <w:t>📧</w:t>
      </w:r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hyperlink r:id="rId22" w:history="1">
        <w:r w:rsidRPr="00230783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registratieFSHD@radboudumc.nl</w:t>
        </w:r>
      </w:hyperlink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</w:p>
    <w:p w14:paraId="165F6FEB" w14:textId="0030A035" w:rsidR="00AA493F" w:rsidRPr="00AA0273" w:rsidRDefault="00AA49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  <w:r w:rsidRPr="00AA493F">
        <w:rPr>
          <w:rFonts w:ascii="Segoe UI Emoji" w:eastAsia="Times New Roman" w:hAnsi="Segoe UI Emoji" w:cs="Segoe UI Emoji"/>
          <w:sz w:val="23"/>
          <w:szCs w:val="23"/>
          <w:lang w:eastAsia="nl-NL"/>
        </w:rPr>
        <w:t>🌐</w:t>
      </w:r>
      <w:r w:rsidRPr="00AA493F"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  <w:hyperlink r:id="rId23" w:history="1">
        <w:r w:rsidRPr="00230783">
          <w:rPr>
            <w:rStyle w:val="Hyperlink"/>
            <w:rFonts w:asciiTheme="minorHAnsi" w:eastAsia="Times New Roman" w:hAnsiTheme="minorHAnsi"/>
            <w:sz w:val="23"/>
            <w:szCs w:val="23"/>
            <w:lang w:eastAsia="nl-NL"/>
          </w:rPr>
          <w:t>www.fshdregistratie.nl</w:t>
        </w:r>
      </w:hyperlink>
      <w:r>
        <w:rPr>
          <w:rFonts w:asciiTheme="minorHAnsi" w:eastAsia="Times New Roman" w:hAnsiTheme="minorHAnsi"/>
          <w:sz w:val="23"/>
          <w:szCs w:val="23"/>
          <w:lang w:eastAsia="nl-NL"/>
        </w:rPr>
        <w:t xml:space="preserve"> </w:t>
      </w:r>
    </w:p>
    <w:p w14:paraId="6E001BD7" w14:textId="77777777" w:rsidR="00263D51" w:rsidRDefault="00263D51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611D40AD" w14:textId="77777777" w:rsidR="00AA493F" w:rsidRPr="00AA0273" w:rsidRDefault="00AA493F" w:rsidP="0068108C">
      <w:pPr>
        <w:spacing w:after="0"/>
        <w:rPr>
          <w:rFonts w:asciiTheme="minorHAnsi" w:eastAsia="Times New Roman" w:hAnsiTheme="minorHAnsi"/>
          <w:sz w:val="23"/>
          <w:szCs w:val="23"/>
          <w:lang w:eastAsia="nl-NL"/>
        </w:rPr>
      </w:pPr>
    </w:p>
    <w:p w14:paraId="20F9CE17" w14:textId="77777777" w:rsidR="00DB2275" w:rsidRPr="00AA0273" w:rsidRDefault="007517A5" w:rsidP="0068108C">
      <w:pPr>
        <w:pStyle w:val="Normaalweb"/>
        <w:spacing w:before="0" w:beforeAutospacing="0" w:after="0" w:afterAutospacing="0" w:line="276" w:lineRule="auto"/>
        <w:rPr>
          <w:rFonts w:asciiTheme="minorHAnsi" w:hAnsiTheme="minorHAnsi"/>
          <w:sz w:val="23"/>
          <w:szCs w:val="23"/>
        </w:rPr>
      </w:pPr>
      <w:r w:rsidRPr="00AA0273">
        <w:rPr>
          <w:rFonts w:asciiTheme="minorHAnsi" w:hAnsiTheme="minorHAnsi"/>
          <w:sz w:val="23"/>
          <w:szCs w:val="23"/>
        </w:rPr>
        <w:t>Met vriendelijke groet,</w:t>
      </w:r>
      <w:r w:rsidR="00DB2275" w:rsidRPr="00AA0273">
        <w:rPr>
          <w:rFonts w:asciiTheme="minorHAnsi" w:hAnsiTheme="minorHAnsi"/>
          <w:sz w:val="23"/>
          <w:szCs w:val="23"/>
        </w:rPr>
        <w:t xml:space="preserve"> </w:t>
      </w:r>
    </w:p>
    <w:p w14:paraId="2A6414A2" w14:textId="1803C69C" w:rsidR="00651115" w:rsidRPr="00AA0273" w:rsidRDefault="001F37F2" w:rsidP="0068108C">
      <w:pPr>
        <w:pStyle w:val="Normaalweb"/>
        <w:spacing w:before="0" w:beforeAutospacing="0" w:after="0" w:afterAutospacing="0" w:line="276" w:lineRule="auto"/>
        <w:rPr>
          <w:rFonts w:asciiTheme="minorHAnsi" w:hAnsiTheme="minorHAnsi"/>
          <w:sz w:val="23"/>
          <w:szCs w:val="23"/>
        </w:rPr>
      </w:pPr>
      <w:r w:rsidRPr="00AA0273">
        <w:rPr>
          <w:rFonts w:asciiTheme="minorHAnsi" w:hAnsiTheme="minorHAnsi"/>
          <w:sz w:val="23"/>
          <w:szCs w:val="23"/>
        </w:rPr>
        <w:t xml:space="preserve">namens het </w:t>
      </w:r>
      <w:r w:rsidR="00651115" w:rsidRPr="00AA0273">
        <w:rPr>
          <w:rFonts w:asciiTheme="minorHAnsi" w:hAnsiTheme="minorHAnsi"/>
          <w:sz w:val="23"/>
          <w:szCs w:val="23"/>
        </w:rPr>
        <w:t>F</w:t>
      </w:r>
      <w:r w:rsidRPr="00AA0273">
        <w:rPr>
          <w:rFonts w:asciiTheme="minorHAnsi" w:hAnsiTheme="minorHAnsi"/>
          <w:sz w:val="23"/>
          <w:szCs w:val="23"/>
        </w:rPr>
        <w:t>SHD</w:t>
      </w:r>
      <w:r w:rsidR="00FE1DE7">
        <w:rPr>
          <w:rFonts w:asciiTheme="minorHAnsi" w:hAnsiTheme="minorHAnsi"/>
          <w:sz w:val="23"/>
          <w:szCs w:val="23"/>
        </w:rPr>
        <w:t>-</w:t>
      </w:r>
      <w:r w:rsidRPr="00AA0273">
        <w:rPr>
          <w:rFonts w:asciiTheme="minorHAnsi" w:hAnsiTheme="minorHAnsi"/>
          <w:sz w:val="23"/>
          <w:szCs w:val="23"/>
        </w:rPr>
        <w:t>registratie</w:t>
      </w:r>
      <w:r w:rsidR="00651115" w:rsidRPr="00AA0273">
        <w:rPr>
          <w:rFonts w:asciiTheme="minorHAnsi" w:hAnsiTheme="minorHAnsi"/>
          <w:sz w:val="23"/>
          <w:szCs w:val="23"/>
        </w:rPr>
        <w:t>team</w:t>
      </w:r>
      <w:r w:rsidRPr="00AA0273">
        <w:rPr>
          <w:rFonts w:asciiTheme="minorHAnsi" w:hAnsiTheme="minorHAnsi"/>
          <w:sz w:val="23"/>
          <w:szCs w:val="23"/>
        </w:rPr>
        <w:t>,</w:t>
      </w:r>
    </w:p>
    <w:p w14:paraId="489A6B41" w14:textId="33FA7ACD" w:rsidR="007B00C1" w:rsidRDefault="009A3D2D" w:rsidP="0068108C">
      <w:pPr>
        <w:spacing w:after="0"/>
        <w:rPr>
          <w:rFonts w:asciiTheme="minorHAnsi" w:hAnsiTheme="minorHAnsi" w:cs="TimesNewRomanPS-BoldMT"/>
          <w:b/>
          <w:bCs/>
          <w:sz w:val="28"/>
          <w:szCs w:val="27"/>
        </w:rPr>
      </w:pPr>
      <w:r w:rsidRPr="00AA0273">
        <w:rPr>
          <w:rFonts w:asciiTheme="minorHAnsi" w:hAnsiTheme="minorHAnsi"/>
          <w:sz w:val="23"/>
          <w:szCs w:val="23"/>
        </w:rPr>
        <w:t>Prof.</w:t>
      </w:r>
      <w:r w:rsidR="004B52F4" w:rsidRPr="00AA0273">
        <w:rPr>
          <w:rFonts w:asciiTheme="minorHAnsi" w:hAnsiTheme="minorHAnsi"/>
          <w:sz w:val="23"/>
          <w:szCs w:val="23"/>
        </w:rPr>
        <w:t xml:space="preserve"> </w:t>
      </w:r>
      <w:r w:rsidR="002248EB" w:rsidRPr="00AA0273">
        <w:rPr>
          <w:rFonts w:asciiTheme="minorHAnsi" w:hAnsiTheme="minorHAnsi"/>
          <w:sz w:val="23"/>
          <w:szCs w:val="23"/>
        </w:rPr>
        <w:t xml:space="preserve">dr. </w:t>
      </w:r>
      <w:r w:rsidR="00995860">
        <w:rPr>
          <w:rFonts w:asciiTheme="minorHAnsi" w:hAnsiTheme="minorHAnsi"/>
          <w:sz w:val="23"/>
          <w:szCs w:val="23"/>
        </w:rPr>
        <w:t>Nicol Voermans</w:t>
      </w:r>
      <w:r w:rsidR="002248EB" w:rsidRPr="00AA0273">
        <w:rPr>
          <w:rFonts w:asciiTheme="minorHAnsi" w:hAnsiTheme="minorHAnsi"/>
          <w:sz w:val="23"/>
          <w:szCs w:val="23"/>
        </w:rPr>
        <w:t>, neuroloog</w:t>
      </w:r>
      <w:r w:rsidR="007B00C1">
        <w:rPr>
          <w:rFonts w:asciiTheme="minorHAnsi" w:hAnsiTheme="minorHAnsi" w:cs="TimesNewRomanPS-BoldMT"/>
          <w:b/>
          <w:bCs/>
          <w:sz w:val="28"/>
          <w:szCs w:val="27"/>
        </w:rPr>
        <w:br w:type="page"/>
      </w:r>
    </w:p>
    <w:p w14:paraId="56769C27" w14:textId="31DE9242" w:rsidR="00AB6700" w:rsidRDefault="00D72E3F" w:rsidP="0068108C">
      <w:pPr>
        <w:autoSpaceDE w:val="0"/>
        <w:autoSpaceDN w:val="0"/>
        <w:adjustRightInd w:val="0"/>
        <w:spacing w:after="0"/>
        <w:rPr>
          <w:rFonts w:asciiTheme="minorHAnsi" w:hAnsiTheme="minorHAnsi" w:cs="TimesNewRomanPS-BoldMT"/>
          <w:b/>
          <w:bCs/>
          <w:sz w:val="28"/>
          <w:szCs w:val="27"/>
        </w:rPr>
      </w:pPr>
      <w:bookmarkStart w:id="3" w:name="_Hlk216007104"/>
      <w:r w:rsidRPr="0030451B">
        <w:rPr>
          <w:rFonts w:asciiTheme="minorHAnsi" w:hAnsiTheme="minorHAnsi" w:cs="TimesNewRomanPS-BoldMT"/>
          <w:b/>
          <w:bCs/>
          <w:sz w:val="28"/>
          <w:szCs w:val="27"/>
        </w:rPr>
        <w:lastRenderedPageBreak/>
        <w:t>Toestemmings</w:t>
      </w:r>
      <w:r>
        <w:rPr>
          <w:rFonts w:asciiTheme="minorHAnsi" w:hAnsiTheme="minorHAnsi" w:cs="TimesNewRomanPS-BoldMT"/>
          <w:b/>
          <w:bCs/>
          <w:sz w:val="28"/>
          <w:szCs w:val="27"/>
        </w:rPr>
        <w:t>formulier</w:t>
      </w:r>
      <w:r w:rsidRPr="0030451B">
        <w:rPr>
          <w:rFonts w:asciiTheme="minorHAnsi" w:hAnsiTheme="minorHAnsi" w:cs="TimesNewRomanPS-BoldMT"/>
          <w:b/>
          <w:bCs/>
          <w:sz w:val="28"/>
          <w:szCs w:val="27"/>
        </w:rPr>
        <w:t xml:space="preserve"> </w:t>
      </w:r>
      <w:r w:rsidR="00421A1B" w:rsidRPr="0030451B">
        <w:rPr>
          <w:rFonts w:asciiTheme="minorHAnsi" w:hAnsiTheme="minorHAnsi" w:cs="TimesNewRomanPS-BoldMT"/>
          <w:b/>
          <w:bCs/>
          <w:sz w:val="28"/>
          <w:szCs w:val="27"/>
        </w:rPr>
        <w:t>FSHD</w:t>
      </w:r>
      <w:r w:rsidR="00FE1DE7">
        <w:rPr>
          <w:rFonts w:asciiTheme="minorHAnsi" w:hAnsiTheme="minorHAnsi" w:cs="TimesNewRomanPS-BoldMT"/>
          <w:b/>
          <w:bCs/>
          <w:sz w:val="28"/>
          <w:szCs w:val="27"/>
        </w:rPr>
        <w:t>-</w:t>
      </w:r>
      <w:r w:rsidR="00421A1B" w:rsidRPr="0030451B">
        <w:rPr>
          <w:rFonts w:asciiTheme="minorHAnsi" w:hAnsiTheme="minorHAnsi" w:cs="TimesNewRomanPS-BoldMT"/>
          <w:b/>
          <w:bCs/>
          <w:sz w:val="28"/>
          <w:szCs w:val="27"/>
        </w:rPr>
        <w:t>registratie</w:t>
      </w:r>
      <w:r w:rsidR="00421A1B">
        <w:rPr>
          <w:rFonts w:asciiTheme="minorHAnsi" w:hAnsiTheme="minorHAnsi" w:cs="TimesNewRomanPS-BoldMT"/>
          <w:b/>
          <w:bCs/>
          <w:sz w:val="28"/>
          <w:szCs w:val="27"/>
        </w:rPr>
        <w:t xml:space="preserve"> </w:t>
      </w:r>
      <w:r w:rsidR="009C5D32">
        <w:rPr>
          <w:rFonts w:asciiTheme="minorHAnsi" w:hAnsiTheme="minorHAnsi" w:cs="TimesNewRomanPS-BoldMT"/>
          <w:b/>
          <w:bCs/>
          <w:sz w:val="28"/>
          <w:szCs w:val="27"/>
        </w:rPr>
        <w:t>(16 jaar en ouder)</w:t>
      </w:r>
    </w:p>
    <w:p w14:paraId="0E906FE9" w14:textId="77777777" w:rsidR="00421A1B" w:rsidRPr="0030451B" w:rsidRDefault="00421A1B" w:rsidP="0068108C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14:paraId="35408B57" w14:textId="77777777" w:rsidR="002E24CC" w:rsidRDefault="002E24CC" w:rsidP="002E24CC">
      <w:pPr>
        <w:autoSpaceDE w:val="0"/>
        <w:autoSpaceDN w:val="0"/>
        <w:adjustRightInd w:val="0"/>
        <w:spacing w:after="160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 xml:space="preserve">Ik heb de informatiebrief gelezen en begrijp het doel en de opzet van de </w:t>
      </w:r>
      <w:r>
        <w:rPr>
          <w:rFonts w:asciiTheme="minorHAnsi" w:hAnsiTheme="minorHAnsi"/>
          <w:sz w:val="21"/>
          <w:szCs w:val="21"/>
        </w:rPr>
        <w:t>FSHD</w:t>
      </w:r>
      <w:r w:rsidRPr="002E24CC">
        <w:rPr>
          <w:rFonts w:asciiTheme="minorHAnsi" w:hAnsiTheme="minorHAnsi"/>
          <w:sz w:val="21"/>
          <w:szCs w:val="21"/>
        </w:rPr>
        <w:noBreakHyphen/>
        <w:t>registratie. Ik weet waar ik terecht kan met vragen.</w:t>
      </w:r>
    </w:p>
    <w:p w14:paraId="4C958B6A" w14:textId="425B14F8" w:rsidR="002E24CC" w:rsidRDefault="002E24CC" w:rsidP="002E24CC">
      <w:pPr>
        <w:autoSpaceDE w:val="0"/>
        <w:autoSpaceDN w:val="0"/>
        <w:adjustRightInd w:val="0"/>
        <w:spacing w:after="160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 xml:space="preserve">Ik geef toestemming om mijn persoonsgegevens en onderzoeksgegevens op te slaan in de </w:t>
      </w:r>
      <w:r>
        <w:rPr>
          <w:rFonts w:asciiTheme="minorHAnsi" w:hAnsiTheme="minorHAnsi"/>
          <w:sz w:val="21"/>
          <w:szCs w:val="21"/>
        </w:rPr>
        <w:t>FSHD</w:t>
      </w:r>
      <w:r w:rsidRPr="002E24CC">
        <w:rPr>
          <w:rFonts w:asciiTheme="minorHAnsi" w:hAnsiTheme="minorHAnsi"/>
          <w:sz w:val="21"/>
          <w:szCs w:val="21"/>
        </w:rPr>
        <w:noBreakHyphen/>
        <w:t>registratie. Deze gegevens mogen voor onbepaalde tijd bewaard worden.</w:t>
      </w:r>
    </w:p>
    <w:p w14:paraId="2A6946FC" w14:textId="77777777" w:rsidR="002E24CC" w:rsidRPr="002E24CC" w:rsidRDefault="002E24CC" w:rsidP="002E24CC">
      <w:pPr>
        <w:autoSpaceDE w:val="0"/>
        <w:autoSpaceDN w:val="0"/>
        <w:adjustRightInd w:val="0"/>
        <w:spacing w:after="0"/>
        <w:rPr>
          <w:rFonts w:asciiTheme="minorHAnsi" w:hAnsiTheme="minorHAnsi"/>
          <w:i/>
          <w:iCs/>
          <w:sz w:val="21"/>
          <w:szCs w:val="21"/>
        </w:rPr>
      </w:pPr>
      <w:r w:rsidRPr="002E24CC">
        <w:rPr>
          <w:rFonts w:asciiTheme="minorHAnsi" w:hAnsiTheme="minorHAnsi"/>
          <w:i/>
          <w:iCs/>
          <w:sz w:val="21"/>
          <w:szCs w:val="21"/>
        </w:rPr>
        <w:t>Bij toestemming voor de vragenlijsten:</w:t>
      </w:r>
    </w:p>
    <w:p w14:paraId="4EEEE24D" w14:textId="77777777" w:rsidR="002E24CC" w:rsidRDefault="002E24CC" w:rsidP="002E24C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>Ik begrijp dat de vragenlijsten standaard zijn en dat sommige vragen confronterend kunnen zijn. Niet elke vraag hoeft op mij van toepassing te zijn</w:t>
      </w:r>
      <w:r>
        <w:rPr>
          <w:rFonts w:asciiTheme="minorHAnsi" w:hAnsiTheme="minorHAnsi"/>
          <w:sz w:val="21"/>
          <w:szCs w:val="21"/>
        </w:rPr>
        <w:t>.</w:t>
      </w:r>
    </w:p>
    <w:p w14:paraId="6AC3FF73" w14:textId="5E21BA24" w:rsidR="002E24CC" w:rsidRPr="002E24CC" w:rsidRDefault="002E24CC" w:rsidP="002E24C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Theme="minorHAnsi" w:hAnsiTheme="minorHAnsi"/>
          <w:sz w:val="21"/>
          <w:szCs w:val="21"/>
        </w:rPr>
      </w:pPr>
      <w:r w:rsidRPr="002E24CC">
        <w:rPr>
          <w:sz w:val="21"/>
          <w:szCs w:val="21"/>
        </w:rPr>
        <w:t>Ik weet dat mijn antwoorden niet naar mijn behandelend arts gaan en dat de registratiemedewerkers mijn gegevens niet op individueel niveau volgen.</w:t>
      </w:r>
    </w:p>
    <w:p w14:paraId="3505AF2F" w14:textId="0728F54A" w:rsidR="002E24CC" w:rsidRDefault="002E24CC" w:rsidP="0068108C">
      <w:pPr>
        <w:autoSpaceDE w:val="0"/>
        <w:autoSpaceDN w:val="0"/>
        <w:adjustRightInd w:val="0"/>
        <w:spacing w:before="160" w:after="0"/>
        <w:rPr>
          <w:sz w:val="21"/>
          <w:szCs w:val="21"/>
        </w:rPr>
      </w:pPr>
      <w:r w:rsidRPr="002E24CC">
        <w:rPr>
          <w:sz w:val="21"/>
          <w:szCs w:val="21"/>
        </w:rPr>
        <w:t>Ik geef toestemming om mijn DNA</w:t>
      </w:r>
      <w:r w:rsidRPr="002E24CC">
        <w:rPr>
          <w:sz w:val="21"/>
          <w:szCs w:val="21"/>
        </w:rPr>
        <w:noBreakHyphen/>
        <w:t xml:space="preserve">uitslag (als die beschikbaar is) op te vragen bij het genetisch centrum en op te slaan in de </w:t>
      </w:r>
      <w:r>
        <w:rPr>
          <w:sz w:val="21"/>
          <w:szCs w:val="21"/>
        </w:rPr>
        <w:t>FSHD</w:t>
      </w:r>
      <w:r w:rsidRPr="002E24CC">
        <w:rPr>
          <w:sz w:val="21"/>
          <w:szCs w:val="21"/>
        </w:rPr>
        <w:noBreakHyphen/>
        <w:t>registratie.</w:t>
      </w:r>
    </w:p>
    <w:p w14:paraId="20D5C4D4" w14:textId="13FFA809" w:rsidR="002E24CC" w:rsidRDefault="002E24CC" w:rsidP="0068108C">
      <w:pPr>
        <w:pStyle w:val="Geenafstand"/>
        <w:spacing w:before="160" w:line="276" w:lineRule="auto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>Ik weet dat mijn gegevens (gecodeerd of in groepsvorm) ook gebruikt kunnen worden voor internationale registraties.</w:t>
      </w:r>
    </w:p>
    <w:p w14:paraId="3695B214" w14:textId="26A5800D" w:rsidR="002E24CC" w:rsidRDefault="002E24CC" w:rsidP="0068108C">
      <w:pPr>
        <w:pStyle w:val="Geenafstand"/>
        <w:spacing w:before="160" w:line="276" w:lineRule="auto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 xml:space="preserve">Ik weet dat mijn </w:t>
      </w:r>
      <w:r>
        <w:rPr>
          <w:rFonts w:asciiTheme="minorHAnsi" w:hAnsiTheme="minorHAnsi"/>
          <w:sz w:val="21"/>
          <w:szCs w:val="21"/>
        </w:rPr>
        <w:t>gecodeerde</w:t>
      </w:r>
      <w:r w:rsidRPr="002E24CC">
        <w:rPr>
          <w:rFonts w:asciiTheme="minorHAnsi" w:hAnsiTheme="minorHAnsi"/>
          <w:sz w:val="21"/>
          <w:szCs w:val="21"/>
        </w:rPr>
        <w:t xml:space="preserve"> gegevens gebruikt worden voor wetenschappelijk onderzoek en dat resultaten anoniem gepubliceerd worden.</w:t>
      </w:r>
    </w:p>
    <w:p w14:paraId="252890EE" w14:textId="3F33F36E" w:rsidR="002E24CC" w:rsidRDefault="002E24CC" w:rsidP="0068108C">
      <w:pPr>
        <w:pStyle w:val="Geenafstand"/>
        <w:spacing w:before="160" w:line="276" w:lineRule="auto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 xml:space="preserve">Ik begrijp dat ik via de </w:t>
      </w:r>
      <w:r>
        <w:rPr>
          <w:rFonts w:asciiTheme="minorHAnsi" w:hAnsiTheme="minorHAnsi"/>
          <w:sz w:val="21"/>
          <w:szCs w:val="21"/>
        </w:rPr>
        <w:t>FSHD</w:t>
      </w:r>
      <w:r w:rsidRPr="002E24CC">
        <w:rPr>
          <w:rFonts w:asciiTheme="minorHAnsi" w:hAnsiTheme="minorHAnsi"/>
          <w:sz w:val="21"/>
          <w:szCs w:val="21"/>
        </w:rPr>
        <w:noBreakHyphen/>
        <w:t>registratie informatie kan krijgen over nieuw onderzoek, maar dat deelname niet gegarandeerd is en nooit verplicht.</w:t>
      </w:r>
    </w:p>
    <w:p w14:paraId="57B781D2" w14:textId="2B2F9C69" w:rsidR="004D6FF0" w:rsidRDefault="002E24CC" w:rsidP="00292F59">
      <w:pPr>
        <w:pStyle w:val="Geenafstand"/>
        <w:pBdr>
          <w:bottom w:val="single" w:sz="6" w:space="1" w:color="auto"/>
        </w:pBdr>
        <w:spacing w:before="160" w:line="276" w:lineRule="auto"/>
        <w:rPr>
          <w:rFonts w:asciiTheme="minorHAnsi" w:hAnsiTheme="minorHAnsi"/>
          <w:sz w:val="21"/>
          <w:szCs w:val="21"/>
        </w:rPr>
      </w:pPr>
      <w:r w:rsidRPr="002E24CC">
        <w:rPr>
          <w:rFonts w:asciiTheme="minorHAnsi" w:hAnsiTheme="minorHAnsi"/>
          <w:sz w:val="21"/>
          <w:szCs w:val="21"/>
        </w:rPr>
        <w:t>Ik weet dat deelname vrijwillig is en dat ik op elk moment kan stoppen. Gegevens die al verzameld zijn, blijven wel in de registratie.</w:t>
      </w:r>
    </w:p>
    <w:p w14:paraId="1332F39F" w14:textId="77777777" w:rsidR="00292F59" w:rsidRDefault="00292F59" w:rsidP="00292F59">
      <w:pPr>
        <w:pStyle w:val="Geenafstand"/>
        <w:pBdr>
          <w:bottom w:val="single" w:sz="6" w:space="1" w:color="auto"/>
        </w:pBdr>
        <w:spacing w:line="276" w:lineRule="auto"/>
        <w:rPr>
          <w:rFonts w:asciiTheme="minorHAnsi" w:hAnsiTheme="minorHAnsi"/>
          <w:sz w:val="21"/>
          <w:szCs w:val="21"/>
        </w:rPr>
      </w:pPr>
    </w:p>
    <w:p w14:paraId="3F918B8D" w14:textId="77777777" w:rsidR="002E24CC" w:rsidRDefault="002E24CC" w:rsidP="0068108C">
      <w:pPr>
        <w:pStyle w:val="Geenafstand"/>
        <w:spacing w:line="276" w:lineRule="auto"/>
        <w:rPr>
          <w:rFonts w:asciiTheme="minorHAnsi" w:hAnsiTheme="minorHAnsi"/>
          <w:sz w:val="21"/>
          <w:szCs w:val="21"/>
        </w:rPr>
      </w:pPr>
    </w:p>
    <w:p w14:paraId="2515085D" w14:textId="2E97D0AD" w:rsidR="00F537FC" w:rsidRPr="00292F59" w:rsidRDefault="00292F59" w:rsidP="0068108C">
      <w:pPr>
        <w:pStyle w:val="Geenafstand"/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292F59">
        <w:rPr>
          <w:rFonts w:asciiTheme="minorHAnsi" w:hAnsiTheme="minorHAnsi" w:cstheme="minorHAnsi"/>
          <w:b/>
          <w:bCs/>
          <w:sz w:val="21"/>
          <w:szCs w:val="21"/>
        </w:rPr>
        <w:t>Mijn toestemming (vink aan wat van toepassing is)</w:t>
      </w:r>
      <w:r w:rsidR="00F537FC" w:rsidRPr="00292F59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34ACF0E9" w14:textId="622EAEB5" w:rsidR="0031794E" w:rsidRDefault="00003159" w:rsidP="0068108C">
      <w:pPr>
        <w:pStyle w:val="Geenafstand"/>
        <w:spacing w:line="276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210031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FF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CA338D" w:rsidRPr="00C02A14">
        <w:rPr>
          <w:rFonts w:asciiTheme="minorHAnsi" w:hAnsiTheme="minorHAnsi" w:cstheme="minorHAnsi"/>
          <w:sz w:val="21"/>
          <w:szCs w:val="21"/>
        </w:rPr>
        <w:t xml:space="preserve"> </w:t>
      </w:r>
      <w:r w:rsidR="00CA338D">
        <w:rPr>
          <w:rFonts w:asciiTheme="minorHAnsi" w:hAnsiTheme="minorHAnsi" w:cstheme="minorHAnsi"/>
          <w:sz w:val="21"/>
          <w:szCs w:val="21"/>
        </w:rPr>
        <w:tab/>
      </w:r>
      <w:r w:rsidR="00292F59">
        <w:rPr>
          <w:rFonts w:asciiTheme="minorHAnsi" w:hAnsiTheme="minorHAnsi" w:cstheme="minorHAnsi"/>
          <w:sz w:val="21"/>
          <w:szCs w:val="21"/>
        </w:rPr>
        <w:t xml:space="preserve">Ik wil </w:t>
      </w:r>
      <w:r w:rsidR="00CA338D" w:rsidRPr="00C02A14">
        <w:rPr>
          <w:rFonts w:asciiTheme="minorHAnsi" w:hAnsiTheme="minorHAnsi" w:cstheme="minorHAnsi"/>
          <w:sz w:val="21"/>
          <w:szCs w:val="21"/>
        </w:rPr>
        <w:t>jaarlijks</w:t>
      </w:r>
      <w:r w:rsidR="00292F59">
        <w:rPr>
          <w:rFonts w:asciiTheme="minorHAnsi" w:hAnsiTheme="minorHAnsi" w:cstheme="minorHAnsi"/>
          <w:sz w:val="21"/>
          <w:szCs w:val="21"/>
        </w:rPr>
        <w:t xml:space="preserve"> een </w:t>
      </w:r>
      <w:r w:rsidR="00CA338D" w:rsidRPr="00C02A14">
        <w:rPr>
          <w:rFonts w:asciiTheme="minorHAnsi" w:hAnsiTheme="minorHAnsi" w:cstheme="minorHAnsi"/>
          <w:sz w:val="21"/>
          <w:szCs w:val="21"/>
        </w:rPr>
        <w:t xml:space="preserve">uitnodiging krijgen voor </w:t>
      </w:r>
      <w:r w:rsidR="00CA338D">
        <w:rPr>
          <w:rFonts w:asciiTheme="minorHAnsi" w:hAnsiTheme="minorHAnsi" w:cstheme="minorHAnsi"/>
          <w:sz w:val="21"/>
          <w:szCs w:val="21"/>
        </w:rPr>
        <w:t xml:space="preserve">digitale </w:t>
      </w:r>
      <w:r w:rsidR="00CA338D" w:rsidRPr="00C02A14">
        <w:rPr>
          <w:rFonts w:asciiTheme="minorHAnsi" w:hAnsiTheme="minorHAnsi" w:cstheme="minorHAnsi"/>
          <w:sz w:val="21"/>
          <w:szCs w:val="21"/>
        </w:rPr>
        <w:t>vragenlijsten</w:t>
      </w:r>
      <w:r w:rsidR="00292F59">
        <w:rPr>
          <w:rFonts w:asciiTheme="minorHAnsi" w:hAnsiTheme="minorHAnsi" w:cstheme="minorHAnsi"/>
          <w:sz w:val="21"/>
          <w:szCs w:val="21"/>
        </w:rPr>
        <w:t>.</w:t>
      </w:r>
    </w:p>
    <w:p w14:paraId="66A8F798" w14:textId="3EEEF647" w:rsidR="000F58C7" w:rsidRDefault="00003159" w:rsidP="0068108C">
      <w:pPr>
        <w:pStyle w:val="Geenafstand"/>
        <w:spacing w:line="276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3495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FF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F58C7" w:rsidRPr="004F78BF">
        <w:rPr>
          <w:rFonts w:asciiTheme="minorHAnsi" w:hAnsiTheme="minorHAnsi" w:cstheme="minorHAnsi"/>
          <w:sz w:val="21"/>
          <w:szCs w:val="21"/>
        </w:rPr>
        <w:t xml:space="preserve"> </w:t>
      </w:r>
      <w:r w:rsidR="000F58C7">
        <w:rPr>
          <w:rFonts w:asciiTheme="minorHAnsi" w:hAnsiTheme="minorHAnsi" w:cstheme="minorHAnsi"/>
          <w:sz w:val="21"/>
          <w:szCs w:val="21"/>
        </w:rPr>
        <w:tab/>
      </w:r>
      <w:r w:rsidR="00292F59">
        <w:rPr>
          <w:rFonts w:asciiTheme="minorHAnsi" w:hAnsiTheme="minorHAnsi" w:cstheme="minorHAnsi"/>
          <w:sz w:val="21"/>
          <w:szCs w:val="21"/>
        </w:rPr>
        <w:t>Ik geef toestemming voor het g</w:t>
      </w:r>
      <w:r w:rsidR="00732D69">
        <w:rPr>
          <w:rFonts w:asciiTheme="minorHAnsi" w:hAnsiTheme="minorHAnsi" w:cstheme="minorHAnsi"/>
          <w:sz w:val="21"/>
          <w:szCs w:val="21"/>
        </w:rPr>
        <w:t>ebruik</w:t>
      </w:r>
      <w:r w:rsidR="000F58C7">
        <w:rPr>
          <w:rFonts w:asciiTheme="minorHAnsi" w:hAnsiTheme="minorHAnsi" w:cstheme="minorHAnsi"/>
          <w:sz w:val="21"/>
          <w:szCs w:val="21"/>
        </w:rPr>
        <w:t xml:space="preserve"> van </w:t>
      </w:r>
      <w:r w:rsidR="00292F59">
        <w:rPr>
          <w:rFonts w:asciiTheme="minorHAnsi" w:hAnsiTheme="minorHAnsi" w:cstheme="minorHAnsi"/>
          <w:sz w:val="21"/>
          <w:szCs w:val="21"/>
        </w:rPr>
        <w:t>mijn zorg</w:t>
      </w:r>
      <w:r w:rsidR="000F58C7">
        <w:rPr>
          <w:rFonts w:asciiTheme="minorHAnsi" w:hAnsiTheme="minorHAnsi" w:cstheme="minorHAnsi"/>
          <w:sz w:val="21"/>
          <w:szCs w:val="21"/>
        </w:rPr>
        <w:t>gegevens</w:t>
      </w:r>
      <w:r w:rsidR="000F58C7" w:rsidRPr="004F78BF">
        <w:rPr>
          <w:rFonts w:asciiTheme="minorHAnsi" w:hAnsiTheme="minorHAnsi" w:cstheme="minorHAnsi"/>
          <w:sz w:val="21"/>
          <w:szCs w:val="21"/>
        </w:rPr>
        <w:t xml:space="preserve"> </w:t>
      </w:r>
      <w:r w:rsidR="00292F59">
        <w:rPr>
          <w:rFonts w:asciiTheme="minorHAnsi" w:hAnsiTheme="minorHAnsi" w:cstheme="minorHAnsi"/>
          <w:sz w:val="21"/>
          <w:szCs w:val="21"/>
        </w:rPr>
        <w:t xml:space="preserve">uit het </w:t>
      </w:r>
      <w:r w:rsidR="003B697B">
        <w:rPr>
          <w:rFonts w:asciiTheme="minorHAnsi" w:hAnsiTheme="minorHAnsi" w:cstheme="minorHAnsi"/>
          <w:sz w:val="21"/>
          <w:szCs w:val="21"/>
        </w:rPr>
        <w:t xml:space="preserve">LUMC </w:t>
      </w:r>
      <w:r w:rsidR="00292F59">
        <w:rPr>
          <w:rFonts w:asciiTheme="minorHAnsi" w:hAnsiTheme="minorHAnsi" w:cstheme="minorHAnsi"/>
          <w:sz w:val="21"/>
          <w:szCs w:val="21"/>
        </w:rPr>
        <w:t>of</w:t>
      </w:r>
      <w:r w:rsidR="003B697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B697B">
        <w:rPr>
          <w:rFonts w:asciiTheme="minorHAnsi" w:hAnsiTheme="minorHAnsi" w:cstheme="minorHAnsi"/>
          <w:sz w:val="21"/>
          <w:szCs w:val="21"/>
        </w:rPr>
        <w:t>Radboudumc</w:t>
      </w:r>
      <w:proofErr w:type="spellEnd"/>
      <w:r w:rsidR="00292F59">
        <w:rPr>
          <w:rFonts w:asciiTheme="minorHAnsi" w:hAnsiTheme="minorHAnsi" w:cstheme="minorHAnsi"/>
          <w:sz w:val="21"/>
          <w:szCs w:val="21"/>
        </w:rPr>
        <w:t>.</w:t>
      </w:r>
    </w:p>
    <w:p w14:paraId="4D33130C" w14:textId="668EC511" w:rsidR="004D6FF0" w:rsidRPr="00DE7DC3" w:rsidRDefault="00003159" w:rsidP="0068108C">
      <w:pPr>
        <w:pStyle w:val="Geenafstand"/>
        <w:spacing w:line="276" w:lineRule="auto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9886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CC" w:rsidRPr="00DE7DC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D6FF0" w:rsidRPr="00DE7DC3">
        <w:rPr>
          <w:rFonts w:asciiTheme="minorHAnsi" w:hAnsiTheme="minorHAnsi" w:cstheme="minorHAnsi"/>
          <w:sz w:val="21"/>
          <w:szCs w:val="21"/>
        </w:rPr>
        <w:t xml:space="preserve"> </w:t>
      </w:r>
      <w:r w:rsidR="004D6FF0" w:rsidRPr="00DE7DC3">
        <w:rPr>
          <w:rFonts w:asciiTheme="minorHAnsi" w:hAnsiTheme="minorHAnsi" w:cstheme="minorHAnsi"/>
          <w:sz w:val="21"/>
          <w:szCs w:val="21"/>
        </w:rPr>
        <w:tab/>
      </w:r>
      <w:r w:rsidR="00292F59">
        <w:rPr>
          <w:rFonts w:asciiTheme="minorHAnsi" w:hAnsiTheme="minorHAnsi" w:cstheme="minorHAnsi"/>
          <w:sz w:val="21"/>
          <w:szCs w:val="21"/>
        </w:rPr>
        <w:t xml:space="preserve">Ik geef toestemming om </w:t>
      </w:r>
      <w:r w:rsidR="00190B32" w:rsidRPr="00DE7DC3">
        <w:rPr>
          <w:rFonts w:asciiTheme="minorHAnsi" w:hAnsiTheme="minorHAnsi" w:cstheme="minorHAnsi"/>
          <w:sz w:val="21"/>
          <w:szCs w:val="21"/>
        </w:rPr>
        <w:t>mijn doodsoorzaak</w:t>
      </w:r>
      <w:r w:rsidR="00292F59">
        <w:rPr>
          <w:rFonts w:asciiTheme="minorHAnsi" w:hAnsiTheme="minorHAnsi" w:cstheme="minorHAnsi"/>
          <w:sz w:val="21"/>
          <w:szCs w:val="21"/>
        </w:rPr>
        <w:t xml:space="preserve"> </w:t>
      </w:r>
      <w:r w:rsidR="00190B32" w:rsidRPr="00DE7DC3">
        <w:rPr>
          <w:rFonts w:asciiTheme="minorHAnsi" w:hAnsiTheme="minorHAnsi" w:cstheme="minorHAnsi"/>
          <w:sz w:val="21"/>
          <w:szCs w:val="21"/>
        </w:rPr>
        <w:t>op te vragen bij het Centraal Bureau voor de Statistiek</w:t>
      </w:r>
      <w:r w:rsidR="00292F59">
        <w:rPr>
          <w:rFonts w:asciiTheme="minorHAnsi" w:hAnsiTheme="minorHAnsi" w:cstheme="minorHAnsi"/>
          <w:sz w:val="21"/>
          <w:szCs w:val="21"/>
        </w:rPr>
        <w:t>.</w:t>
      </w:r>
    </w:p>
    <w:bookmarkEnd w:id="3"/>
    <w:p w14:paraId="6FE3B606" w14:textId="77777777" w:rsidR="00292F59" w:rsidRDefault="00292F59" w:rsidP="00292F59">
      <w:pPr>
        <w:pStyle w:val="Geenafstand"/>
        <w:pBdr>
          <w:bottom w:val="single" w:sz="6" w:space="1" w:color="auto"/>
        </w:pBdr>
        <w:spacing w:line="276" w:lineRule="auto"/>
        <w:rPr>
          <w:rFonts w:asciiTheme="minorHAnsi" w:hAnsiTheme="minorHAnsi"/>
          <w:sz w:val="21"/>
          <w:szCs w:val="21"/>
        </w:rPr>
      </w:pPr>
    </w:p>
    <w:p w14:paraId="0DCAE690" w14:textId="77777777" w:rsidR="00292F59" w:rsidRDefault="00292F59" w:rsidP="00292F59">
      <w:pPr>
        <w:pStyle w:val="Geenafstand"/>
        <w:spacing w:line="276" w:lineRule="auto"/>
        <w:rPr>
          <w:rFonts w:asciiTheme="minorHAnsi" w:hAnsiTheme="minorHAnsi"/>
          <w:sz w:val="21"/>
          <w:szCs w:val="21"/>
        </w:rPr>
      </w:pPr>
    </w:p>
    <w:p w14:paraId="3B29F9AE" w14:textId="68370006" w:rsidR="00C47CAD" w:rsidRPr="001C58C6" w:rsidRDefault="00C47CAD" w:rsidP="0068108C">
      <w:pPr>
        <w:spacing w:after="0"/>
        <w:jc w:val="both"/>
        <w:rPr>
          <w:rFonts w:asciiTheme="minorHAnsi" w:hAnsiTheme="minorHAnsi"/>
          <w:sz w:val="21"/>
          <w:lang w:val="en-US"/>
        </w:rPr>
      </w:pPr>
      <w:r w:rsidRPr="00C02A14">
        <w:rPr>
          <w:rFonts w:asciiTheme="minorHAnsi" w:hAnsiTheme="minorHAnsi"/>
          <w:sz w:val="21"/>
          <w:lang w:val="en-US"/>
        </w:rPr>
        <w:t>Naam:</w:t>
      </w:r>
      <w:r w:rsidRPr="00C02A14">
        <w:rPr>
          <w:rFonts w:asciiTheme="minorHAnsi" w:hAnsiTheme="minorHAnsi"/>
          <w:sz w:val="21"/>
          <w:lang w:val="en-US"/>
        </w:rPr>
        <w:tab/>
      </w:r>
      <w:r w:rsidRPr="00C02A14">
        <w:rPr>
          <w:rFonts w:asciiTheme="minorHAnsi" w:hAnsiTheme="minorHAnsi"/>
          <w:sz w:val="21"/>
          <w:lang w:val="en-US"/>
        </w:rPr>
        <w:tab/>
      </w:r>
      <w:sdt>
        <w:sdtPr>
          <w:rPr>
            <w:rFonts w:asciiTheme="minorHAnsi" w:hAnsiTheme="minorHAnsi"/>
            <w:sz w:val="21"/>
          </w:rPr>
          <w:id w:val="-418798873"/>
          <w:placeholder>
            <w:docPart w:val="7416F90CAF544611B2A0B63136714C1E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003F4B42" w14:textId="77777777" w:rsidR="00675ABD" w:rsidRPr="00846705" w:rsidRDefault="00675ABD" w:rsidP="0068108C">
      <w:pPr>
        <w:spacing w:after="0"/>
        <w:jc w:val="both"/>
        <w:rPr>
          <w:rFonts w:asciiTheme="minorHAnsi" w:hAnsiTheme="minorHAnsi"/>
          <w:sz w:val="21"/>
          <w:lang w:val="en-US"/>
        </w:rPr>
      </w:pPr>
    </w:p>
    <w:p w14:paraId="09C2DE9F" w14:textId="55CCCF69" w:rsidR="00285C13" w:rsidRDefault="00C47CAD" w:rsidP="006810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10"/>
        </w:tabs>
        <w:spacing w:after="0"/>
        <w:jc w:val="both"/>
        <w:rPr>
          <w:rFonts w:cs="TimesNewRomanPS-BoldMT"/>
          <w:b/>
          <w:bCs/>
          <w:sz w:val="28"/>
          <w:szCs w:val="27"/>
          <w:lang w:val="en-US"/>
        </w:rPr>
      </w:pPr>
      <w:r>
        <w:rPr>
          <w:rFonts w:asciiTheme="minorHAnsi" w:hAnsiTheme="minorHAnsi"/>
          <w:sz w:val="21"/>
          <w:lang w:val="en-US"/>
        </w:rPr>
        <w:t>Datum:</w:t>
      </w:r>
      <w:r>
        <w:rPr>
          <w:rFonts w:asciiTheme="minorHAnsi" w:hAnsiTheme="minorHAnsi"/>
          <w:sz w:val="21"/>
          <w:lang w:val="en-US"/>
        </w:rPr>
        <w:tab/>
      </w:r>
      <w:r>
        <w:rPr>
          <w:rFonts w:asciiTheme="minorHAnsi" w:hAnsiTheme="minorHAnsi"/>
          <w:sz w:val="21"/>
          <w:lang w:val="en-US"/>
        </w:rPr>
        <w:tab/>
      </w:r>
      <w:sdt>
        <w:sdtPr>
          <w:rPr>
            <w:rFonts w:asciiTheme="minorHAnsi" w:hAnsiTheme="minorHAnsi"/>
            <w:sz w:val="21"/>
            <w:lang w:val="en-US"/>
          </w:rPr>
          <w:id w:val="1939255045"/>
          <w:placeholder>
            <w:docPart w:val="BFAEF1083A7A4730B47F76FE9E882AF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C02A14">
            <w:rPr>
              <w:rStyle w:val="Tekstvantijdelijkeaanduiding"/>
              <w:lang w:val="en-US"/>
            </w:rPr>
            <w:t>Click or tap to enter a date.</w:t>
          </w:r>
        </w:sdtContent>
      </w:sdt>
      <w:bookmarkStart w:id="4" w:name="_Hlk211954977"/>
      <w:r w:rsidR="00C27534">
        <w:rPr>
          <w:rFonts w:asciiTheme="minorHAnsi" w:hAnsiTheme="minorHAnsi"/>
          <w:sz w:val="21"/>
          <w:lang w:val="en-US"/>
        </w:rPr>
        <w:tab/>
      </w:r>
    </w:p>
    <w:p w14:paraId="0625C7CA" w14:textId="77777777" w:rsidR="002E24CC" w:rsidRDefault="002E24CC">
      <w:pPr>
        <w:spacing w:after="0" w:line="240" w:lineRule="auto"/>
        <w:rPr>
          <w:rFonts w:cs="TimesNewRomanPS-BoldMT"/>
          <w:b/>
          <w:bCs/>
          <w:sz w:val="28"/>
          <w:szCs w:val="27"/>
          <w:lang w:val="en-US"/>
        </w:rPr>
      </w:pPr>
      <w:r>
        <w:rPr>
          <w:rFonts w:cs="TimesNewRomanPS-BoldMT"/>
          <w:b/>
          <w:bCs/>
          <w:sz w:val="28"/>
          <w:szCs w:val="27"/>
          <w:lang w:val="en-US"/>
        </w:rPr>
        <w:br w:type="page"/>
      </w:r>
    </w:p>
    <w:p w14:paraId="66897C18" w14:textId="352FCF05" w:rsidR="00421A1B" w:rsidRPr="00C02A14" w:rsidRDefault="00421A1B" w:rsidP="0068108C">
      <w:pPr>
        <w:spacing w:after="0"/>
        <w:rPr>
          <w:rFonts w:cs="TimesNewRomanPS-BoldMT"/>
          <w:bCs/>
          <w:sz w:val="28"/>
          <w:szCs w:val="27"/>
          <w:lang w:val="en-US"/>
        </w:rPr>
      </w:pPr>
      <w:proofErr w:type="spellStart"/>
      <w:r w:rsidRPr="00C02A14">
        <w:rPr>
          <w:rFonts w:cs="TimesNewRomanPS-BoldMT"/>
          <w:b/>
          <w:bCs/>
          <w:sz w:val="28"/>
          <w:szCs w:val="27"/>
          <w:lang w:val="en-US"/>
        </w:rPr>
        <w:lastRenderedPageBreak/>
        <w:t>Aanvullende</w:t>
      </w:r>
      <w:proofErr w:type="spellEnd"/>
      <w:r w:rsidRPr="00C02A14">
        <w:rPr>
          <w:rFonts w:cs="TimesNewRomanPS-BoldMT"/>
          <w:b/>
          <w:bCs/>
          <w:sz w:val="28"/>
          <w:szCs w:val="27"/>
          <w:lang w:val="en-US"/>
        </w:rPr>
        <w:t xml:space="preserve"> </w:t>
      </w:r>
      <w:proofErr w:type="spellStart"/>
      <w:r w:rsidRPr="00C02A14">
        <w:rPr>
          <w:rFonts w:cs="TimesNewRomanPS-BoldMT"/>
          <w:b/>
          <w:bCs/>
          <w:sz w:val="28"/>
          <w:szCs w:val="27"/>
          <w:lang w:val="en-US"/>
        </w:rPr>
        <w:t>persoonsgegevens</w:t>
      </w:r>
      <w:proofErr w:type="spellEnd"/>
    </w:p>
    <w:p w14:paraId="6BECD2EC" w14:textId="77777777" w:rsidR="00421A1B" w:rsidRPr="00C02A14" w:rsidRDefault="00421A1B" w:rsidP="0068108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lang w:val="en-US"/>
        </w:rPr>
      </w:pPr>
    </w:p>
    <w:p w14:paraId="7764A34A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6AD93BF3" w14:textId="1BBE3DF6" w:rsidR="00421A1B" w:rsidRPr="00C02A14" w:rsidRDefault="00C47CAD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Initialen</w:t>
      </w:r>
      <w:proofErr w:type="spellEnd"/>
      <w:r w:rsidR="00421A1B" w:rsidRPr="00C02A14">
        <w:rPr>
          <w:lang w:val="en-US"/>
        </w:rPr>
        <w:tab/>
      </w:r>
      <w:r w:rsidR="00421A1B" w:rsidRPr="00C02A14">
        <w:rPr>
          <w:lang w:val="en-US"/>
        </w:rPr>
        <w:tab/>
      </w:r>
      <w:r w:rsidRPr="00C02A14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-196852548"/>
          <w:placeholder>
            <w:docPart w:val="0BF1703960F54F9C8A57BDAC51286D0B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ADDD30A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1AF5E08E" w14:textId="394995EF" w:rsidR="00421A1B" w:rsidRPr="00C02A14" w:rsidRDefault="00C47CAD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Voornaa</w:t>
      </w:r>
      <w:r w:rsidR="0031794E">
        <w:rPr>
          <w:lang w:val="en-US"/>
        </w:rPr>
        <w:t>m</w:t>
      </w:r>
      <w:proofErr w:type="spellEnd"/>
      <w:r w:rsidR="00421A1B" w:rsidRPr="00C02A14">
        <w:rPr>
          <w:lang w:val="en-US"/>
        </w:rPr>
        <w:tab/>
      </w:r>
      <w:r w:rsidR="00421A1B" w:rsidRPr="00C02A14">
        <w:rPr>
          <w:lang w:val="en-US"/>
        </w:rPr>
        <w:tab/>
      </w:r>
      <w:r w:rsidRPr="00C02A14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460858478"/>
          <w:placeholder>
            <w:docPart w:val="7C551B9212B04632B30440B895E5477D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65B46AB8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0CC7178C" w14:textId="0C0C9218" w:rsidR="00C47CAD" w:rsidRPr="00C02A14" w:rsidRDefault="00421A1B" w:rsidP="0068108C">
      <w:pPr>
        <w:spacing w:after="0"/>
        <w:jc w:val="both"/>
        <w:rPr>
          <w:sz w:val="20"/>
        </w:rPr>
      </w:pPr>
      <w:r w:rsidRPr="00CA338D">
        <w:t>Achternaam</w:t>
      </w:r>
      <w:r w:rsidR="00C47CAD" w:rsidRPr="00C02A14">
        <w:t xml:space="preserve"> bij geboorte</w:t>
      </w:r>
      <w:r w:rsidRPr="00CA338D">
        <w:tab/>
      </w:r>
      <w:r w:rsidR="00D72E3F" w:rsidRPr="00C02A14">
        <w:t xml:space="preserve">: </w:t>
      </w:r>
      <w:sdt>
        <w:sdtPr>
          <w:id w:val="-1932502584"/>
          <w:placeholder>
            <w:docPart w:val="414577423CA145A3BD91712009799774"/>
          </w:placeholder>
          <w:showingPlcHdr/>
        </w:sdtPr>
        <w:sdtEndPr/>
        <w:sdtContent>
          <w:r w:rsidR="00C47CAD" w:rsidRPr="00CA338D">
            <w:rPr>
              <w:rStyle w:val="Tekstvantijdelijkeaanduiding"/>
            </w:rPr>
            <w:t>Click or tap here to enter text.</w:t>
          </w:r>
        </w:sdtContent>
      </w:sdt>
    </w:p>
    <w:p w14:paraId="20174F96" w14:textId="77777777" w:rsidR="00421A1B" w:rsidRPr="00CA338D" w:rsidRDefault="00421A1B" w:rsidP="0068108C">
      <w:pPr>
        <w:spacing w:after="0"/>
        <w:jc w:val="both"/>
      </w:pPr>
    </w:p>
    <w:p w14:paraId="3954FD4B" w14:textId="4613DB86" w:rsidR="00421A1B" w:rsidRPr="00C02A14" w:rsidRDefault="00C47CAD" w:rsidP="0068108C">
      <w:pPr>
        <w:spacing w:after="0"/>
        <w:jc w:val="both"/>
        <w:rPr>
          <w:sz w:val="20"/>
        </w:rPr>
      </w:pPr>
      <w:r w:rsidRPr="00CA338D">
        <w:t>Achternaam huidig</w:t>
      </w:r>
      <w:r w:rsidR="00CD6FCA" w:rsidRPr="00C02A14">
        <w:tab/>
      </w:r>
      <w:r w:rsidR="00CD6FCA" w:rsidRPr="00C02A14">
        <w:tab/>
      </w:r>
      <w:r w:rsidR="00D72E3F" w:rsidRPr="00C02A14">
        <w:t xml:space="preserve">: </w:t>
      </w:r>
      <w:sdt>
        <w:sdtPr>
          <w:id w:val="-530731470"/>
          <w:placeholder>
            <w:docPart w:val="95D05CAEB61E455F8E1BB7B10E88DE73"/>
          </w:placeholder>
          <w:showingPlcHdr/>
        </w:sdtPr>
        <w:sdtEndPr/>
        <w:sdtContent>
          <w:r w:rsidR="00CD6FCA" w:rsidRPr="00CA338D">
            <w:rPr>
              <w:rStyle w:val="Tekstvantijdelijkeaanduiding"/>
            </w:rPr>
            <w:t>Click or tap here to enter text.</w:t>
          </w:r>
        </w:sdtContent>
      </w:sdt>
    </w:p>
    <w:p w14:paraId="77B17DB3" w14:textId="2F6BE4AA" w:rsidR="0031794E" w:rsidRPr="00C02A14" w:rsidRDefault="0031794E" w:rsidP="0068108C">
      <w:pPr>
        <w:spacing w:after="0"/>
        <w:jc w:val="both"/>
        <w:rPr>
          <w:i/>
          <w:iCs/>
          <w:sz w:val="20"/>
        </w:rPr>
      </w:pPr>
      <w:r w:rsidRPr="00C02A14">
        <w:rPr>
          <w:i/>
          <w:iCs/>
          <w:sz w:val="20"/>
        </w:rPr>
        <w:t>Indien anders dan bij geboorte</w:t>
      </w:r>
    </w:p>
    <w:p w14:paraId="0C85EAE2" w14:textId="77777777" w:rsidR="00421A1B" w:rsidRPr="0031794E" w:rsidRDefault="00421A1B" w:rsidP="0068108C">
      <w:pPr>
        <w:spacing w:after="0"/>
        <w:jc w:val="both"/>
      </w:pPr>
    </w:p>
    <w:p w14:paraId="0890A244" w14:textId="69EE08CD" w:rsidR="00421A1B" w:rsidRPr="00C02A14" w:rsidRDefault="00421A1B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Geboortedatum</w:t>
      </w:r>
      <w:proofErr w:type="spellEnd"/>
      <w:r w:rsidR="002C57FC" w:rsidRPr="00C02A14">
        <w:rPr>
          <w:lang w:val="en-US"/>
        </w:rPr>
        <w:t xml:space="preserve"> (dd-mm-</w:t>
      </w:r>
      <w:proofErr w:type="spellStart"/>
      <w:r w:rsidR="002C57FC" w:rsidRPr="00C02A14">
        <w:rPr>
          <w:lang w:val="en-US"/>
        </w:rPr>
        <w:t>jjjj</w:t>
      </w:r>
      <w:proofErr w:type="spellEnd"/>
      <w:r w:rsidR="002C57FC" w:rsidRPr="00C02A14">
        <w:rPr>
          <w:lang w:val="en-US"/>
        </w:rPr>
        <w:t>)</w:t>
      </w:r>
      <w:r w:rsidRPr="00C02A14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1823997949"/>
          <w:placeholder>
            <w:docPart w:val="ED55FF80AE5740D8A3DF3C55114D6BAE"/>
          </w:placeholder>
          <w:showingPlcHdr/>
          <w:text/>
        </w:sdtPr>
        <w:sdtEndPr/>
        <w:sdtContent>
          <w:r w:rsidR="00C47CAD"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FADCD17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39A1C2A6" w14:textId="0567CEE2" w:rsidR="00421A1B" w:rsidRDefault="00421A1B" w:rsidP="0068108C">
      <w:pPr>
        <w:spacing w:after="0"/>
        <w:jc w:val="both"/>
      </w:pPr>
      <w:r>
        <w:t>Geslacht</w:t>
      </w:r>
      <w:r w:rsidR="00C47CAD">
        <w:t xml:space="preserve"> bij geboorte</w:t>
      </w:r>
      <w:r>
        <w:tab/>
      </w:r>
      <w:r>
        <w:tab/>
      </w:r>
      <w:r w:rsidR="00D72E3F">
        <w:t xml:space="preserve">: </w:t>
      </w:r>
      <w:sdt>
        <w:sdtPr>
          <w:alias w:val="Geslacht"/>
          <w:tag w:val="Geslacht bij geboorte"/>
          <w:id w:val="1978800294"/>
          <w:placeholder>
            <w:docPart w:val="B4D95CFB234F4070824931B5C286D214"/>
          </w:placeholder>
          <w:showingPlcHdr/>
          <w:dropDownList>
            <w:listItem w:value="Choose an item."/>
            <w:listItem w:displayText="Man" w:value="Man"/>
            <w:listItem w:displayText="Vrouw" w:value="Vrouw"/>
          </w:dropDownList>
        </w:sdtPr>
        <w:sdtEndPr/>
        <w:sdtContent>
          <w:r w:rsidR="00C47CAD" w:rsidRPr="00295475">
            <w:rPr>
              <w:rStyle w:val="Tekstvantijdelijkeaanduiding"/>
            </w:rPr>
            <w:t>Choose an item.</w:t>
          </w:r>
        </w:sdtContent>
      </w:sdt>
      <w:r>
        <w:tab/>
      </w:r>
    </w:p>
    <w:p w14:paraId="29A53079" w14:textId="77777777" w:rsidR="00C47CAD" w:rsidRDefault="00C47CAD" w:rsidP="0068108C">
      <w:pPr>
        <w:spacing w:after="0"/>
        <w:jc w:val="both"/>
      </w:pPr>
    </w:p>
    <w:p w14:paraId="269DC8B0" w14:textId="601EA041" w:rsidR="00C47CAD" w:rsidRPr="00C02A14" w:rsidRDefault="00C47CAD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Geslacht</w:t>
      </w:r>
      <w:proofErr w:type="spellEnd"/>
      <w:r w:rsidRPr="00C02A14">
        <w:rPr>
          <w:lang w:val="en-US"/>
        </w:rPr>
        <w:t xml:space="preserve"> </w:t>
      </w:r>
      <w:proofErr w:type="spellStart"/>
      <w:r w:rsidRPr="00C02A14">
        <w:rPr>
          <w:lang w:val="en-US"/>
        </w:rPr>
        <w:t>huidig</w:t>
      </w:r>
      <w:proofErr w:type="spellEnd"/>
      <w:r w:rsidRPr="00C02A14">
        <w:rPr>
          <w:lang w:val="en-US"/>
        </w:rPr>
        <w:tab/>
      </w:r>
      <w:r w:rsidR="00D72E3F">
        <w:rPr>
          <w:lang w:val="en-US"/>
        </w:rPr>
        <w:tab/>
      </w:r>
      <w:r w:rsidR="0031794E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-664240878"/>
          <w:placeholder>
            <w:docPart w:val="CFFAB41344AD4F53855F5F11A92B121D"/>
          </w:placeholder>
          <w:showingPlcHdr/>
          <w:text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  <w:r w:rsidRPr="00C02A14">
        <w:rPr>
          <w:lang w:val="en-US"/>
        </w:rPr>
        <w:tab/>
      </w:r>
    </w:p>
    <w:p w14:paraId="3B41E872" w14:textId="77777777" w:rsidR="0031794E" w:rsidRPr="00C02A14" w:rsidRDefault="0031794E" w:rsidP="0068108C">
      <w:pPr>
        <w:spacing w:after="0"/>
        <w:jc w:val="both"/>
        <w:rPr>
          <w:i/>
          <w:iCs/>
          <w:sz w:val="20"/>
          <w:lang w:val="en-US"/>
        </w:rPr>
      </w:pPr>
      <w:proofErr w:type="spellStart"/>
      <w:r w:rsidRPr="00C02A14">
        <w:rPr>
          <w:i/>
          <w:iCs/>
          <w:sz w:val="20"/>
          <w:lang w:val="en-US"/>
        </w:rPr>
        <w:t>Indien</w:t>
      </w:r>
      <w:proofErr w:type="spellEnd"/>
      <w:r w:rsidRPr="00C02A14">
        <w:rPr>
          <w:i/>
          <w:iCs/>
          <w:sz w:val="20"/>
          <w:lang w:val="en-US"/>
        </w:rPr>
        <w:t xml:space="preserve"> </w:t>
      </w:r>
      <w:proofErr w:type="spellStart"/>
      <w:r w:rsidRPr="00C02A14">
        <w:rPr>
          <w:i/>
          <w:iCs/>
          <w:sz w:val="20"/>
          <w:lang w:val="en-US"/>
        </w:rPr>
        <w:t>anders</w:t>
      </w:r>
      <w:proofErr w:type="spellEnd"/>
      <w:r w:rsidRPr="00C02A14">
        <w:rPr>
          <w:i/>
          <w:iCs/>
          <w:sz w:val="20"/>
          <w:lang w:val="en-US"/>
        </w:rPr>
        <w:t xml:space="preserve"> dan </w:t>
      </w:r>
      <w:proofErr w:type="spellStart"/>
      <w:r w:rsidRPr="00C02A14">
        <w:rPr>
          <w:i/>
          <w:iCs/>
          <w:sz w:val="20"/>
          <w:lang w:val="en-US"/>
        </w:rPr>
        <w:t>bij</w:t>
      </w:r>
      <w:proofErr w:type="spellEnd"/>
      <w:r w:rsidRPr="00C02A14">
        <w:rPr>
          <w:i/>
          <w:iCs/>
          <w:sz w:val="20"/>
          <w:lang w:val="en-US"/>
        </w:rPr>
        <w:t xml:space="preserve"> </w:t>
      </w:r>
      <w:proofErr w:type="spellStart"/>
      <w:r w:rsidRPr="00C02A14">
        <w:rPr>
          <w:i/>
          <w:iCs/>
          <w:sz w:val="20"/>
          <w:lang w:val="en-US"/>
        </w:rPr>
        <w:t>geboorte</w:t>
      </w:r>
      <w:proofErr w:type="spellEnd"/>
    </w:p>
    <w:p w14:paraId="0DB5253D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79623AD9" w14:textId="77FF4C60" w:rsidR="00421A1B" w:rsidRPr="00C02A14" w:rsidRDefault="00421A1B" w:rsidP="0068108C">
      <w:pPr>
        <w:spacing w:after="0"/>
        <w:jc w:val="both"/>
        <w:rPr>
          <w:lang w:val="en-US"/>
        </w:rPr>
      </w:pPr>
      <w:r w:rsidRPr="00C02A14">
        <w:rPr>
          <w:lang w:val="en-US"/>
        </w:rPr>
        <w:t>E-</w:t>
      </w:r>
      <w:proofErr w:type="spellStart"/>
      <w:r w:rsidRPr="00C02A14">
        <w:rPr>
          <w:lang w:val="en-US"/>
        </w:rPr>
        <w:t>mailadres</w:t>
      </w:r>
      <w:proofErr w:type="spellEnd"/>
      <w:r w:rsidRPr="00C02A14">
        <w:rPr>
          <w:lang w:val="en-US"/>
        </w:rPr>
        <w:tab/>
      </w:r>
      <w:r w:rsidRPr="00C02A14">
        <w:rPr>
          <w:lang w:val="en-US"/>
        </w:rPr>
        <w:tab/>
      </w:r>
      <w:r w:rsidRPr="00C02A14"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-1465963603"/>
          <w:placeholder>
            <w:docPart w:val="5B779A05B278486689AAED7921A23498"/>
          </w:placeholder>
          <w:showingPlcHdr/>
          <w:text/>
        </w:sdtPr>
        <w:sdtEndPr/>
        <w:sdtContent>
          <w:r w:rsidR="00CD6FCA"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48787EAF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0B9D38A9" w14:textId="74E350F9" w:rsidR="00421A1B" w:rsidRPr="00C02A14" w:rsidRDefault="00CD6FCA" w:rsidP="0068108C">
      <w:pPr>
        <w:spacing w:after="0"/>
        <w:jc w:val="both"/>
        <w:rPr>
          <w:lang w:val="en-US"/>
        </w:rPr>
      </w:pPr>
      <w:proofErr w:type="spellStart"/>
      <w:r w:rsidRPr="00C02A14">
        <w:rPr>
          <w:lang w:val="en-US"/>
        </w:rPr>
        <w:t>T</w:t>
      </w:r>
      <w:r w:rsidR="00421A1B" w:rsidRPr="00C02A14">
        <w:rPr>
          <w:lang w:val="en-US"/>
        </w:rPr>
        <w:t>elefoonnummer</w:t>
      </w:r>
      <w:proofErr w:type="spellEnd"/>
      <w:r w:rsidR="00421A1B" w:rsidRPr="00C02A14">
        <w:rPr>
          <w:lang w:val="en-US"/>
        </w:rPr>
        <w:tab/>
      </w:r>
      <w:r w:rsidRPr="00C02A14">
        <w:rPr>
          <w:lang w:val="en-US"/>
        </w:rPr>
        <w:tab/>
      </w:r>
      <w:r w:rsidR="00D72E3F" w:rsidRPr="00C02A14">
        <w:rPr>
          <w:lang w:val="en-US"/>
        </w:rPr>
        <w:t xml:space="preserve">: </w:t>
      </w:r>
      <w:sdt>
        <w:sdtPr>
          <w:id w:val="-2061244000"/>
          <w:placeholder>
            <w:docPart w:val="DDC3AAEE2CEA4E278F6FE2073FE6ECBD"/>
          </w:placeholder>
          <w:showingPlcHdr/>
          <w:text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5BDD5A6E" w14:textId="77777777" w:rsidR="00CD6FCA" w:rsidRPr="00C02A14" w:rsidRDefault="00CD6FCA" w:rsidP="0068108C">
      <w:pPr>
        <w:spacing w:after="0"/>
        <w:jc w:val="both"/>
        <w:rPr>
          <w:sz w:val="20"/>
          <w:lang w:val="en-US"/>
        </w:rPr>
      </w:pPr>
    </w:p>
    <w:p w14:paraId="729EAD97" w14:textId="7C34076D" w:rsidR="00CD6FCA" w:rsidRPr="00C02A14" w:rsidRDefault="00CD6FCA" w:rsidP="0068108C">
      <w:pPr>
        <w:spacing w:after="0"/>
        <w:jc w:val="both"/>
      </w:pPr>
      <w:r w:rsidRPr="00C02A14">
        <w:t>Woonachtig in</w:t>
      </w:r>
      <w:r w:rsidRPr="00C02A14">
        <w:tab/>
      </w:r>
      <w:r w:rsidRPr="00C02A14">
        <w:tab/>
      </w:r>
      <w:r w:rsidR="00D72E3F" w:rsidRPr="00C02A14">
        <w:tab/>
        <w:t xml:space="preserve">: </w:t>
      </w:r>
      <w:sdt>
        <w:sdtPr>
          <w:rPr>
            <w:lang w:val="en-US"/>
          </w:rPr>
          <w:alias w:val="Land"/>
          <w:tag w:val="Land"/>
          <w:id w:val="207160868"/>
          <w:placeholder>
            <w:docPart w:val="FF0EFA2AA4A84A3990C9DB178F465E47"/>
          </w:placeholder>
          <w:showingPlcHdr/>
          <w:dropDownList>
            <w:listItem w:value="Choose an item."/>
            <w:listItem w:displayText="Nederland" w:value="Nederland"/>
            <w:listItem w:displayText="België" w:value="België"/>
            <w:listItem w:displayText="Duitsland" w:value="Duitsland"/>
            <w:listItem w:displayText="Anders" w:value="Anders"/>
          </w:dropDownList>
        </w:sdtPr>
        <w:sdtEndPr/>
        <w:sdtContent>
          <w:r w:rsidRPr="00C02A14">
            <w:rPr>
              <w:rStyle w:val="Tekstvantijdelijkeaanduiding"/>
            </w:rPr>
            <w:t>Choose an item.</w:t>
          </w:r>
        </w:sdtContent>
      </w:sdt>
    </w:p>
    <w:p w14:paraId="29937187" w14:textId="77777777" w:rsidR="00421A1B" w:rsidRPr="00C02A14" w:rsidRDefault="00421A1B" w:rsidP="0068108C">
      <w:pPr>
        <w:spacing w:after="0"/>
        <w:jc w:val="both"/>
      </w:pPr>
    </w:p>
    <w:p w14:paraId="1679C8C1" w14:textId="46411240" w:rsidR="00EF5171" w:rsidRDefault="00EF5171" w:rsidP="0068108C">
      <w:pPr>
        <w:spacing w:after="0"/>
        <w:jc w:val="both"/>
      </w:pPr>
      <w:r>
        <w:t>Onder behandeling bij</w:t>
      </w:r>
    </w:p>
    <w:p w14:paraId="2D56627D" w14:textId="683914B5" w:rsidR="00421A1B" w:rsidRDefault="00EF5171" w:rsidP="0068108C">
      <w:pPr>
        <w:pStyle w:val="Lijstalinea"/>
        <w:numPr>
          <w:ilvl w:val="0"/>
          <w:numId w:val="5"/>
        </w:numPr>
        <w:spacing w:after="0"/>
        <w:jc w:val="both"/>
      </w:pPr>
      <w:r>
        <w:t>UMC</w:t>
      </w:r>
      <w:r w:rsidR="00421A1B">
        <w:t>:</w:t>
      </w:r>
      <w:r w:rsidR="00421A1B">
        <w:tab/>
      </w:r>
      <w:r>
        <w:tab/>
      </w:r>
      <w:r>
        <w:tab/>
      </w:r>
      <w:r w:rsidR="00D72E3F">
        <w:t xml:space="preserve">: </w:t>
      </w:r>
      <w:sdt>
        <w:sdtPr>
          <w:alias w:val="UMC"/>
          <w:tag w:val="UMC"/>
          <w:id w:val="71088203"/>
          <w:placeholder>
            <w:docPart w:val="E206EC9B2A3F4403AE23DB48AD6F388F"/>
          </w:placeholder>
          <w:showingPlcHdr/>
          <w:dropDownList>
            <w:listItem w:value="Choose an item."/>
            <w:listItem w:displayText="Ja, Amsterdam UMC (VUmc/AMC)" w:value="Ja, Amsterdam UMC (VUmc/AMC)"/>
            <w:listItem w:displayText="Ja, UMCG in Groningen" w:value="Ja, UMCG in Groningen"/>
            <w:listItem w:displayText="Ja, LUMC in Leiden" w:value="Ja, LUMC in Leiden"/>
            <w:listItem w:displayText="Ja, MUMC+ in Maastricht" w:value="Ja, MUMC+ in Maastricht"/>
            <w:listItem w:displayText="Ja, Radboudumc in Nijmegen" w:value="Ja, Radboudumc in Nijmegen"/>
            <w:listItem w:displayText="Ja, Erasmus MC in Rotterdam" w:value="Ja, Erasmus MC in Rotterdam"/>
            <w:listItem w:displayText="Ja, UMC Utrecht" w:value="Ja, UMC Utrecht"/>
            <w:listItem w:displayText="Nee" w:value="Nee"/>
          </w:dropDownList>
        </w:sdtPr>
        <w:sdtEndPr/>
        <w:sdtContent>
          <w:r w:rsidRPr="00295475">
            <w:rPr>
              <w:rStyle w:val="Tekstvantijdelijkeaanduiding"/>
            </w:rPr>
            <w:t>Choose an item.</w:t>
          </w:r>
        </w:sdtContent>
      </w:sdt>
    </w:p>
    <w:p w14:paraId="1E1A92A1" w14:textId="54D19DC1" w:rsidR="00421A1B" w:rsidRPr="00C02A14" w:rsidRDefault="00EF5171" w:rsidP="0068108C">
      <w:pPr>
        <w:pStyle w:val="Lijstalinea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</w:t>
      </w:r>
      <w:r w:rsidRPr="00C02A14">
        <w:rPr>
          <w:lang w:val="en-US"/>
        </w:rPr>
        <w:t xml:space="preserve">nder </w:t>
      </w:r>
      <w:proofErr w:type="spellStart"/>
      <w:r w:rsidRPr="00C02A14">
        <w:rPr>
          <w:lang w:val="en-US"/>
        </w:rPr>
        <w:t>z</w:t>
      </w:r>
      <w:r w:rsidR="00421A1B" w:rsidRPr="00C02A14">
        <w:rPr>
          <w:lang w:val="en-US"/>
        </w:rPr>
        <w:t>iekenhuis</w:t>
      </w:r>
      <w:proofErr w:type="spellEnd"/>
      <w:r w:rsidR="00421A1B" w:rsidRPr="00C02A14">
        <w:rPr>
          <w:lang w:val="en-US"/>
        </w:rPr>
        <w:t>:</w:t>
      </w:r>
      <w:r>
        <w:rPr>
          <w:lang w:val="en-US"/>
        </w:rPr>
        <w:tab/>
      </w:r>
      <w:r w:rsidR="00D72E3F">
        <w:rPr>
          <w:lang w:val="en-US"/>
        </w:rPr>
        <w:t xml:space="preserve">: </w:t>
      </w:r>
      <w:sdt>
        <w:sdtPr>
          <w:id w:val="-196773313"/>
          <w:placeholder>
            <w:docPart w:val="C5197C630BBF43419C21ECD680E1521E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7C77EE5F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26FF6363" w14:textId="20F6B9F1" w:rsidR="00421A1B" w:rsidRPr="00C02A14" w:rsidRDefault="00F84548" w:rsidP="0068108C">
      <w:pPr>
        <w:spacing w:after="0"/>
        <w:jc w:val="both"/>
        <w:rPr>
          <w:sz w:val="20"/>
          <w:lang w:val="en-US"/>
        </w:rPr>
      </w:pPr>
      <w:proofErr w:type="spellStart"/>
      <w:r w:rsidRPr="00C02A14">
        <w:rPr>
          <w:lang w:val="en-US"/>
        </w:rPr>
        <w:t>Diagnosedatum</w:t>
      </w:r>
      <w:proofErr w:type="spellEnd"/>
      <w:r w:rsidR="00421A1B" w:rsidRPr="00C02A14">
        <w:rPr>
          <w:lang w:val="en-US"/>
        </w:rPr>
        <w:tab/>
      </w:r>
      <w:r w:rsidR="00421A1B" w:rsidRPr="00C02A14">
        <w:rPr>
          <w:lang w:val="en-US"/>
        </w:rPr>
        <w:tab/>
      </w:r>
      <w:r w:rsidR="00D72E3F">
        <w:rPr>
          <w:lang w:val="en-US"/>
        </w:rPr>
        <w:tab/>
        <w:t xml:space="preserve">: </w:t>
      </w:r>
      <w:sdt>
        <w:sdtPr>
          <w:id w:val="-134263007"/>
          <w:placeholder>
            <w:docPart w:val="091501BC267D4F49BA0323B5C8807BD3"/>
          </w:placeholder>
          <w:showingPlcHdr/>
        </w:sdtPr>
        <w:sdtEndPr/>
        <w:sdtContent>
          <w:r w:rsidR="00EF5171"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E949EB7" w14:textId="77777777" w:rsidR="0084782D" w:rsidRPr="00C02A14" w:rsidRDefault="0084782D" w:rsidP="0068108C">
      <w:pPr>
        <w:spacing w:after="0"/>
        <w:jc w:val="both"/>
        <w:rPr>
          <w:sz w:val="20"/>
          <w:lang w:val="en-US"/>
        </w:rPr>
      </w:pPr>
    </w:p>
    <w:p w14:paraId="4C136244" w14:textId="77777777" w:rsidR="0031794E" w:rsidRDefault="00D72E3F" w:rsidP="0068108C">
      <w:pPr>
        <w:spacing w:after="0"/>
        <w:jc w:val="both"/>
      </w:pPr>
      <w:r w:rsidRPr="00C02A14">
        <w:t>Contactpersoon</w:t>
      </w:r>
    </w:p>
    <w:p w14:paraId="16998C7A" w14:textId="36E42EB5" w:rsidR="0084782D" w:rsidRPr="00C02A14" w:rsidRDefault="009733AB" w:rsidP="0068108C">
      <w:pPr>
        <w:spacing w:after="0"/>
        <w:jc w:val="both"/>
        <w:rPr>
          <w:i/>
          <w:iCs/>
          <w:sz w:val="20"/>
        </w:rPr>
      </w:pPr>
      <w:r>
        <w:rPr>
          <w:i/>
          <w:iCs/>
          <w:sz w:val="20"/>
        </w:rPr>
        <w:t>Gegevens worden alleen gebruikt</w:t>
      </w:r>
      <w:r w:rsidR="0031794E">
        <w:rPr>
          <w:i/>
          <w:iCs/>
          <w:sz w:val="20"/>
        </w:rPr>
        <w:t xml:space="preserve"> als e-mailadres en telefoonnummer van </w:t>
      </w:r>
      <w:r w:rsidR="00742F1F">
        <w:rPr>
          <w:i/>
          <w:iCs/>
          <w:sz w:val="20"/>
        </w:rPr>
        <w:t>geregistreerde</w:t>
      </w:r>
      <w:r w:rsidR="0031794E">
        <w:rPr>
          <w:i/>
          <w:iCs/>
          <w:sz w:val="20"/>
        </w:rPr>
        <w:t xml:space="preserve"> niet meer werken</w:t>
      </w:r>
    </w:p>
    <w:p w14:paraId="0CB2163F" w14:textId="5E0F304D" w:rsidR="0031794E" w:rsidRPr="00C02A14" w:rsidRDefault="0031794E" w:rsidP="0068108C">
      <w:pPr>
        <w:pStyle w:val="Lijstalinea"/>
        <w:numPr>
          <w:ilvl w:val="0"/>
          <w:numId w:val="7"/>
        </w:numPr>
        <w:spacing w:after="0"/>
        <w:jc w:val="both"/>
        <w:rPr>
          <w:lang w:val="en-US"/>
        </w:rPr>
      </w:pPr>
      <w:r w:rsidRPr="00C02A14">
        <w:rPr>
          <w:lang w:val="en-US"/>
        </w:rPr>
        <w:t>Naam</w:t>
      </w:r>
      <w:r w:rsidRPr="00C02A14">
        <w:rPr>
          <w:lang w:val="en-US"/>
        </w:rPr>
        <w:tab/>
      </w:r>
      <w:r w:rsidRPr="00C02A14">
        <w:rPr>
          <w:lang w:val="en-US"/>
        </w:rPr>
        <w:tab/>
      </w:r>
      <w:r w:rsidRPr="00C02A14">
        <w:rPr>
          <w:lang w:val="en-US"/>
        </w:rPr>
        <w:tab/>
        <w:t xml:space="preserve">: </w:t>
      </w:r>
      <w:sdt>
        <w:sdtPr>
          <w:id w:val="-2006042624"/>
          <w:placeholder>
            <w:docPart w:val="A24453C38FD24C598B2E282A4EC5B005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356A5B11" w14:textId="1DB15989" w:rsidR="0031794E" w:rsidRDefault="0031794E" w:rsidP="0068108C">
      <w:pPr>
        <w:pStyle w:val="Lijstalinea"/>
        <w:numPr>
          <w:ilvl w:val="0"/>
          <w:numId w:val="7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latie</w:t>
      </w:r>
      <w:proofErr w:type="spellEnd"/>
      <w:r>
        <w:rPr>
          <w:lang w:val="en-US"/>
        </w:rPr>
        <w:t xml:space="preserve"> tot </w:t>
      </w:r>
      <w:proofErr w:type="spellStart"/>
      <w:r>
        <w:rPr>
          <w:lang w:val="en-US"/>
        </w:rPr>
        <w:t>deelnemer</w:t>
      </w:r>
      <w:proofErr w:type="spellEnd"/>
      <w:r>
        <w:rPr>
          <w:lang w:val="en-US"/>
        </w:rPr>
        <w:tab/>
        <w:t xml:space="preserve">: </w:t>
      </w:r>
      <w:sdt>
        <w:sdtPr>
          <w:rPr>
            <w:lang w:val="en-US"/>
          </w:rPr>
          <w:id w:val="-796833760"/>
          <w:placeholder>
            <w:docPart w:val="33DAFEB6A3EF4F0C8FB257739D8EF1D6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0BBD831" w14:textId="7EB308ED" w:rsidR="00D72E3F" w:rsidRPr="00C02A14" w:rsidRDefault="00D72E3F" w:rsidP="0068108C">
      <w:pPr>
        <w:pStyle w:val="Lijstalinea"/>
        <w:numPr>
          <w:ilvl w:val="0"/>
          <w:numId w:val="7"/>
        </w:numPr>
        <w:spacing w:after="0"/>
        <w:jc w:val="both"/>
        <w:rPr>
          <w:lang w:val="en-US"/>
        </w:rPr>
      </w:pPr>
      <w:r w:rsidRPr="00C02A14">
        <w:rPr>
          <w:lang w:val="en-US"/>
        </w:rPr>
        <w:t>E-</w:t>
      </w:r>
      <w:proofErr w:type="spellStart"/>
      <w:r w:rsidRPr="00C02A14">
        <w:rPr>
          <w:lang w:val="en-US"/>
        </w:rPr>
        <w:t>mailadres</w:t>
      </w:r>
      <w:proofErr w:type="spellEnd"/>
      <w:r w:rsidRPr="00C02A14">
        <w:rPr>
          <w:lang w:val="en-US"/>
        </w:rPr>
        <w:tab/>
      </w:r>
      <w:r w:rsidRPr="00C02A14">
        <w:rPr>
          <w:lang w:val="en-US"/>
        </w:rPr>
        <w:tab/>
        <w:t>:</w:t>
      </w:r>
      <w:r w:rsidR="0031794E" w:rsidRPr="00C02A14">
        <w:rPr>
          <w:lang w:val="en-US"/>
        </w:rPr>
        <w:t xml:space="preserve"> </w:t>
      </w:r>
      <w:sdt>
        <w:sdtPr>
          <w:id w:val="-1654746747"/>
          <w:placeholder>
            <w:docPart w:val="482889A020B047A3A2666D0D5E1D16AB"/>
          </w:placeholder>
          <w:showingPlcHdr/>
        </w:sdtPr>
        <w:sdtEndPr/>
        <w:sdtContent>
          <w:r w:rsidR="0031794E"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  <w:r w:rsidRPr="00C02A14">
        <w:rPr>
          <w:lang w:val="en-US"/>
        </w:rPr>
        <w:t xml:space="preserve"> </w:t>
      </w:r>
    </w:p>
    <w:p w14:paraId="20FD97BA" w14:textId="4A2A6B91" w:rsidR="00BD1D5B" w:rsidRPr="00C02A14" w:rsidRDefault="0031794E" w:rsidP="0068108C">
      <w:pPr>
        <w:pStyle w:val="Lijstalinea"/>
        <w:numPr>
          <w:ilvl w:val="0"/>
          <w:numId w:val="6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lefoonnummer</w:t>
      </w:r>
      <w:proofErr w:type="spellEnd"/>
      <w:r>
        <w:rPr>
          <w:lang w:val="en-US"/>
        </w:rPr>
        <w:tab/>
        <w:t xml:space="preserve">: </w:t>
      </w:r>
      <w:sdt>
        <w:sdtPr>
          <w:rPr>
            <w:lang w:val="en-US"/>
          </w:rPr>
          <w:id w:val="-1644507134"/>
          <w:placeholder>
            <w:docPart w:val="C07A8CB4F20D47DFAB8D76973DD30E93"/>
          </w:placeholder>
          <w:showingPlcHdr/>
        </w:sdtPr>
        <w:sdtEndPr/>
        <w:sdtContent>
          <w:r w:rsidRPr="00C02A14">
            <w:rPr>
              <w:rStyle w:val="Tekstvantijdelijkeaanduiding"/>
              <w:lang w:val="en-US"/>
            </w:rPr>
            <w:t>Click or tap here to enter text.</w:t>
          </w:r>
        </w:sdtContent>
      </w:sdt>
      <w:bookmarkEnd w:id="4"/>
    </w:p>
    <w:p w14:paraId="3BB28307" w14:textId="77777777" w:rsidR="00421A1B" w:rsidRPr="00C02A14" w:rsidRDefault="00421A1B" w:rsidP="0068108C">
      <w:pPr>
        <w:spacing w:after="0"/>
        <w:jc w:val="both"/>
        <w:rPr>
          <w:lang w:val="en-US"/>
        </w:rPr>
      </w:pPr>
    </w:p>
    <w:p w14:paraId="50C5ACE4" w14:textId="77777777" w:rsidR="009733AB" w:rsidRPr="00C02A14" w:rsidRDefault="009733AB" w:rsidP="0068108C">
      <w:pPr>
        <w:spacing w:after="0"/>
        <w:rPr>
          <w:lang w:val="en-US"/>
        </w:rPr>
      </w:pPr>
    </w:p>
    <w:p w14:paraId="6FA40E6F" w14:textId="7C7B4DF2" w:rsidR="00E369B3" w:rsidRPr="00CE128D" w:rsidRDefault="000A716F" w:rsidP="0068108C">
      <w:pPr>
        <w:spacing w:after="0"/>
      </w:pPr>
      <w:r w:rsidRPr="00C02A14">
        <w:t xml:space="preserve">Stuur </w:t>
      </w:r>
      <w:r>
        <w:t>het ingevulde</w:t>
      </w:r>
      <w:r w:rsidRPr="00C02A14">
        <w:t xml:space="preserve"> formulier via het </w:t>
      </w:r>
      <w:hyperlink r:id="rId24" w:history="1">
        <w:r w:rsidRPr="009733AB">
          <w:rPr>
            <w:rStyle w:val="Hyperlink"/>
          </w:rPr>
          <w:t>Beveiligd contactformulier</w:t>
        </w:r>
      </w:hyperlink>
      <w:r>
        <w:t xml:space="preserve"> naar de beheerder(s) van de FSHD</w:t>
      </w:r>
      <w:r w:rsidR="00FE1DE7">
        <w:t>-</w:t>
      </w:r>
      <w:r>
        <w:t>registratie. U ontvangt na verwerking van uw aanmelding een bevestiging per mail.</w:t>
      </w:r>
    </w:p>
    <w:sectPr w:rsidR="00E369B3" w:rsidRPr="00CE128D" w:rsidSect="002A3C1D">
      <w:headerReference w:type="default" r:id="rId25"/>
      <w:footerReference w:type="default" r:id="rId26"/>
      <w:headerReference w:type="first" r:id="rId27"/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CCAA" w14:textId="77777777" w:rsidR="00811B0F" w:rsidRDefault="00811B0F" w:rsidP="00FF2EA7">
      <w:pPr>
        <w:spacing w:after="0" w:line="240" w:lineRule="auto"/>
      </w:pPr>
      <w:r>
        <w:separator/>
      </w:r>
    </w:p>
  </w:endnote>
  <w:endnote w:type="continuationSeparator" w:id="0">
    <w:p w14:paraId="4424C8A1" w14:textId="77777777" w:rsidR="00811B0F" w:rsidRDefault="00811B0F" w:rsidP="00FF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8093" w14:textId="77777777" w:rsidR="00013C71" w:rsidRDefault="00013C71">
    <w:pPr>
      <w:spacing w:after="0" w:line="300" w:lineRule="auto"/>
      <w:ind w:left="4254"/>
      <w:jc w:val="right"/>
      <w:rPr>
        <w:rFonts w:asciiTheme="minorHAnsi" w:eastAsia="Times New Roman" w:hAnsiTheme="minorHAnsi"/>
        <w:sz w:val="18"/>
        <w:szCs w:val="18"/>
        <w:lang w:eastAsia="nl-NL"/>
      </w:rPr>
    </w:pPr>
  </w:p>
  <w:p w14:paraId="6F719027" w14:textId="58B9323F" w:rsidR="003D266A" w:rsidRDefault="00BE0A85" w:rsidP="00C02A14">
    <w:pPr>
      <w:spacing w:after="0" w:line="300" w:lineRule="auto"/>
      <w:ind w:left="4254"/>
      <w:jc w:val="right"/>
    </w:pPr>
    <w:r>
      <w:rPr>
        <w:rFonts w:asciiTheme="minorHAnsi" w:eastAsia="Times New Roman" w:hAnsiTheme="minorHAnsi"/>
        <w:sz w:val="18"/>
        <w:szCs w:val="18"/>
        <w:lang w:eastAsia="nl-NL"/>
      </w:rPr>
      <w:t>16+; v</w:t>
    </w:r>
    <w:r w:rsidR="007B00C1">
      <w:rPr>
        <w:rFonts w:asciiTheme="minorHAnsi" w:eastAsia="Times New Roman" w:hAnsiTheme="minorHAnsi"/>
        <w:sz w:val="18"/>
        <w:szCs w:val="18"/>
        <w:lang w:eastAsia="nl-NL"/>
      </w:rPr>
      <w:t xml:space="preserve">ersie </w:t>
    </w:r>
    <w:r w:rsidR="007B00C1" w:rsidRPr="003C35ED">
      <w:rPr>
        <w:rFonts w:asciiTheme="minorHAnsi" w:eastAsia="Times New Roman" w:hAnsiTheme="minorHAnsi"/>
        <w:sz w:val="18"/>
        <w:szCs w:val="18"/>
        <w:lang w:eastAsia="nl-NL"/>
      </w:rPr>
      <w:t xml:space="preserve">10, </w:t>
    </w:r>
    <w:r w:rsidR="00C27534" w:rsidRPr="003C35ED">
      <w:rPr>
        <w:rFonts w:asciiTheme="minorHAnsi" w:eastAsia="Times New Roman" w:hAnsiTheme="minorHAnsi"/>
        <w:sz w:val="18"/>
        <w:szCs w:val="18"/>
        <w:lang w:eastAsia="nl-NL"/>
      </w:rPr>
      <w:t>0</w:t>
    </w:r>
    <w:r w:rsidR="003C35ED" w:rsidRPr="003C35ED">
      <w:rPr>
        <w:rFonts w:asciiTheme="minorHAnsi" w:eastAsia="Times New Roman" w:hAnsiTheme="minorHAnsi"/>
        <w:sz w:val="18"/>
        <w:szCs w:val="18"/>
        <w:lang w:eastAsia="nl-NL"/>
      </w:rPr>
      <w:t>7</w:t>
    </w:r>
    <w:r w:rsidR="00C27534" w:rsidRPr="003C35ED">
      <w:rPr>
        <w:rFonts w:asciiTheme="minorHAnsi" w:eastAsia="Times New Roman" w:hAnsiTheme="minorHAnsi"/>
        <w:sz w:val="18"/>
        <w:szCs w:val="18"/>
        <w:lang w:eastAsia="nl-NL"/>
      </w:rPr>
      <w:t xml:space="preserve"> december </w:t>
    </w:r>
    <w:r w:rsidR="007B00C1" w:rsidRPr="003C35ED">
      <w:rPr>
        <w:rFonts w:asciiTheme="minorHAnsi" w:eastAsia="Times New Roman" w:hAnsiTheme="minorHAnsi"/>
        <w:sz w:val="18"/>
        <w:szCs w:val="18"/>
        <w:lang w:eastAsia="nl-NL"/>
      </w:rPr>
      <w:t>2025</w:t>
    </w:r>
    <w:r w:rsidR="00995860" w:rsidRPr="003C35ED">
      <w:rPr>
        <w:rFonts w:asciiTheme="minorHAnsi" w:eastAsia="Times New Roman" w:hAnsiTheme="minorHAnsi"/>
        <w:sz w:val="18"/>
        <w:szCs w:val="18"/>
        <w:lang w:eastAsia="nl-NL"/>
      </w:rPr>
      <w:t>; pagina</w:t>
    </w:r>
    <w:r w:rsidR="00995860" w:rsidRPr="00995860">
      <w:rPr>
        <w:rFonts w:asciiTheme="minorHAnsi" w:eastAsia="Times New Roman" w:hAnsiTheme="minorHAnsi"/>
        <w:sz w:val="18"/>
        <w:szCs w:val="18"/>
        <w:lang w:eastAsia="nl-NL"/>
      </w:rPr>
      <w:t xml:space="preserve"> </w: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begin"/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instrText xml:space="preserve"> PAGE  \* Arabic  \* MERGEFORMAT </w:instrTex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separate"/>
    </w:r>
    <w:r w:rsidR="00995860" w:rsidRPr="00995860">
      <w:rPr>
        <w:rFonts w:asciiTheme="minorHAnsi" w:eastAsia="Times New Roman" w:hAnsiTheme="minorHAnsi"/>
        <w:b/>
        <w:bCs/>
        <w:noProof/>
        <w:sz w:val="18"/>
        <w:szCs w:val="18"/>
        <w:lang w:eastAsia="nl-NL"/>
      </w:rPr>
      <w:t>1</w: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end"/>
    </w:r>
    <w:r w:rsidR="00995860" w:rsidRPr="00995860">
      <w:rPr>
        <w:rFonts w:asciiTheme="minorHAnsi" w:eastAsia="Times New Roman" w:hAnsiTheme="minorHAnsi"/>
        <w:sz w:val="18"/>
        <w:szCs w:val="18"/>
        <w:lang w:eastAsia="nl-NL"/>
      </w:rPr>
      <w:t xml:space="preserve"> </w:t>
    </w:r>
    <w:r w:rsidR="00995860">
      <w:rPr>
        <w:rFonts w:asciiTheme="minorHAnsi" w:eastAsia="Times New Roman" w:hAnsiTheme="minorHAnsi"/>
        <w:sz w:val="18"/>
        <w:szCs w:val="18"/>
        <w:lang w:eastAsia="nl-NL"/>
      </w:rPr>
      <w:t>van</w:t>
    </w:r>
    <w:r w:rsidR="00995860" w:rsidRPr="00995860">
      <w:rPr>
        <w:rFonts w:asciiTheme="minorHAnsi" w:eastAsia="Times New Roman" w:hAnsiTheme="minorHAnsi"/>
        <w:sz w:val="18"/>
        <w:szCs w:val="18"/>
        <w:lang w:eastAsia="nl-NL"/>
      </w:rPr>
      <w:t xml:space="preserve"> </w: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begin"/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instrText xml:space="preserve"> NUMPAGES  \* Arabic  \* MERGEFORMAT </w:instrTex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separate"/>
    </w:r>
    <w:r w:rsidR="00995860" w:rsidRPr="00995860">
      <w:rPr>
        <w:rFonts w:asciiTheme="minorHAnsi" w:eastAsia="Times New Roman" w:hAnsiTheme="minorHAnsi"/>
        <w:b/>
        <w:bCs/>
        <w:noProof/>
        <w:sz w:val="18"/>
        <w:szCs w:val="18"/>
        <w:lang w:eastAsia="nl-NL"/>
      </w:rPr>
      <w:t>2</w:t>
    </w:r>
    <w:r w:rsidR="00995860" w:rsidRPr="00995860">
      <w:rPr>
        <w:rFonts w:asciiTheme="minorHAnsi" w:eastAsia="Times New Roman" w:hAnsiTheme="minorHAnsi"/>
        <w:b/>
        <w:bCs/>
        <w:sz w:val="18"/>
        <w:szCs w:val="18"/>
        <w:lang w:eastAsia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572E" w14:textId="77777777" w:rsidR="00811B0F" w:rsidRDefault="00811B0F" w:rsidP="00FF2EA7">
      <w:pPr>
        <w:spacing w:after="0" w:line="240" w:lineRule="auto"/>
      </w:pPr>
      <w:r>
        <w:separator/>
      </w:r>
    </w:p>
  </w:footnote>
  <w:footnote w:type="continuationSeparator" w:id="0">
    <w:p w14:paraId="44346C2A" w14:textId="77777777" w:rsidR="00811B0F" w:rsidRDefault="00811B0F" w:rsidP="00FF2EA7">
      <w:pPr>
        <w:spacing w:after="0" w:line="240" w:lineRule="auto"/>
      </w:pPr>
      <w:r>
        <w:continuationSeparator/>
      </w:r>
    </w:p>
  </w:footnote>
  <w:footnote w:id="1">
    <w:p w14:paraId="4A3FFD1D" w14:textId="342CE924" w:rsidR="00AA493F" w:rsidRDefault="00AA493F" w:rsidP="00AA493F">
      <w:pPr>
        <w:pStyle w:val="Voetnoottekst"/>
      </w:pPr>
      <w:r w:rsidRPr="00AB4527">
        <w:rPr>
          <w:rStyle w:val="Voetnootmarkering"/>
          <w:sz w:val="18"/>
          <w:szCs w:val="18"/>
        </w:rPr>
        <w:footnoteRef/>
      </w:r>
      <w:r w:rsidRPr="00AB4527">
        <w:rPr>
          <w:sz w:val="18"/>
          <w:szCs w:val="18"/>
        </w:rPr>
        <w:t xml:space="preserve"> </w:t>
      </w:r>
      <w:r w:rsidRPr="00AA493F">
        <w:rPr>
          <w:sz w:val="18"/>
          <w:szCs w:val="18"/>
        </w:rPr>
        <w:t xml:space="preserve">Bestaande uit: </w:t>
      </w:r>
      <w:r w:rsidRPr="00AA493F">
        <w:rPr>
          <w:rFonts w:asciiTheme="minorHAnsi" w:eastAsia="Times New Roman" w:hAnsiTheme="minorHAnsi"/>
          <w:sz w:val="18"/>
          <w:szCs w:val="18"/>
          <w:lang w:eastAsia="nl-NL"/>
        </w:rPr>
        <w:t>Spierziekten Nederland, FSHD Stichting, Leids Universitair Medisch Centrum en Radboudum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A864" w14:textId="36D1B2F1" w:rsidR="001D6016" w:rsidRPr="009F6435" w:rsidRDefault="001D6016" w:rsidP="00F03C8A">
    <w:pPr>
      <w:pStyle w:val="Koptekst"/>
      <w:tabs>
        <w:tab w:val="left" w:pos="709"/>
      </w:tabs>
      <w:rPr>
        <w:sz w:val="18"/>
      </w:rPr>
    </w:pPr>
    <w:r w:rsidRPr="002B0D47">
      <w:rPr>
        <w:sz w:val="18"/>
      </w:rPr>
      <w:t>Informatiebrief &amp; toestemmingsformulier</w:t>
    </w:r>
    <w:r>
      <w:rPr>
        <w:sz w:val="18"/>
      </w:rPr>
      <w:t xml:space="preserve"> </w:t>
    </w:r>
    <w:r w:rsidRPr="002B0D47">
      <w:rPr>
        <w:sz w:val="18"/>
      </w:rPr>
      <w:t>FSHD</w:t>
    </w:r>
    <w:r w:rsidR="00FE1DE7">
      <w:rPr>
        <w:sz w:val="18"/>
      </w:rPr>
      <w:t>-</w:t>
    </w:r>
    <w:r w:rsidRPr="002B0D47">
      <w:rPr>
        <w:sz w:val="18"/>
      </w:rPr>
      <w:t>registratie</w:t>
    </w:r>
    <w:r>
      <w:rPr>
        <w:sz w:val="18"/>
      </w:rPr>
      <w:t xml:space="preserve"> voor </w:t>
    </w:r>
    <w:r w:rsidR="00F03C8A">
      <w:rPr>
        <w:sz w:val="18"/>
      </w:rPr>
      <w:t xml:space="preserve">mensen </w:t>
    </w:r>
    <w:r>
      <w:rPr>
        <w:sz w:val="18"/>
      </w:rPr>
      <w:t>van 16 jaar en ouder</w:t>
    </w:r>
    <w:r w:rsidRPr="002B0D47">
      <w:rPr>
        <w:sz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3AD" w14:textId="77777777" w:rsidR="001D6016" w:rsidRPr="009F6435" w:rsidRDefault="001D6016" w:rsidP="00425A78">
    <w:pPr>
      <w:pStyle w:val="Koptekst"/>
      <w:tabs>
        <w:tab w:val="left" w:pos="709"/>
      </w:tabs>
      <w:rPr>
        <w:sz w:val="18"/>
      </w:rPr>
    </w:pPr>
    <w:r w:rsidRPr="002B0D47">
      <w:rPr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A72"/>
    <w:multiLevelType w:val="hybridMultilevel"/>
    <w:tmpl w:val="B92C68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10264"/>
    <w:multiLevelType w:val="hybridMultilevel"/>
    <w:tmpl w:val="D6F287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83240"/>
    <w:multiLevelType w:val="hybridMultilevel"/>
    <w:tmpl w:val="F6D6F6D4"/>
    <w:lvl w:ilvl="0" w:tplc="CDACC2CE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3712F"/>
    <w:multiLevelType w:val="hybridMultilevel"/>
    <w:tmpl w:val="39C6AA12"/>
    <w:lvl w:ilvl="0" w:tplc="565A1E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53B69"/>
    <w:multiLevelType w:val="multilevel"/>
    <w:tmpl w:val="F14C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802F1"/>
    <w:multiLevelType w:val="hybridMultilevel"/>
    <w:tmpl w:val="29AC0620"/>
    <w:lvl w:ilvl="0" w:tplc="556EE2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76F0"/>
    <w:multiLevelType w:val="hybridMultilevel"/>
    <w:tmpl w:val="64F48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1C59"/>
    <w:multiLevelType w:val="hybridMultilevel"/>
    <w:tmpl w:val="6DD61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C2C44"/>
    <w:multiLevelType w:val="hybridMultilevel"/>
    <w:tmpl w:val="F69C5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76E2C"/>
    <w:multiLevelType w:val="hybridMultilevel"/>
    <w:tmpl w:val="A440D96E"/>
    <w:lvl w:ilvl="0" w:tplc="CDACC2C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C27D0"/>
    <w:multiLevelType w:val="hybridMultilevel"/>
    <w:tmpl w:val="182EDD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212DA"/>
    <w:multiLevelType w:val="hybridMultilevel"/>
    <w:tmpl w:val="0A141284"/>
    <w:lvl w:ilvl="0" w:tplc="556EE2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32E"/>
    <w:multiLevelType w:val="hybridMultilevel"/>
    <w:tmpl w:val="EB14F922"/>
    <w:lvl w:ilvl="0" w:tplc="556EE2F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71F87"/>
    <w:multiLevelType w:val="hybridMultilevel"/>
    <w:tmpl w:val="94867E0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373387">
    <w:abstractNumId w:val="6"/>
  </w:num>
  <w:num w:numId="2" w16cid:durableId="9844718">
    <w:abstractNumId w:val="8"/>
  </w:num>
  <w:num w:numId="3" w16cid:durableId="1286354421">
    <w:abstractNumId w:val="2"/>
  </w:num>
  <w:num w:numId="4" w16cid:durableId="181171283">
    <w:abstractNumId w:val="9"/>
  </w:num>
  <w:num w:numId="5" w16cid:durableId="279652165">
    <w:abstractNumId w:val="11"/>
  </w:num>
  <w:num w:numId="6" w16cid:durableId="1001127966">
    <w:abstractNumId w:val="5"/>
  </w:num>
  <w:num w:numId="7" w16cid:durableId="1584408654">
    <w:abstractNumId w:val="12"/>
  </w:num>
  <w:num w:numId="8" w16cid:durableId="1267270837">
    <w:abstractNumId w:val="7"/>
  </w:num>
  <w:num w:numId="9" w16cid:durableId="585501626">
    <w:abstractNumId w:val="1"/>
  </w:num>
  <w:num w:numId="10" w16cid:durableId="2073887356">
    <w:abstractNumId w:val="10"/>
  </w:num>
  <w:num w:numId="11" w16cid:durableId="28261549">
    <w:abstractNumId w:val="0"/>
  </w:num>
  <w:num w:numId="12" w16cid:durableId="108088396">
    <w:abstractNumId w:val="13"/>
  </w:num>
  <w:num w:numId="13" w16cid:durableId="1592543541">
    <w:abstractNumId w:val="4"/>
  </w:num>
  <w:num w:numId="14" w16cid:durableId="62045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D2"/>
    <w:rsid w:val="00003159"/>
    <w:rsid w:val="000067C2"/>
    <w:rsid w:val="00013469"/>
    <w:rsid w:val="00013C71"/>
    <w:rsid w:val="00017ED3"/>
    <w:rsid w:val="00020F09"/>
    <w:rsid w:val="00026410"/>
    <w:rsid w:val="00031845"/>
    <w:rsid w:val="00034A4E"/>
    <w:rsid w:val="0004024D"/>
    <w:rsid w:val="00041236"/>
    <w:rsid w:val="00041252"/>
    <w:rsid w:val="00042902"/>
    <w:rsid w:val="00042ADC"/>
    <w:rsid w:val="00044704"/>
    <w:rsid w:val="00047BFE"/>
    <w:rsid w:val="00056A98"/>
    <w:rsid w:val="0006370B"/>
    <w:rsid w:val="00065692"/>
    <w:rsid w:val="00070905"/>
    <w:rsid w:val="00071235"/>
    <w:rsid w:val="00072AB2"/>
    <w:rsid w:val="000741AF"/>
    <w:rsid w:val="00083952"/>
    <w:rsid w:val="000930BB"/>
    <w:rsid w:val="00095349"/>
    <w:rsid w:val="00096920"/>
    <w:rsid w:val="0009707C"/>
    <w:rsid w:val="00097788"/>
    <w:rsid w:val="000A5727"/>
    <w:rsid w:val="000A5A8A"/>
    <w:rsid w:val="000A716F"/>
    <w:rsid w:val="000B091A"/>
    <w:rsid w:val="000B130C"/>
    <w:rsid w:val="000B72C2"/>
    <w:rsid w:val="000C25FC"/>
    <w:rsid w:val="000C2A2F"/>
    <w:rsid w:val="000D2795"/>
    <w:rsid w:val="000E1B56"/>
    <w:rsid w:val="000E2546"/>
    <w:rsid w:val="000E406C"/>
    <w:rsid w:val="000F3FA2"/>
    <w:rsid w:val="000F58C7"/>
    <w:rsid w:val="000F5E4B"/>
    <w:rsid w:val="000F7DAF"/>
    <w:rsid w:val="00104034"/>
    <w:rsid w:val="00106FB8"/>
    <w:rsid w:val="00125CC9"/>
    <w:rsid w:val="00130C3C"/>
    <w:rsid w:val="00131103"/>
    <w:rsid w:val="0013323B"/>
    <w:rsid w:val="00141270"/>
    <w:rsid w:val="001430BE"/>
    <w:rsid w:val="0014323F"/>
    <w:rsid w:val="0014353F"/>
    <w:rsid w:val="0014398D"/>
    <w:rsid w:val="001452FF"/>
    <w:rsid w:val="0014640F"/>
    <w:rsid w:val="00151AC1"/>
    <w:rsid w:val="00154D3E"/>
    <w:rsid w:val="00160097"/>
    <w:rsid w:val="001612D8"/>
    <w:rsid w:val="00174E65"/>
    <w:rsid w:val="00181229"/>
    <w:rsid w:val="00183323"/>
    <w:rsid w:val="00190B32"/>
    <w:rsid w:val="001A1E51"/>
    <w:rsid w:val="001A3BD2"/>
    <w:rsid w:val="001A49EC"/>
    <w:rsid w:val="001B6291"/>
    <w:rsid w:val="001C27FC"/>
    <w:rsid w:val="001C29C4"/>
    <w:rsid w:val="001C5131"/>
    <w:rsid w:val="001C526D"/>
    <w:rsid w:val="001C58C6"/>
    <w:rsid w:val="001C5E11"/>
    <w:rsid w:val="001D493F"/>
    <w:rsid w:val="001D561B"/>
    <w:rsid w:val="001D6016"/>
    <w:rsid w:val="001D6C30"/>
    <w:rsid w:val="001E0056"/>
    <w:rsid w:val="001E2B87"/>
    <w:rsid w:val="001E6530"/>
    <w:rsid w:val="001E71F2"/>
    <w:rsid w:val="001E74D3"/>
    <w:rsid w:val="001F14F1"/>
    <w:rsid w:val="001F37F2"/>
    <w:rsid w:val="00203881"/>
    <w:rsid w:val="00211CD9"/>
    <w:rsid w:val="00213512"/>
    <w:rsid w:val="00214FD4"/>
    <w:rsid w:val="00216204"/>
    <w:rsid w:val="00216236"/>
    <w:rsid w:val="00222EAD"/>
    <w:rsid w:val="002248EB"/>
    <w:rsid w:val="00227090"/>
    <w:rsid w:val="0022735D"/>
    <w:rsid w:val="00236CA6"/>
    <w:rsid w:val="0024040A"/>
    <w:rsid w:val="00242DE8"/>
    <w:rsid w:val="0024346B"/>
    <w:rsid w:val="002512F9"/>
    <w:rsid w:val="002621E6"/>
    <w:rsid w:val="00263D51"/>
    <w:rsid w:val="0026711D"/>
    <w:rsid w:val="002705BC"/>
    <w:rsid w:val="00271AC8"/>
    <w:rsid w:val="00285751"/>
    <w:rsid w:val="00285C13"/>
    <w:rsid w:val="00290ACC"/>
    <w:rsid w:val="00290B30"/>
    <w:rsid w:val="00292F59"/>
    <w:rsid w:val="00293925"/>
    <w:rsid w:val="002941F7"/>
    <w:rsid w:val="002A3C1D"/>
    <w:rsid w:val="002A4E72"/>
    <w:rsid w:val="002A5859"/>
    <w:rsid w:val="002A5EE7"/>
    <w:rsid w:val="002A6613"/>
    <w:rsid w:val="002B080B"/>
    <w:rsid w:val="002B0D47"/>
    <w:rsid w:val="002C3B85"/>
    <w:rsid w:val="002C4B8F"/>
    <w:rsid w:val="002C5261"/>
    <w:rsid w:val="002C57FC"/>
    <w:rsid w:val="002C673F"/>
    <w:rsid w:val="002D0F92"/>
    <w:rsid w:val="002D2805"/>
    <w:rsid w:val="002D527D"/>
    <w:rsid w:val="002E24CC"/>
    <w:rsid w:val="002E30A1"/>
    <w:rsid w:val="0030451B"/>
    <w:rsid w:val="0030519A"/>
    <w:rsid w:val="0031145B"/>
    <w:rsid w:val="00316BB0"/>
    <w:rsid w:val="0031794E"/>
    <w:rsid w:val="00320F83"/>
    <w:rsid w:val="0032145C"/>
    <w:rsid w:val="003274E7"/>
    <w:rsid w:val="00331166"/>
    <w:rsid w:val="00335325"/>
    <w:rsid w:val="00343817"/>
    <w:rsid w:val="0035321C"/>
    <w:rsid w:val="00353896"/>
    <w:rsid w:val="00353F23"/>
    <w:rsid w:val="003545B0"/>
    <w:rsid w:val="00356078"/>
    <w:rsid w:val="0035740F"/>
    <w:rsid w:val="00370782"/>
    <w:rsid w:val="003717C4"/>
    <w:rsid w:val="00376748"/>
    <w:rsid w:val="00380462"/>
    <w:rsid w:val="00383EBE"/>
    <w:rsid w:val="00386518"/>
    <w:rsid w:val="00397FE2"/>
    <w:rsid w:val="003B040E"/>
    <w:rsid w:val="003B07B0"/>
    <w:rsid w:val="003B249C"/>
    <w:rsid w:val="003B3C72"/>
    <w:rsid w:val="003B66A4"/>
    <w:rsid w:val="003B697B"/>
    <w:rsid w:val="003C35ED"/>
    <w:rsid w:val="003C367C"/>
    <w:rsid w:val="003C3EB2"/>
    <w:rsid w:val="003C59AD"/>
    <w:rsid w:val="003D051A"/>
    <w:rsid w:val="003D266A"/>
    <w:rsid w:val="003D61B6"/>
    <w:rsid w:val="003F060B"/>
    <w:rsid w:val="003F08AB"/>
    <w:rsid w:val="003F0EEE"/>
    <w:rsid w:val="003F3D85"/>
    <w:rsid w:val="003F6FCC"/>
    <w:rsid w:val="0040136C"/>
    <w:rsid w:val="004110EA"/>
    <w:rsid w:val="004132BD"/>
    <w:rsid w:val="00413B3D"/>
    <w:rsid w:val="004149E8"/>
    <w:rsid w:val="0041544C"/>
    <w:rsid w:val="004161A4"/>
    <w:rsid w:val="0041626D"/>
    <w:rsid w:val="004162DD"/>
    <w:rsid w:val="00421A1B"/>
    <w:rsid w:val="00425A78"/>
    <w:rsid w:val="00427E93"/>
    <w:rsid w:val="00431E6D"/>
    <w:rsid w:val="004362BB"/>
    <w:rsid w:val="00444DD8"/>
    <w:rsid w:val="00445E1E"/>
    <w:rsid w:val="00447220"/>
    <w:rsid w:val="0045004D"/>
    <w:rsid w:val="00455490"/>
    <w:rsid w:val="00470B90"/>
    <w:rsid w:val="00471348"/>
    <w:rsid w:val="00480403"/>
    <w:rsid w:val="0048140B"/>
    <w:rsid w:val="00483F37"/>
    <w:rsid w:val="004864F8"/>
    <w:rsid w:val="00491D00"/>
    <w:rsid w:val="004931A8"/>
    <w:rsid w:val="004943A2"/>
    <w:rsid w:val="00495027"/>
    <w:rsid w:val="00495319"/>
    <w:rsid w:val="004A29DA"/>
    <w:rsid w:val="004A2F7E"/>
    <w:rsid w:val="004A3AA8"/>
    <w:rsid w:val="004A7770"/>
    <w:rsid w:val="004B2D51"/>
    <w:rsid w:val="004B34E5"/>
    <w:rsid w:val="004B3F3E"/>
    <w:rsid w:val="004B52F4"/>
    <w:rsid w:val="004B674F"/>
    <w:rsid w:val="004C7DBA"/>
    <w:rsid w:val="004D3BA3"/>
    <w:rsid w:val="004D3E3B"/>
    <w:rsid w:val="004D6FF0"/>
    <w:rsid w:val="004E34EC"/>
    <w:rsid w:val="004E5F41"/>
    <w:rsid w:val="004F3FB1"/>
    <w:rsid w:val="004F4CB3"/>
    <w:rsid w:val="004F5670"/>
    <w:rsid w:val="00500D65"/>
    <w:rsid w:val="005016E9"/>
    <w:rsid w:val="005033D4"/>
    <w:rsid w:val="00507ED8"/>
    <w:rsid w:val="00513767"/>
    <w:rsid w:val="00514422"/>
    <w:rsid w:val="005152C5"/>
    <w:rsid w:val="00520ABA"/>
    <w:rsid w:val="00525827"/>
    <w:rsid w:val="00531AB7"/>
    <w:rsid w:val="00535237"/>
    <w:rsid w:val="00535AF6"/>
    <w:rsid w:val="00541252"/>
    <w:rsid w:val="005455B7"/>
    <w:rsid w:val="00551FCE"/>
    <w:rsid w:val="0055233F"/>
    <w:rsid w:val="00555159"/>
    <w:rsid w:val="00556353"/>
    <w:rsid w:val="00562B62"/>
    <w:rsid w:val="00563C76"/>
    <w:rsid w:val="00565D3B"/>
    <w:rsid w:val="00566481"/>
    <w:rsid w:val="00571517"/>
    <w:rsid w:val="0058326D"/>
    <w:rsid w:val="00584DB0"/>
    <w:rsid w:val="005910DB"/>
    <w:rsid w:val="00595AF4"/>
    <w:rsid w:val="00595ED3"/>
    <w:rsid w:val="005A0F5C"/>
    <w:rsid w:val="005A32AC"/>
    <w:rsid w:val="005A5E36"/>
    <w:rsid w:val="005A7B57"/>
    <w:rsid w:val="005B0FF7"/>
    <w:rsid w:val="005B30AB"/>
    <w:rsid w:val="005C17FF"/>
    <w:rsid w:val="005C44BD"/>
    <w:rsid w:val="005C5915"/>
    <w:rsid w:val="005D3383"/>
    <w:rsid w:val="005D4033"/>
    <w:rsid w:val="005E0953"/>
    <w:rsid w:val="005E4D7F"/>
    <w:rsid w:val="005E7291"/>
    <w:rsid w:val="005F2EFC"/>
    <w:rsid w:val="00603AC0"/>
    <w:rsid w:val="006060CB"/>
    <w:rsid w:val="00611816"/>
    <w:rsid w:val="00615D9C"/>
    <w:rsid w:val="00624E22"/>
    <w:rsid w:val="00625F54"/>
    <w:rsid w:val="0063306C"/>
    <w:rsid w:val="00635066"/>
    <w:rsid w:val="006373B3"/>
    <w:rsid w:val="00643CF4"/>
    <w:rsid w:val="00644F49"/>
    <w:rsid w:val="00647833"/>
    <w:rsid w:val="00651115"/>
    <w:rsid w:val="00654891"/>
    <w:rsid w:val="0065496B"/>
    <w:rsid w:val="00656295"/>
    <w:rsid w:val="0066301C"/>
    <w:rsid w:val="00664CD5"/>
    <w:rsid w:val="00666887"/>
    <w:rsid w:val="00671234"/>
    <w:rsid w:val="006718D2"/>
    <w:rsid w:val="00675ABD"/>
    <w:rsid w:val="00676AED"/>
    <w:rsid w:val="0068108C"/>
    <w:rsid w:val="006901E3"/>
    <w:rsid w:val="00690499"/>
    <w:rsid w:val="006942CA"/>
    <w:rsid w:val="00694FA2"/>
    <w:rsid w:val="006A041F"/>
    <w:rsid w:val="006A1415"/>
    <w:rsid w:val="006A2153"/>
    <w:rsid w:val="006A3C42"/>
    <w:rsid w:val="006A47E4"/>
    <w:rsid w:val="006B06B0"/>
    <w:rsid w:val="006C1994"/>
    <w:rsid w:val="006C552F"/>
    <w:rsid w:val="006C6E49"/>
    <w:rsid w:val="006D3D7E"/>
    <w:rsid w:val="006D4295"/>
    <w:rsid w:val="006D44DD"/>
    <w:rsid w:val="006D4BDC"/>
    <w:rsid w:val="006D71E2"/>
    <w:rsid w:val="006D7AA9"/>
    <w:rsid w:val="006E37BB"/>
    <w:rsid w:val="006E4B76"/>
    <w:rsid w:val="006E5C6A"/>
    <w:rsid w:val="006E753C"/>
    <w:rsid w:val="006E76CD"/>
    <w:rsid w:val="006F4703"/>
    <w:rsid w:val="006F4DAD"/>
    <w:rsid w:val="006F69AD"/>
    <w:rsid w:val="006F69BA"/>
    <w:rsid w:val="006F702D"/>
    <w:rsid w:val="006F793D"/>
    <w:rsid w:val="00700A67"/>
    <w:rsid w:val="00703DE2"/>
    <w:rsid w:val="007109D2"/>
    <w:rsid w:val="007145A8"/>
    <w:rsid w:val="007203A8"/>
    <w:rsid w:val="007267F3"/>
    <w:rsid w:val="00730B59"/>
    <w:rsid w:val="00732D69"/>
    <w:rsid w:val="00733F84"/>
    <w:rsid w:val="007359D4"/>
    <w:rsid w:val="00736482"/>
    <w:rsid w:val="00742F1F"/>
    <w:rsid w:val="0074317A"/>
    <w:rsid w:val="00743D7C"/>
    <w:rsid w:val="00745F0C"/>
    <w:rsid w:val="00746DB8"/>
    <w:rsid w:val="00746F41"/>
    <w:rsid w:val="007476DB"/>
    <w:rsid w:val="00747806"/>
    <w:rsid w:val="0075010D"/>
    <w:rsid w:val="007517A5"/>
    <w:rsid w:val="00751A49"/>
    <w:rsid w:val="00752D72"/>
    <w:rsid w:val="00756B14"/>
    <w:rsid w:val="00756DDD"/>
    <w:rsid w:val="00762703"/>
    <w:rsid w:val="0077266F"/>
    <w:rsid w:val="00774CCA"/>
    <w:rsid w:val="00774F6E"/>
    <w:rsid w:val="007851E0"/>
    <w:rsid w:val="00790254"/>
    <w:rsid w:val="00794531"/>
    <w:rsid w:val="007955BE"/>
    <w:rsid w:val="007A0F6B"/>
    <w:rsid w:val="007A39FE"/>
    <w:rsid w:val="007A677B"/>
    <w:rsid w:val="007B00C1"/>
    <w:rsid w:val="007B20E2"/>
    <w:rsid w:val="007B4EC8"/>
    <w:rsid w:val="007B67F6"/>
    <w:rsid w:val="007C11E2"/>
    <w:rsid w:val="007C5207"/>
    <w:rsid w:val="007C7E4A"/>
    <w:rsid w:val="007D6D9D"/>
    <w:rsid w:val="007D787E"/>
    <w:rsid w:val="007E1C33"/>
    <w:rsid w:val="007E2B16"/>
    <w:rsid w:val="007F0619"/>
    <w:rsid w:val="007F5130"/>
    <w:rsid w:val="0080130D"/>
    <w:rsid w:val="00803A04"/>
    <w:rsid w:val="008065D7"/>
    <w:rsid w:val="00811B0F"/>
    <w:rsid w:val="00812D85"/>
    <w:rsid w:val="00814E9A"/>
    <w:rsid w:val="00822C09"/>
    <w:rsid w:val="008232B0"/>
    <w:rsid w:val="0082338A"/>
    <w:rsid w:val="0082553E"/>
    <w:rsid w:val="00827309"/>
    <w:rsid w:val="008338C7"/>
    <w:rsid w:val="008342DF"/>
    <w:rsid w:val="00837FF3"/>
    <w:rsid w:val="00846705"/>
    <w:rsid w:val="0084782D"/>
    <w:rsid w:val="008479A1"/>
    <w:rsid w:val="00854D98"/>
    <w:rsid w:val="008608AB"/>
    <w:rsid w:val="00862B3D"/>
    <w:rsid w:val="00866F12"/>
    <w:rsid w:val="00870D6D"/>
    <w:rsid w:val="00871E94"/>
    <w:rsid w:val="008727F9"/>
    <w:rsid w:val="0087522A"/>
    <w:rsid w:val="00885085"/>
    <w:rsid w:val="008853F5"/>
    <w:rsid w:val="00885AC6"/>
    <w:rsid w:val="00886A38"/>
    <w:rsid w:val="008912EB"/>
    <w:rsid w:val="00891D26"/>
    <w:rsid w:val="00893F03"/>
    <w:rsid w:val="0089506F"/>
    <w:rsid w:val="0089636F"/>
    <w:rsid w:val="008A0E64"/>
    <w:rsid w:val="008A7C12"/>
    <w:rsid w:val="008B6946"/>
    <w:rsid w:val="008C136C"/>
    <w:rsid w:val="008C371A"/>
    <w:rsid w:val="008C4CCA"/>
    <w:rsid w:val="008C4E51"/>
    <w:rsid w:val="008C5CA6"/>
    <w:rsid w:val="008D07DD"/>
    <w:rsid w:val="008D4195"/>
    <w:rsid w:val="008F727B"/>
    <w:rsid w:val="009111A3"/>
    <w:rsid w:val="009111BF"/>
    <w:rsid w:val="00912E10"/>
    <w:rsid w:val="009133FC"/>
    <w:rsid w:val="00917B5F"/>
    <w:rsid w:val="00920E5B"/>
    <w:rsid w:val="0092250C"/>
    <w:rsid w:val="00924945"/>
    <w:rsid w:val="00937CAB"/>
    <w:rsid w:val="009429CA"/>
    <w:rsid w:val="00943AA5"/>
    <w:rsid w:val="009450F0"/>
    <w:rsid w:val="0094788F"/>
    <w:rsid w:val="00950005"/>
    <w:rsid w:val="00950464"/>
    <w:rsid w:val="009524F2"/>
    <w:rsid w:val="00957133"/>
    <w:rsid w:val="00962125"/>
    <w:rsid w:val="009667E6"/>
    <w:rsid w:val="009733AB"/>
    <w:rsid w:val="00984783"/>
    <w:rsid w:val="00985B70"/>
    <w:rsid w:val="00987F25"/>
    <w:rsid w:val="00995860"/>
    <w:rsid w:val="00997F26"/>
    <w:rsid w:val="009A3D2D"/>
    <w:rsid w:val="009A72CC"/>
    <w:rsid w:val="009B00FC"/>
    <w:rsid w:val="009B6C7B"/>
    <w:rsid w:val="009C2BD4"/>
    <w:rsid w:val="009C5D32"/>
    <w:rsid w:val="009C6EF5"/>
    <w:rsid w:val="009D1D1E"/>
    <w:rsid w:val="009D352B"/>
    <w:rsid w:val="009E00F4"/>
    <w:rsid w:val="009E092C"/>
    <w:rsid w:val="009F366A"/>
    <w:rsid w:val="009F4F3E"/>
    <w:rsid w:val="009F6435"/>
    <w:rsid w:val="009F74C3"/>
    <w:rsid w:val="00A01221"/>
    <w:rsid w:val="00A026DF"/>
    <w:rsid w:val="00A0429B"/>
    <w:rsid w:val="00A068B4"/>
    <w:rsid w:val="00A21CEF"/>
    <w:rsid w:val="00A2339B"/>
    <w:rsid w:val="00A3539D"/>
    <w:rsid w:val="00A36E6B"/>
    <w:rsid w:val="00A502A0"/>
    <w:rsid w:val="00A51FCC"/>
    <w:rsid w:val="00A534F3"/>
    <w:rsid w:val="00A6076E"/>
    <w:rsid w:val="00A6409B"/>
    <w:rsid w:val="00A7475D"/>
    <w:rsid w:val="00A7594F"/>
    <w:rsid w:val="00A75988"/>
    <w:rsid w:val="00A85C3B"/>
    <w:rsid w:val="00A93206"/>
    <w:rsid w:val="00A94DAA"/>
    <w:rsid w:val="00A96E7D"/>
    <w:rsid w:val="00AA0273"/>
    <w:rsid w:val="00AA493F"/>
    <w:rsid w:val="00AA605F"/>
    <w:rsid w:val="00AB39F6"/>
    <w:rsid w:val="00AB4BEF"/>
    <w:rsid w:val="00AB52BF"/>
    <w:rsid w:val="00AB6700"/>
    <w:rsid w:val="00AC4047"/>
    <w:rsid w:val="00AD0B92"/>
    <w:rsid w:val="00AD2048"/>
    <w:rsid w:val="00AD3687"/>
    <w:rsid w:val="00AD3B5D"/>
    <w:rsid w:val="00AD7585"/>
    <w:rsid w:val="00AE0DA7"/>
    <w:rsid w:val="00AF344E"/>
    <w:rsid w:val="00B0384E"/>
    <w:rsid w:val="00B038F0"/>
    <w:rsid w:val="00B03A92"/>
    <w:rsid w:val="00B06B82"/>
    <w:rsid w:val="00B10879"/>
    <w:rsid w:val="00B14311"/>
    <w:rsid w:val="00B14BB4"/>
    <w:rsid w:val="00B22D15"/>
    <w:rsid w:val="00B2738A"/>
    <w:rsid w:val="00B32AA4"/>
    <w:rsid w:val="00B361F8"/>
    <w:rsid w:val="00B379AA"/>
    <w:rsid w:val="00B41CC4"/>
    <w:rsid w:val="00B426A4"/>
    <w:rsid w:val="00B445A1"/>
    <w:rsid w:val="00B465B9"/>
    <w:rsid w:val="00B50A47"/>
    <w:rsid w:val="00B50F58"/>
    <w:rsid w:val="00B579C6"/>
    <w:rsid w:val="00B606CC"/>
    <w:rsid w:val="00B60E15"/>
    <w:rsid w:val="00B70EA4"/>
    <w:rsid w:val="00B7488A"/>
    <w:rsid w:val="00B82284"/>
    <w:rsid w:val="00B91B59"/>
    <w:rsid w:val="00B9487C"/>
    <w:rsid w:val="00B963BE"/>
    <w:rsid w:val="00B96502"/>
    <w:rsid w:val="00BA0044"/>
    <w:rsid w:val="00BA02F6"/>
    <w:rsid w:val="00BA6D21"/>
    <w:rsid w:val="00BB73EC"/>
    <w:rsid w:val="00BC0914"/>
    <w:rsid w:val="00BC53D7"/>
    <w:rsid w:val="00BC5908"/>
    <w:rsid w:val="00BD1D5B"/>
    <w:rsid w:val="00BD4068"/>
    <w:rsid w:val="00BD6CA1"/>
    <w:rsid w:val="00BE03A4"/>
    <w:rsid w:val="00BE0A85"/>
    <w:rsid w:val="00BF25F1"/>
    <w:rsid w:val="00BF3828"/>
    <w:rsid w:val="00BF40D7"/>
    <w:rsid w:val="00BF427D"/>
    <w:rsid w:val="00C01301"/>
    <w:rsid w:val="00C018B7"/>
    <w:rsid w:val="00C0293F"/>
    <w:rsid w:val="00C02A14"/>
    <w:rsid w:val="00C07648"/>
    <w:rsid w:val="00C11053"/>
    <w:rsid w:val="00C14A3B"/>
    <w:rsid w:val="00C20544"/>
    <w:rsid w:val="00C27534"/>
    <w:rsid w:val="00C34598"/>
    <w:rsid w:val="00C44B14"/>
    <w:rsid w:val="00C45ABB"/>
    <w:rsid w:val="00C45B52"/>
    <w:rsid w:val="00C45E43"/>
    <w:rsid w:val="00C47CAD"/>
    <w:rsid w:val="00C57C26"/>
    <w:rsid w:val="00C637F6"/>
    <w:rsid w:val="00C71E22"/>
    <w:rsid w:val="00C7267D"/>
    <w:rsid w:val="00C7360C"/>
    <w:rsid w:val="00C754C0"/>
    <w:rsid w:val="00C80B54"/>
    <w:rsid w:val="00C83D46"/>
    <w:rsid w:val="00C863E1"/>
    <w:rsid w:val="00C94B28"/>
    <w:rsid w:val="00C971A5"/>
    <w:rsid w:val="00CA338D"/>
    <w:rsid w:val="00CA44AB"/>
    <w:rsid w:val="00CA7E07"/>
    <w:rsid w:val="00CB007C"/>
    <w:rsid w:val="00CB187B"/>
    <w:rsid w:val="00CB62DE"/>
    <w:rsid w:val="00CB73B1"/>
    <w:rsid w:val="00CC0109"/>
    <w:rsid w:val="00CC1DCC"/>
    <w:rsid w:val="00CC1E8C"/>
    <w:rsid w:val="00CC4A47"/>
    <w:rsid w:val="00CD0E38"/>
    <w:rsid w:val="00CD30A2"/>
    <w:rsid w:val="00CD46B4"/>
    <w:rsid w:val="00CD67B9"/>
    <w:rsid w:val="00CD6FCA"/>
    <w:rsid w:val="00CD775A"/>
    <w:rsid w:val="00CE128D"/>
    <w:rsid w:val="00CE6196"/>
    <w:rsid w:val="00CE7522"/>
    <w:rsid w:val="00CF098F"/>
    <w:rsid w:val="00CF7FA5"/>
    <w:rsid w:val="00D0485F"/>
    <w:rsid w:val="00D05095"/>
    <w:rsid w:val="00D1208B"/>
    <w:rsid w:val="00D13C16"/>
    <w:rsid w:val="00D14841"/>
    <w:rsid w:val="00D16FAF"/>
    <w:rsid w:val="00D17653"/>
    <w:rsid w:val="00D2113E"/>
    <w:rsid w:val="00D2161F"/>
    <w:rsid w:val="00D218F1"/>
    <w:rsid w:val="00D24DCA"/>
    <w:rsid w:val="00D26683"/>
    <w:rsid w:val="00D37780"/>
    <w:rsid w:val="00D42F16"/>
    <w:rsid w:val="00D435BB"/>
    <w:rsid w:val="00D46251"/>
    <w:rsid w:val="00D467B8"/>
    <w:rsid w:val="00D576D9"/>
    <w:rsid w:val="00D60E97"/>
    <w:rsid w:val="00D61768"/>
    <w:rsid w:val="00D6190B"/>
    <w:rsid w:val="00D65224"/>
    <w:rsid w:val="00D67647"/>
    <w:rsid w:val="00D70E55"/>
    <w:rsid w:val="00D713BE"/>
    <w:rsid w:val="00D727D8"/>
    <w:rsid w:val="00D72E3F"/>
    <w:rsid w:val="00D72EFC"/>
    <w:rsid w:val="00D74763"/>
    <w:rsid w:val="00D82050"/>
    <w:rsid w:val="00D8785B"/>
    <w:rsid w:val="00D927F8"/>
    <w:rsid w:val="00D92D5D"/>
    <w:rsid w:val="00D96BF7"/>
    <w:rsid w:val="00D96E04"/>
    <w:rsid w:val="00DA403B"/>
    <w:rsid w:val="00DA6ECC"/>
    <w:rsid w:val="00DB2275"/>
    <w:rsid w:val="00DB28D4"/>
    <w:rsid w:val="00DC0A19"/>
    <w:rsid w:val="00DC15FB"/>
    <w:rsid w:val="00DC24B2"/>
    <w:rsid w:val="00DC361B"/>
    <w:rsid w:val="00DE2CDD"/>
    <w:rsid w:val="00DE430B"/>
    <w:rsid w:val="00DE7DC3"/>
    <w:rsid w:val="00DF0FBC"/>
    <w:rsid w:val="00DF2ECF"/>
    <w:rsid w:val="00DF51AA"/>
    <w:rsid w:val="00E0397E"/>
    <w:rsid w:val="00E0754A"/>
    <w:rsid w:val="00E26321"/>
    <w:rsid w:val="00E305D2"/>
    <w:rsid w:val="00E3261C"/>
    <w:rsid w:val="00E35783"/>
    <w:rsid w:val="00E369B3"/>
    <w:rsid w:val="00E40E37"/>
    <w:rsid w:val="00E422F1"/>
    <w:rsid w:val="00E46609"/>
    <w:rsid w:val="00E5028A"/>
    <w:rsid w:val="00E53D27"/>
    <w:rsid w:val="00E57EFD"/>
    <w:rsid w:val="00E62517"/>
    <w:rsid w:val="00E6430F"/>
    <w:rsid w:val="00E66C12"/>
    <w:rsid w:val="00E73595"/>
    <w:rsid w:val="00E74E50"/>
    <w:rsid w:val="00E76739"/>
    <w:rsid w:val="00E82ACC"/>
    <w:rsid w:val="00E82D5F"/>
    <w:rsid w:val="00E86ED7"/>
    <w:rsid w:val="00E90F3B"/>
    <w:rsid w:val="00E94584"/>
    <w:rsid w:val="00EA19A9"/>
    <w:rsid w:val="00EA4D7B"/>
    <w:rsid w:val="00EA5BCC"/>
    <w:rsid w:val="00EA5C4C"/>
    <w:rsid w:val="00EA5FBD"/>
    <w:rsid w:val="00EB031A"/>
    <w:rsid w:val="00EB21D0"/>
    <w:rsid w:val="00EB4816"/>
    <w:rsid w:val="00EB53FA"/>
    <w:rsid w:val="00EB58F1"/>
    <w:rsid w:val="00EB68B7"/>
    <w:rsid w:val="00EB7C35"/>
    <w:rsid w:val="00ED26FC"/>
    <w:rsid w:val="00ED7EB9"/>
    <w:rsid w:val="00EE175A"/>
    <w:rsid w:val="00EE3FD8"/>
    <w:rsid w:val="00EF02F0"/>
    <w:rsid w:val="00EF4818"/>
    <w:rsid w:val="00EF5171"/>
    <w:rsid w:val="00EF5461"/>
    <w:rsid w:val="00EF7732"/>
    <w:rsid w:val="00F011ED"/>
    <w:rsid w:val="00F02B48"/>
    <w:rsid w:val="00F03438"/>
    <w:rsid w:val="00F03C8A"/>
    <w:rsid w:val="00F04B31"/>
    <w:rsid w:val="00F04DB6"/>
    <w:rsid w:val="00F06B03"/>
    <w:rsid w:val="00F06FDE"/>
    <w:rsid w:val="00F14F84"/>
    <w:rsid w:val="00F17A50"/>
    <w:rsid w:val="00F218EE"/>
    <w:rsid w:val="00F256AB"/>
    <w:rsid w:val="00F431FE"/>
    <w:rsid w:val="00F434D7"/>
    <w:rsid w:val="00F45EB5"/>
    <w:rsid w:val="00F466B1"/>
    <w:rsid w:val="00F534F6"/>
    <w:rsid w:val="00F537FC"/>
    <w:rsid w:val="00F54C80"/>
    <w:rsid w:val="00F5519E"/>
    <w:rsid w:val="00F5553D"/>
    <w:rsid w:val="00F56CCF"/>
    <w:rsid w:val="00F61585"/>
    <w:rsid w:val="00F66C01"/>
    <w:rsid w:val="00F66C3D"/>
    <w:rsid w:val="00F710C6"/>
    <w:rsid w:val="00F72A35"/>
    <w:rsid w:val="00F75624"/>
    <w:rsid w:val="00F76FC3"/>
    <w:rsid w:val="00F83952"/>
    <w:rsid w:val="00F84548"/>
    <w:rsid w:val="00F9228D"/>
    <w:rsid w:val="00F93512"/>
    <w:rsid w:val="00F95264"/>
    <w:rsid w:val="00F95AC3"/>
    <w:rsid w:val="00FB2A8C"/>
    <w:rsid w:val="00FB3241"/>
    <w:rsid w:val="00FC5C50"/>
    <w:rsid w:val="00FD36E7"/>
    <w:rsid w:val="00FD5523"/>
    <w:rsid w:val="00FE1DE7"/>
    <w:rsid w:val="00FE39F9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0556"/>
  <w15:docId w15:val="{AD43828D-DD14-4558-9E8D-D1F0D7C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05D2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1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C6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FF2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305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05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05D2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05D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05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05D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F2E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2EA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F2E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2EA7"/>
    <w:rPr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F2EA7"/>
    <w:rPr>
      <w:rFonts w:ascii="Times New Roman" w:eastAsia="Times New Roman" w:hAnsi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F2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7517A5"/>
    <w:rPr>
      <w:color w:val="0000FF"/>
      <w:u w:val="single"/>
    </w:rPr>
  </w:style>
  <w:style w:type="paragraph" w:styleId="Geenafstand">
    <w:name w:val="No Spacing"/>
    <w:uiPriority w:val="1"/>
    <w:qFormat/>
    <w:rsid w:val="00216236"/>
    <w:pPr>
      <w:tabs>
        <w:tab w:val="left" w:pos="284"/>
        <w:tab w:val="left" w:pos="1701"/>
      </w:tabs>
    </w:pPr>
    <w:rPr>
      <w:rFonts w:ascii="Haarlemmer MT Medium OsF" w:eastAsia="Times New Roman" w:hAnsi="Haarlemmer MT Medium OsF"/>
      <w:sz w:val="22"/>
    </w:rPr>
  </w:style>
  <w:style w:type="paragraph" w:styleId="Lijstalinea">
    <w:name w:val="List Paragraph"/>
    <w:basedOn w:val="Standaard"/>
    <w:uiPriority w:val="34"/>
    <w:qFormat/>
    <w:rsid w:val="00CB187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3184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F4F3E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47CAD"/>
    <w:rPr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16F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2C67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03A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03A4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03A4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14F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Standaardalinea-lettertype"/>
    <w:rsid w:val="0032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fshdregistratie.nl/registrati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gegevensbescherming@radboudumc.nl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shdregistratie.nl/gehonoreerde-verzoeke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://www.autoriteitpersoonsgegevens.n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radboudumc.nl/formulieren/beveiligd-contactformulier-fshd-registrati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fshdregistratie.nl" TargetMode="Externa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https://www.radboudumc.nl/formulieren/beveiligd-contactformulier-fshd-registratie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mailto:registratieFSHD@radboudumc.n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6F90CAF544611B2A0B63136714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AB3BB-CD52-4DD9-AF72-12A2F8295621}"/>
      </w:docPartPr>
      <w:docPartBody>
        <w:p w:rsidR="00A757B2" w:rsidRDefault="00A757B2" w:rsidP="00A757B2">
          <w:pPr>
            <w:pStyle w:val="7416F90CAF544611B2A0B63136714C1E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FAEF1083A7A4730B47F76FE9E882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F2460-798F-4AAA-86BC-311B8A18CD04}"/>
      </w:docPartPr>
      <w:docPartBody>
        <w:p w:rsidR="00A757B2" w:rsidRDefault="00A757B2" w:rsidP="00A757B2">
          <w:pPr>
            <w:pStyle w:val="BFAEF1083A7A4730B47F76FE9E882AFE1"/>
          </w:pPr>
          <w:r w:rsidRPr="00C02A14">
            <w:rPr>
              <w:rStyle w:val="Tekstvantijdelijkeaanduiding"/>
              <w:lang w:val="en-US"/>
            </w:rPr>
            <w:t>Click or tap to enter a date.</w:t>
          </w:r>
        </w:p>
      </w:docPartBody>
    </w:docPart>
    <w:docPart>
      <w:docPartPr>
        <w:name w:val="0BF1703960F54F9C8A57BDAC51286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DF1F5-68FD-4091-93B3-801548AA2BFA}"/>
      </w:docPartPr>
      <w:docPartBody>
        <w:p w:rsidR="00A757B2" w:rsidRDefault="00A757B2" w:rsidP="00A757B2">
          <w:pPr>
            <w:pStyle w:val="0BF1703960F54F9C8A57BDAC51286D0B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7C551B9212B04632B30440B895E54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44925-4291-4C91-8835-9A5DCFFA6F5C}"/>
      </w:docPartPr>
      <w:docPartBody>
        <w:p w:rsidR="00A757B2" w:rsidRDefault="00A757B2" w:rsidP="00A757B2">
          <w:pPr>
            <w:pStyle w:val="7C551B9212B04632B30440B895E5477D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414577423CA145A3BD91712009799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41083-F892-4CAB-A73F-45FCBEF80867}"/>
      </w:docPartPr>
      <w:docPartBody>
        <w:p w:rsidR="00A757B2" w:rsidRDefault="00A757B2" w:rsidP="00A757B2">
          <w:pPr>
            <w:pStyle w:val="414577423CA145A3BD917120097997741"/>
          </w:pPr>
          <w:r w:rsidRPr="00CA338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5D05CAEB61E455F8E1BB7B10E88D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AF82A-026D-487D-883E-FB7115C5E2B1}"/>
      </w:docPartPr>
      <w:docPartBody>
        <w:p w:rsidR="00A757B2" w:rsidRDefault="00A757B2" w:rsidP="00A757B2">
          <w:pPr>
            <w:pStyle w:val="95D05CAEB61E455F8E1BB7B10E88DE731"/>
          </w:pPr>
          <w:r w:rsidRPr="00CA338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D55FF80AE5740D8A3DF3C55114D6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4184D-342A-4D81-8A5E-BC76FD92F9E7}"/>
      </w:docPartPr>
      <w:docPartBody>
        <w:p w:rsidR="00A757B2" w:rsidRDefault="00A757B2" w:rsidP="00A757B2">
          <w:pPr>
            <w:pStyle w:val="ED55FF80AE5740D8A3DF3C55114D6BAE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4D95CFB234F4070824931B5C286D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F3CC2-EB19-4555-92B5-6425598CB59E}"/>
      </w:docPartPr>
      <w:docPartBody>
        <w:p w:rsidR="00A757B2" w:rsidRDefault="00A757B2" w:rsidP="00A757B2">
          <w:pPr>
            <w:pStyle w:val="B4D95CFB234F4070824931B5C286D2141"/>
          </w:pPr>
          <w:r w:rsidRPr="00295475">
            <w:rPr>
              <w:rStyle w:val="Tekstvantijdelijkeaanduiding"/>
            </w:rPr>
            <w:t>Choose an item.</w:t>
          </w:r>
        </w:p>
      </w:docPartBody>
    </w:docPart>
    <w:docPart>
      <w:docPartPr>
        <w:name w:val="CFFAB41344AD4F53855F5F11A92B1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4133D-14FB-4D4D-A4E2-4FB73843155A}"/>
      </w:docPartPr>
      <w:docPartBody>
        <w:p w:rsidR="00A757B2" w:rsidRDefault="00A757B2" w:rsidP="00A757B2">
          <w:pPr>
            <w:pStyle w:val="CFFAB41344AD4F53855F5F11A92B121D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5B779A05B278486689AAED7921A23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1C854-803D-4DD5-9DFB-BF0B18401C73}"/>
      </w:docPartPr>
      <w:docPartBody>
        <w:p w:rsidR="00A757B2" w:rsidRDefault="00A757B2" w:rsidP="00A757B2">
          <w:pPr>
            <w:pStyle w:val="5B779A05B278486689AAED7921A23498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DC3AAEE2CEA4E278F6FE2073FE6E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3A853-CEFF-46C5-B42A-080271093061}"/>
      </w:docPartPr>
      <w:docPartBody>
        <w:p w:rsidR="00A757B2" w:rsidRDefault="00A757B2" w:rsidP="00A757B2">
          <w:pPr>
            <w:pStyle w:val="DDC3AAEE2CEA4E278F6FE2073FE6ECBD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F0EFA2AA4A84A3990C9DB178F465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5B63D-7B00-48E6-9D3D-9D4633AC4CA9}"/>
      </w:docPartPr>
      <w:docPartBody>
        <w:p w:rsidR="00A757B2" w:rsidRDefault="00A757B2" w:rsidP="00A757B2">
          <w:pPr>
            <w:pStyle w:val="FF0EFA2AA4A84A3990C9DB178F465E471"/>
          </w:pPr>
          <w:r w:rsidRPr="00C02A14">
            <w:rPr>
              <w:rStyle w:val="Tekstvantijdelijkeaanduiding"/>
            </w:rPr>
            <w:t>Choose an item.</w:t>
          </w:r>
        </w:p>
      </w:docPartBody>
    </w:docPart>
    <w:docPart>
      <w:docPartPr>
        <w:name w:val="E206EC9B2A3F4403AE23DB48AD6F3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E9A9E-E64B-4673-8A55-6F5F6795D240}"/>
      </w:docPartPr>
      <w:docPartBody>
        <w:p w:rsidR="00A757B2" w:rsidRDefault="00A757B2" w:rsidP="00A757B2">
          <w:pPr>
            <w:pStyle w:val="E206EC9B2A3F4403AE23DB48AD6F388F1"/>
          </w:pPr>
          <w:r w:rsidRPr="00295475">
            <w:rPr>
              <w:rStyle w:val="Tekstvantijdelijkeaanduiding"/>
            </w:rPr>
            <w:t>Choose an item.</w:t>
          </w:r>
        </w:p>
      </w:docPartBody>
    </w:docPart>
    <w:docPart>
      <w:docPartPr>
        <w:name w:val="C5197C630BBF43419C21ECD680E15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833AB-3B42-42FB-9F6C-43440B60DA9A}"/>
      </w:docPartPr>
      <w:docPartBody>
        <w:p w:rsidR="00A757B2" w:rsidRDefault="00A757B2" w:rsidP="00A757B2">
          <w:pPr>
            <w:pStyle w:val="C5197C630BBF43419C21ECD680E1521E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091501BC267D4F49BA0323B5C8807B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ED4D7-451B-43A9-BB10-8EE38E615C83}"/>
      </w:docPartPr>
      <w:docPartBody>
        <w:p w:rsidR="00A757B2" w:rsidRDefault="00A757B2" w:rsidP="00A757B2">
          <w:pPr>
            <w:pStyle w:val="091501BC267D4F49BA0323B5C8807BD3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A24453C38FD24C598B2E282A4EC5B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7B9FA-2077-49F8-AFA2-D7C6E05A96D6}"/>
      </w:docPartPr>
      <w:docPartBody>
        <w:p w:rsidR="00A757B2" w:rsidRDefault="00A757B2" w:rsidP="00A757B2">
          <w:pPr>
            <w:pStyle w:val="A24453C38FD24C598B2E282A4EC5B005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33DAFEB6A3EF4F0C8FB257739D8E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2B9E9-7116-4ECE-B6CA-BC124E06C47A}"/>
      </w:docPartPr>
      <w:docPartBody>
        <w:p w:rsidR="00A757B2" w:rsidRDefault="00A757B2" w:rsidP="00A757B2">
          <w:pPr>
            <w:pStyle w:val="33DAFEB6A3EF4F0C8FB257739D8EF1D6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482889A020B047A3A2666D0D5E1D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DDE3A-9446-41D0-BE33-D73A538C3E1D}"/>
      </w:docPartPr>
      <w:docPartBody>
        <w:p w:rsidR="00A757B2" w:rsidRDefault="00A757B2" w:rsidP="00A757B2">
          <w:pPr>
            <w:pStyle w:val="482889A020B047A3A2666D0D5E1D16AB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07A8CB4F20D47DFAB8D76973DD30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3B97A-08A2-44B2-9915-B2217205AE85}"/>
      </w:docPartPr>
      <w:docPartBody>
        <w:p w:rsidR="00A757B2" w:rsidRDefault="00A757B2" w:rsidP="00A757B2">
          <w:pPr>
            <w:pStyle w:val="C07A8CB4F20D47DFAB8D76973DD30E931"/>
          </w:pPr>
          <w:r w:rsidRPr="00C02A14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0A"/>
    <w:rsid w:val="000B091A"/>
    <w:rsid w:val="00290B30"/>
    <w:rsid w:val="00293925"/>
    <w:rsid w:val="002C3B85"/>
    <w:rsid w:val="004C4E91"/>
    <w:rsid w:val="007A3728"/>
    <w:rsid w:val="00827309"/>
    <w:rsid w:val="00885085"/>
    <w:rsid w:val="00885AC6"/>
    <w:rsid w:val="00887F0A"/>
    <w:rsid w:val="009C2BD4"/>
    <w:rsid w:val="009E6B7E"/>
    <w:rsid w:val="00A757B2"/>
    <w:rsid w:val="00B14311"/>
    <w:rsid w:val="00C45E43"/>
    <w:rsid w:val="00D14841"/>
    <w:rsid w:val="00D42F16"/>
    <w:rsid w:val="00E3261C"/>
    <w:rsid w:val="00E35783"/>
    <w:rsid w:val="00EA5C10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57B2"/>
    <w:rPr>
      <w:color w:val="666666"/>
    </w:rPr>
  </w:style>
  <w:style w:type="paragraph" w:customStyle="1" w:styleId="7416F90CAF544611B2A0B63136714C1E1">
    <w:name w:val="7416F90CAF544611B2A0B63136714C1E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FAEF1083A7A4730B47F76FE9E882AFE1">
    <w:name w:val="BFAEF1083A7A4730B47F76FE9E882AFE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BF1703960F54F9C8A57BDAC51286D0B1">
    <w:name w:val="0BF1703960F54F9C8A57BDAC51286D0B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7C551B9212B04632B30440B895E5477D1">
    <w:name w:val="7C551B9212B04632B30440B895E5477D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14577423CA145A3BD917120097997741">
    <w:name w:val="414577423CA145A3BD91712009799774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95D05CAEB61E455F8E1BB7B10E88DE731">
    <w:name w:val="95D05CAEB61E455F8E1BB7B10E88DE73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D55FF80AE5740D8A3DF3C55114D6BAE1">
    <w:name w:val="ED55FF80AE5740D8A3DF3C55114D6BAE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B4D95CFB234F4070824931B5C286D2141">
    <w:name w:val="B4D95CFB234F4070824931B5C286D214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FFAB41344AD4F53855F5F11A92B121D1">
    <w:name w:val="CFFAB41344AD4F53855F5F11A92B121D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5B779A05B278486689AAED7921A234981">
    <w:name w:val="5B779A05B278486689AAED7921A23498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DDC3AAEE2CEA4E278F6FE2073FE6ECBD1">
    <w:name w:val="DDC3AAEE2CEA4E278F6FE2073FE6ECBD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FF0EFA2AA4A84A3990C9DB178F465E471">
    <w:name w:val="FF0EFA2AA4A84A3990C9DB178F465E47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E206EC9B2A3F4403AE23DB48AD6F388F1">
    <w:name w:val="E206EC9B2A3F4403AE23DB48AD6F388F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5197C630BBF43419C21ECD680E1521E1">
    <w:name w:val="C5197C630BBF43419C21ECD680E1521E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091501BC267D4F49BA0323B5C8807BD31">
    <w:name w:val="091501BC267D4F49BA0323B5C8807BD31"/>
    <w:rsid w:val="00A757B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A24453C38FD24C598B2E282A4EC5B0051">
    <w:name w:val="A24453C38FD24C598B2E282A4EC5B005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33DAFEB6A3EF4F0C8FB257739D8EF1D61">
    <w:name w:val="33DAFEB6A3EF4F0C8FB257739D8EF1D6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482889A020B047A3A2666D0D5E1D16AB1">
    <w:name w:val="482889A020B047A3A2666D0D5E1D16AB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C07A8CB4F20D47DFAB8D76973DD30E931">
    <w:name w:val="C07A8CB4F20D47DFAB8D76973DD30E931"/>
    <w:rsid w:val="00A757B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7CAA-465A-4662-8A2F-9A58A3D58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559E1-0A5E-4504-9237-6ED73B449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9B43B-DE37-4A06-9164-92F3E4E16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2CD6A-4A9E-4DEF-AF82-D9D5F1FD3C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0943AA-3189-4CAB-9E80-B63797F5A3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46D40C-B647-42B2-8E98-FA973D772D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CE08D1-6F54-4ECA-B200-33F5494B6F4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D76DBC3-A89F-47B4-AF9D-26D7F672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0252</CharactersWithSpaces>
  <SharedDoc>false</SharedDoc>
  <HLinks>
    <vt:vector size="24" baseType="variant">
      <vt:variant>
        <vt:i4>524413</vt:i4>
      </vt:variant>
      <vt:variant>
        <vt:i4>12</vt:i4>
      </vt:variant>
      <vt:variant>
        <vt:i4>0</vt:i4>
      </vt:variant>
      <vt:variant>
        <vt:i4>5</vt:i4>
      </vt:variant>
      <vt:variant>
        <vt:lpwstr>mailto:Onderzoeksbureauneurologie.neuro@umcn.nl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Onderzoeksbureauneurologie.neuro@umcn.nl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://www.fshdregistratie.nl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fshdregistrat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166188</dc:creator>
  <cp:lastModifiedBy>Janse, Jacqueline</cp:lastModifiedBy>
  <cp:revision>3</cp:revision>
  <cp:lastPrinted>2022-08-31T10:42:00Z</cp:lastPrinted>
  <dcterms:created xsi:type="dcterms:W3CDTF">2025-12-07T17:05:00Z</dcterms:created>
  <dcterms:modified xsi:type="dcterms:W3CDTF">2025-12-07T17:05:00Z</dcterms:modified>
</cp:coreProperties>
</file>